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E" w:rsidRPr="00A05A2E" w:rsidRDefault="00A05A2E" w:rsidP="00A05A2E">
      <w:pPr>
        <w:rPr>
          <w:rFonts w:ascii="Times New Roman" w:hAnsi="Times New Roman" w:cs="Times New Roman"/>
          <w:b/>
          <w:sz w:val="36"/>
          <w:szCs w:val="36"/>
        </w:rPr>
      </w:pPr>
      <w:r w:rsidRPr="00A05A2E">
        <w:rPr>
          <w:rFonts w:ascii="Times New Roman" w:hAnsi="Times New Roman" w:cs="Times New Roman"/>
          <w:b/>
          <w:sz w:val="36"/>
          <w:szCs w:val="36"/>
        </w:rPr>
        <w:t>Сценарий Новогоднего утренника в старшей группе.</w:t>
      </w:r>
    </w:p>
    <w:p w:rsidR="00095211" w:rsidRDefault="00A05A2E">
      <w:pPr>
        <w:rPr>
          <w:rFonts w:ascii="Times New Roman" w:hAnsi="Times New Roman" w:cs="Times New Roman"/>
          <w:b/>
          <w:sz w:val="28"/>
          <w:szCs w:val="28"/>
        </w:rPr>
      </w:pPr>
      <w:r w:rsidRPr="00A05A2E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A05A2E">
        <w:rPr>
          <w:rFonts w:ascii="Times New Roman" w:hAnsi="Times New Roman" w:cs="Times New Roman"/>
          <w:b/>
          <w:sz w:val="36"/>
          <w:szCs w:val="36"/>
        </w:rPr>
        <w:t>Волшебная звёздоч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05A2E" w:rsidRDefault="00A05A2E">
      <w:pPr>
        <w:rPr>
          <w:rFonts w:ascii="Times New Roman" w:hAnsi="Times New Roman" w:cs="Times New Roman"/>
          <w:b/>
          <w:sz w:val="28"/>
          <w:szCs w:val="28"/>
        </w:rPr>
      </w:pPr>
    </w:p>
    <w:p w:rsidR="00A05A2E" w:rsidRPr="00721A87" w:rsidRDefault="00A05A2E" w:rsidP="00A0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1A87">
        <w:rPr>
          <w:rFonts w:ascii="Times New Roman" w:hAnsi="Times New Roman" w:cs="Times New Roman"/>
          <w:b/>
          <w:sz w:val="28"/>
          <w:szCs w:val="28"/>
        </w:rPr>
        <w:t xml:space="preserve">Роли: </w:t>
      </w:r>
    </w:p>
    <w:p w:rsidR="00A05A2E" w:rsidRPr="00A05A2E" w:rsidRDefault="00A05A2E" w:rsidP="00A05A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1A87">
        <w:rPr>
          <w:rFonts w:ascii="Times New Roman" w:hAnsi="Times New Roman" w:cs="Times New Roman"/>
          <w:b/>
          <w:sz w:val="28"/>
          <w:szCs w:val="28"/>
        </w:rPr>
        <w:t xml:space="preserve">Взрослые: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21A8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A87">
        <w:rPr>
          <w:rFonts w:ascii="Times New Roman" w:hAnsi="Times New Roman" w:cs="Times New Roman"/>
          <w:i/>
          <w:sz w:val="28"/>
          <w:szCs w:val="28"/>
          <w:u w:val="single"/>
        </w:rPr>
        <w:t>Девочки</w:t>
      </w:r>
      <w:r w:rsidRPr="00721A87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721A87">
        <w:rPr>
          <w:rFonts w:ascii="Times New Roman" w:hAnsi="Times New Roman" w:cs="Times New Roman"/>
          <w:i/>
          <w:sz w:val="28"/>
          <w:szCs w:val="28"/>
          <w:u w:val="single"/>
        </w:rPr>
        <w:t>Мальч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5A2E" w:rsidRPr="00721A87" w:rsidRDefault="00A05A2E" w:rsidP="00A05A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A87">
        <w:rPr>
          <w:rFonts w:ascii="Times New Roman" w:hAnsi="Times New Roman" w:cs="Times New Roman"/>
          <w:sz w:val="28"/>
          <w:szCs w:val="28"/>
        </w:rPr>
        <w:t xml:space="preserve">Баба Я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негурочка                   Зайчики</w:t>
      </w:r>
      <w:r w:rsidRPr="0072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2E" w:rsidRPr="00721A87" w:rsidRDefault="00A05A2E" w:rsidP="00A05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Ёлочки                          Медведи</w:t>
      </w:r>
    </w:p>
    <w:p w:rsidR="00A05A2E" w:rsidRPr="00721A87" w:rsidRDefault="00A05A2E" w:rsidP="00A05A2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CBC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                </w:t>
      </w:r>
      <w:r w:rsidRPr="00A05A2E">
        <w:rPr>
          <w:rFonts w:ascii="Times New Roman" w:hAnsi="Times New Roman" w:cs="Times New Roman"/>
          <w:sz w:val="32"/>
          <w:szCs w:val="32"/>
        </w:rPr>
        <w:t>Лисич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етрушки</w:t>
      </w:r>
    </w:p>
    <w:p w:rsidR="00A05A2E" w:rsidRPr="00721A87" w:rsidRDefault="00A05A2E" w:rsidP="00A05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72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05A2E" w:rsidRPr="00721A87" w:rsidRDefault="00A05A2E" w:rsidP="00A05A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1A8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A702A" w:rsidRPr="00E35D8F" w:rsidRDefault="006A702A" w:rsidP="006A7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02A">
        <w:rPr>
          <w:rFonts w:ascii="Times New Roman" w:hAnsi="Times New Roman" w:cs="Times New Roman"/>
          <w:b/>
          <w:sz w:val="28"/>
          <w:szCs w:val="28"/>
        </w:rPr>
        <w:t>Зал празднично украшен</w:t>
      </w:r>
      <w:r>
        <w:rPr>
          <w:rFonts w:ascii="Times New Roman" w:hAnsi="Times New Roman" w:cs="Times New Roman"/>
          <w:b/>
          <w:sz w:val="28"/>
          <w:szCs w:val="28"/>
        </w:rPr>
        <w:t xml:space="preserve">. Дети в карнавальных костюмах вбегают парами в зал под музыку </w:t>
      </w:r>
      <w:r w:rsidRPr="006A702A">
        <w:rPr>
          <w:rFonts w:ascii="Times New Roman" w:hAnsi="Times New Roman" w:cs="Times New Roman"/>
          <w:b/>
          <w:sz w:val="28"/>
          <w:szCs w:val="28"/>
        </w:rPr>
        <w:t>«Новогодний вальс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новятся в шахматном порядке.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1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Белый снег пушистый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В воздухе кружится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И на землю тихо, 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Падает, ложиться.</w:t>
      </w:r>
    </w:p>
    <w:p w:rsidR="006A702A" w:rsidRPr="00E407F8" w:rsidRDefault="006A702A" w:rsidP="006A702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2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А под утро снегом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Поле забелело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Точно пеленою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Все его одело!</w:t>
      </w:r>
    </w:p>
    <w:p w:rsidR="006A702A" w:rsidRPr="00E407F8" w:rsidRDefault="006A702A" w:rsidP="006A702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3реб:</w:t>
      </w:r>
      <w:r>
        <w:rPr>
          <w:rFonts w:ascii="Times New Roman" w:hAnsi="Times New Roman" w:cs="Times New Roman"/>
          <w:sz w:val="28"/>
          <w:szCs w:val="28"/>
        </w:rPr>
        <w:t xml:space="preserve">  Сонный лес, что шапкой</w:t>
      </w:r>
      <w:r w:rsidRPr="00914123">
        <w:rPr>
          <w:rFonts w:ascii="Times New Roman" w:hAnsi="Times New Roman" w:cs="Times New Roman"/>
          <w:sz w:val="28"/>
          <w:szCs w:val="28"/>
        </w:rPr>
        <w:t>!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Принакрылся чудной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И заснул под нею, 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Крепко, непробудно.</w:t>
      </w:r>
    </w:p>
    <w:p w:rsidR="006A702A" w:rsidRPr="00E407F8" w:rsidRDefault="006A702A" w:rsidP="006A702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4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Стали дни короче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Солнце светит мало.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Вот  пришли морозы</w:t>
      </w:r>
    </w:p>
    <w:p w:rsidR="00E407F8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И зима настала!   </w:t>
      </w:r>
      <w:r w:rsidR="00E407F8" w:rsidRPr="00914123">
        <w:rPr>
          <w:rFonts w:ascii="Times New Roman" w:hAnsi="Times New Roman" w:cs="Times New Roman"/>
          <w:sz w:val="28"/>
          <w:szCs w:val="28"/>
        </w:rPr>
        <w:t>(И.Суриков)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A702A" w:rsidRPr="007D0092" w:rsidRDefault="00E407F8" w:rsidP="006A70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702A" w:rsidRPr="007D0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2A" w:rsidRPr="007D0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сполняют песню «Белые снежинки» муз. </w:t>
      </w:r>
      <w:proofErr w:type="spellStart"/>
      <w:r w:rsidR="006A702A" w:rsidRPr="007D0092">
        <w:rPr>
          <w:rFonts w:ascii="Times New Roman" w:hAnsi="Times New Roman" w:cs="Times New Roman"/>
          <w:b/>
          <w:sz w:val="28"/>
          <w:szCs w:val="28"/>
          <w:u w:val="single"/>
        </w:rPr>
        <w:t>Шаинского</w:t>
      </w:r>
      <w:proofErr w:type="spellEnd"/>
      <w:r w:rsidR="006A702A" w:rsidRPr="007D00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5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Здравствуй праздник новогодний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Праздник елки и зимы!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Всех друзей своих сегодня  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гласили</w:t>
      </w:r>
      <w:r w:rsidRPr="00914123">
        <w:rPr>
          <w:rFonts w:ascii="Times New Roman" w:hAnsi="Times New Roman" w:cs="Times New Roman"/>
          <w:sz w:val="28"/>
          <w:szCs w:val="28"/>
        </w:rPr>
        <w:t xml:space="preserve"> в гости мы.</w:t>
      </w:r>
    </w:p>
    <w:p w:rsidR="006A702A" w:rsidRPr="007D0092" w:rsidRDefault="006A702A" w:rsidP="006A702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6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 Золотым дождем  сверкает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 Наш уютный светлый зал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 Елка в круг нас  приглашает,</w:t>
      </w: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 Час для праздника настал!</w:t>
      </w:r>
    </w:p>
    <w:p w:rsidR="006A702A" w:rsidRPr="006A702A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02A" w:rsidRPr="006A702A" w:rsidRDefault="006A702A" w:rsidP="006A70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73F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музыку «</w:t>
      </w:r>
      <w:r w:rsidRPr="00FA73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дают белые звезды» </w:t>
      </w:r>
      <w:r w:rsidRPr="00FA73F9">
        <w:rPr>
          <w:rFonts w:ascii="Times New Roman" w:hAnsi="Times New Roman" w:cs="Times New Roman"/>
          <w:b/>
          <w:i/>
          <w:sz w:val="28"/>
          <w:szCs w:val="28"/>
        </w:rPr>
        <w:t xml:space="preserve"> муз. </w:t>
      </w:r>
      <w:proofErr w:type="spellStart"/>
      <w:r w:rsidRPr="00FA73F9">
        <w:rPr>
          <w:rFonts w:ascii="Times New Roman" w:hAnsi="Times New Roman" w:cs="Times New Roman"/>
          <w:b/>
          <w:i/>
          <w:sz w:val="28"/>
          <w:szCs w:val="28"/>
        </w:rPr>
        <w:t>Олифирова</w:t>
      </w:r>
      <w:proofErr w:type="spellEnd"/>
      <w:r w:rsidRPr="006A702A">
        <w:rPr>
          <w:rFonts w:ascii="Times New Roman" w:hAnsi="Times New Roman" w:cs="Times New Roman"/>
          <w:i/>
          <w:sz w:val="28"/>
          <w:szCs w:val="28"/>
        </w:rPr>
        <w:t xml:space="preserve">, дети образуют круг, </w:t>
      </w:r>
    </w:p>
    <w:p w:rsidR="006A702A" w:rsidRPr="006A702A" w:rsidRDefault="006A702A" w:rsidP="006A70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702A">
        <w:rPr>
          <w:rFonts w:ascii="Times New Roman" w:hAnsi="Times New Roman" w:cs="Times New Roman"/>
          <w:i/>
          <w:sz w:val="28"/>
          <w:szCs w:val="28"/>
        </w:rPr>
        <w:t>бегут вокруг елки, становятся в хоровод, выполняют танцевальные движения, по окончании музыки 4-5 детей  выстраиваются перед елкой.</w:t>
      </w:r>
    </w:p>
    <w:p w:rsidR="006A702A" w:rsidRPr="006A702A" w:rsidRDefault="006A702A" w:rsidP="006A702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702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A702A" w:rsidRDefault="006A702A" w:rsidP="007D00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09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D00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0092">
        <w:rPr>
          <w:rFonts w:ascii="Times New Roman" w:hAnsi="Times New Roman" w:cs="Times New Roman"/>
          <w:sz w:val="28"/>
          <w:szCs w:val="28"/>
        </w:rPr>
        <w:t>Милые дети, дорогие гости! Новый год уже на пороге. Пусть будет он добрым, и  счастливым для всех людей! Здоровья вам, радости, веселого настроения.</w:t>
      </w:r>
    </w:p>
    <w:p w:rsidR="007D0092" w:rsidRPr="007D0092" w:rsidRDefault="007D0092" w:rsidP="007D009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2A" w:rsidRPr="00914123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1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 Собрались мы здесь сегодня,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Встанем дружно в хоровод,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Много радости приносит 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Каждый раз нам Новый год. </w:t>
      </w:r>
    </w:p>
    <w:p w:rsidR="006A702A" w:rsidRPr="007D0092" w:rsidRDefault="006A702A" w:rsidP="006A702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B57B4">
        <w:rPr>
          <w:rFonts w:ascii="Times New Roman" w:hAnsi="Times New Roman" w:cs="Times New Roman"/>
          <w:b/>
          <w:sz w:val="28"/>
          <w:szCs w:val="28"/>
          <w:u w:val="single"/>
        </w:rPr>
        <w:t>реб:</w:t>
      </w:r>
      <w:r w:rsidRPr="0091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123">
        <w:rPr>
          <w:rFonts w:ascii="Times New Roman" w:hAnsi="Times New Roman" w:cs="Times New Roman"/>
          <w:sz w:val="28"/>
          <w:szCs w:val="28"/>
        </w:rPr>
        <w:t xml:space="preserve"> Елка в праздничном </w:t>
      </w:r>
      <w:r>
        <w:rPr>
          <w:rFonts w:ascii="Times New Roman" w:hAnsi="Times New Roman" w:cs="Times New Roman"/>
          <w:sz w:val="28"/>
          <w:szCs w:val="28"/>
        </w:rPr>
        <w:t>наряд</w:t>
      </w:r>
      <w:r w:rsidRPr="00914123">
        <w:rPr>
          <w:rFonts w:ascii="Times New Roman" w:hAnsi="Times New Roman" w:cs="Times New Roman"/>
          <w:sz w:val="28"/>
          <w:szCs w:val="28"/>
        </w:rPr>
        <w:t>е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Пригласила в гости нас,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23">
        <w:rPr>
          <w:rFonts w:ascii="Times New Roman" w:hAnsi="Times New Roman" w:cs="Times New Roman"/>
          <w:sz w:val="28"/>
          <w:szCs w:val="28"/>
        </w:rPr>
        <w:t xml:space="preserve">            Устоять нельзя на месте</w:t>
      </w:r>
    </w:p>
    <w:p w:rsidR="006A702A" w:rsidRPr="00914123" w:rsidRDefault="006A702A" w:rsidP="006A7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ядом с нею</w:t>
      </w:r>
      <w:r w:rsidRPr="00914123">
        <w:rPr>
          <w:rFonts w:ascii="Times New Roman" w:hAnsi="Times New Roman" w:cs="Times New Roman"/>
          <w:sz w:val="28"/>
          <w:szCs w:val="28"/>
        </w:rPr>
        <w:t xml:space="preserve"> в этот час.</w:t>
      </w:r>
    </w:p>
    <w:p w:rsidR="006A702A" w:rsidRPr="00934572" w:rsidRDefault="006A702A" w:rsidP="006A702A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A702A" w:rsidRDefault="006A702A" w:rsidP="006A7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92">
        <w:rPr>
          <w:rFonts w:ascii="Times New Roman" w:hAnsi="Times New Roman" w:cs="Times New Roman"/>
          <w:b/>
          <w:sz w:val="28"/>
          <w:szCs w:val="28"/>
        </w:rPr>
        <w:t xml:space="preserve">Исполняется хоровод: </w:t>
      </w:r>
      <w:r w:rsidR="007D0092" w:rsidRPr="007D0092">
        <w:rPr>
          <w:rFonts w:ascii="Times New Roman" w:hAnsi="Times New Roman" w:cs="Times New Roman"/>
          <w:b/>
          <w:sz w:val="28"/>
          <w:szCs w:val="28"/>
          <w:u w:val="single"/>
        </w:rPr>
        <w:t>«Возле ё</w:t>
      </w:r>
      <w:r w:rsidRPr="007D0092">
        <w:rPr>
          <w:rFonts w:ascii="Times New Roman" w:hAnsi="Times New Roman" w:cs="Times New Roman"/>
          <w:b/>
          <w:sz w:val="28"/>
          <w:szCs w:val="28"/>
          <w:u w:val="single"/>
        </w:rPr>
        <w:t>лки»</w:t>
      </w:r>
      <w:r w:rsidRPr="007D0092">
        <w:rPr>
          <w:rFonts w:ascii="Times New Roman" w:hAnsi="Times New Roman" w:cs="Times New Roman"/>
          <w:b/>
          <w:sz w:val="28"/>
          <w:szCs w:val="28"/>
        </w:rPr>
        <w:t xml:space="preserve"> муз. </w:t>
      </w:r>
      <w:proofErr w:type="spellStart"/>
      <w:r w:rsidRPr="007D0092">
        <w:rPr>
          <w:rFonts w:ascii="Times New Roman" w:hAnsi="Times New Roman" w:cs="Times New Roman"/>
          <w:b/>
          <w:sz w:val="28"/>
          <w:szCs w:val="28"/>
        </w:rPr>
        <w:t>Парцхаладзе</w:t>
      </w:r>
      <w:proofErr w:type="spellEnd"/>
      <w:r w:rsidRPr="007D0092">
        <w:rPr>
          <w:rFonts w:ascii="Times New Roman" w:hAnsi="Times New Roman" w:cs="Times New Roman"/>
          <w:b/>
          <w:sz w:val="28"/>
          <w:szCs w:val="28"/>
        </w:rPr>
        <w:t>.</w:t>
      </w:r>
    </w:p>
    <w:p w:rsidR="006A702A" w:rsidRPr="00043FE5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FE5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043F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0092">
        <w:rPr>
          <w:rFonts w:ascii="Times New Roman" w:hAnsi="Times New Roman" w:cs="Times New Roman"/>
          <w:sz w:val="28"/>
          <w:szCs w:val="28"/>
        </w:rPr>
        <w:t>Вокруг ё</w:t>
      </w:r>
      <w:r>
        <w:rPr>
          <w:rFonts w:ascii="Times New Roman" w:hAnsi="Times New Roman" w:cs="Times New Roman"/>
          <w:sz w:val="28"/>
          <w:szCs w:val="28"/>
        </w:rPr>
        <w:t>лочки про</w:t>
      </w:r>
      <w:r w:rsidRPr="00043FE5">
        <w:rPr>
          <w:rFonts w:ascii="Times New Roman" w:hAnsi="Times New Roman" w:cs="Times New Roman"/>
          <w:sz w:val="28"/>
          <w:szCs w:val="28"/>
        </w:rPr>
        <w:t xml:space="preserve">йдите, </w:t>
      </w:r>
    </w:p>
    <w:p w:rsidR="006A702A" w:rsidRDefault="006A702A" w:rsidP="006A702A">
      <w:pPr>
        <w:pStyle w:val="a3"/>
        <w:rPr>
          <w:rFonts w:ascii="Times New Roman" w:hAnsi="Times New Roman" w:cs="Times New Roman"/>
          <w:sz w:val="16"/>
          <w:szCs w:val="16"/>
        </w:rPr>
      </w:pPr>
      <w:r w:rsidRPr="00043FE5">
        <w:rPr>
          <w:rFonts w:ascii="Times New Roman" w:hAnsi="Times New Roman" w:cs="Times New Roman"/>
          <w:sz w:val="28"/>
          <w:szCs w:val="28"/>
        </w:rPr>
        <w:t xml:space="preserve">                    На нее вы поглядите.</w:t>
      </w:r>
    </w:p>
    <w:p w:rsidR="007D0092" w:rsidRPr="007D0092" w:rsidRDefault="007D0092" w:rsidP="006A702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2A" w:rsidRDefault="006A702A" w:rsidP="007D00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092">
        <w:rPr>
          <w:rFonts w:ascii="Times New Roman" w:hAnsi="Times New Roman" w:cs="Times New Roman"/>
          <w:sz w:val="28"/>
          <w:szCs w:val="28"/>
        </w:rPr>
        <w:t xml:space="preserve">Дети под музыку </w:t>
      </w:r>
      <w:r w:rsidR="007D0092">
        <w:rPr>
          <w:rFonts w:ascii="Times New Roman" w:hAnsi="Times New Roman" w:cs="Times New Roman"/>
          <w:b/>
          <w:sz w:val="28"/>
          <w:szCs w:val="28"/>
          <w:u w:val="single"/>
        </w:rPr>
        <w:t>«В лесу родилась ё</w:t>
      </w:r>
      <w:r w:rsidRPr="007D0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чка» </w:t>
      </w:r>
      <w:r w:rsidR="007D0092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7D0092"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="007D0092">
        <w:rPr>
          <w:rFonts w:ascii="Times New Roman" w:hAnsi="Times New Roman" w:cs="Times New Roman"/>
          <w:sz w:val="28"/>
          <w:szCs w:val="28"/>
        </w:rPr>
        <w:t>, ходят вокруг ё</w:t>
      </w:r>
      <w:r w:rsidRPr="007D0092">
        <w:rPr>
          <w:rFonts w:ascii="Times New Roman" w:hAnsi="Times New Roman" w:cs="Times New Roman"/>
          <w:sz w:val="28"/>
          <w:szCs w:val="28"/>
        </w:rPr>
        <w:t>лки, рассматривают ее!</w:t>
      </w:r>
    </w:p>
    <w:p w:rsidR="007D0092" w:rsidRPr="007D0092" w:rsidRDefault="007D0092" w:rsidP="007D009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0092" w:rsidRPr="007D0092" w:rsidRDefault="006A702A" w:rsidP="007D00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09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b/>
        </w:rPr>
        <w:t xml:space="preserve"> </w:t>
      </w:r>
      <w:r>
        <w:rPr>
          <w:b/>
          <w:sz w:val="40"/>
          <w:szCs w:val="40"/>
        </w:rPr>
        <w:t xml:space="preserve"> </w:t>
      </w:r>
      <w:r w:rsidRPr="007D0092">
        <w:rPr>
          <w:rFonts w:ascii="Times New Roman" w:hAnsi="Times New Roman" w:cs="Times New Roman"/>
          <w:sz w:val="28"/>
          <w:szCs w:val="28"/>
        </w:rPr>
        <w:t>Отвечайте от души: все игрушки хор</w:t>
      </w:r>
      <w:r w:rsidR="007D0092" w:rsidRPr="007D0092">
        <w:rPr>
          <w:rFonts w:ascii="Times New Roman" w:hAnsi="Times New Roman" w:cs="Times New Roman"/>
          <w:sz w:val="28"/>
          <w:szCs w:val="28"/>
        </w:rPr>
        <w:t xml:space="preserve">оши? Всем понятно, что сейчас,  </w:t>
      </w:r>
    </w:p>
    <w:p w:rsidR="007D0092" w:rsidRDefault="007D0092" w:rsidP="007D00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092">
        <w:rPr>
          <w:rFonts w:ascii="Times New Roman" w:hAnsi="Times New Roman" w:cs="Times New Roman"/>
          <w:sz w:val="28"/>
          <w:szCs w:val="28"/>
        </w:rPr>
        <w:t xml:space="preserve">                     ё</w:t>
      </w:r>
      <w:r w:rsidR="006A702A" w:rsidRPr="007D0092">
        <w:rPr>
          <w:rFonts w:ascii="Times New Roman" w:hAnsi="Times New Roman" w:cs="Times New Roman"/>
          <w:sz w:val="28"/>
          <w:szCs w:val="28"/>
        </w:rPr>
        <w:t xml:space="preserve">лка песни ждет от вас?     </w:t>
      </w:r>
      <w:r w:rsidR="006A702A" w:rsidRPr="007D0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02A" w:rsidRPr="007D0092" w:rsidRDefault="006A702A" w:rsidP="007D009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7D00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663">
        <w:rPr>
          <w:rFonts w:ascii="Times New Roman" w:hAnsi="Times New Roman" w:cs="Times New Roman"/>
          <w:b/>
          <w:sz w:val="28"/>
          <w:szCs w:val="28"/>
          <w:u w:val="single"/>
        </w:rPr>
        <w:t>1реб:</w:t>
      </w:r>
      <w:r w:rsidRPr="00D0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5C26">
        <w:rPr>
          <w:rFonts w:ascii="Times New Roman" w:hAnsi="Times New Roman" w:cs="Times New Roman"/>
          <w:sz w:val="28"/>
          <w:szCs w:val="28"/>
        </w:rPr>
        <w:t xml:space="preserve"> В замечательный наряд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 xml:space="preserve"> Елочка оделась,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 xml:space="preserve"> Ей порадовать ребят</w:t>
      </w:r>
    </w:p>
    <w:p w:rsidR="006A702A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C26">
        <w:rPr>
          <w:rFonts w:ascii="Times New Roman" w:hAnsi="Times New Roman" w:cs="Times New Roman"/>
          <w:sz w:val="28"/>
          <w:szCs w:val="28"/>
        </w:rPr>
        <w:t>Очень захотелось.</w:t>
      </w:r>
    </w:p>
    <w:p w:rsidR="006A702A" w:rsidRPr="007D0092" w:rsidRDefault="006A702A" w:rsidP="006A702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663">
        <w:rPr>
          <w:rFonts w:ascii="Times New Roman" w:hAnsi="Times New Roman" w:cs="Times New Roman"/>
          <w:b/>
          <w:sz w:val="28"/>
          <w:szCs w:val="28"/>
          <w:u w:val="single"/>
        </w:rPr>
        <w:t>2реб:</w:t>
      </w:r>
      <w:r w:rsidRPr="00D05C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5C26">
        <w:rPr>
          <w:rFonts w:ascii="Times New Roman" w:hAnsi="Times New Roman" w:cs="Times New Roman"/>
          <w:sz w:val="28"/>
          <w:szCs w:val="28"/>
        </w:rPr>
        <w:t>На ветвях ее блестят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>Новые игрушки,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>Ярко звездочка горит</w:t>
      </w:r>
    </w:p>
    <w:p w:rsidR="006A702A" w:rsidRDefault="006A702A" w:rsidP="006A702A">
      <w:pPr>
        <w:pStyle w:val="a3"/>
        <w:rPr>
          <w:sz w:val="28"/>
          <w:szCs w:val="28"/>
        </w:rPr>
      </w:pPr>
      <w:r w:rsidRPr="00992A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992A55">
        <w:rPr>
          <w:sz w:val="28"/>
          <w:szCs w:val="28"/>
        </w:rPr>
        <w:t xml:space="preserve"> </w:t>
      </w:r>
      <w:r>
        <w:rPr>
          <w:sz w:val="28"/>
          <w:szCs w:val="28"/>
        </w:rPr>
        <w:t>На ее макушке</w:t>
      </w:r>
      <w:r w:rsidRPr="00992A55">
        <w:rPr>
          <w:sz w:val="28"/>
          <w:szCs w:val="28"/>
        </w:rPr>
        <w:t>.</w:t>
      </w:r>
    </w:p>
    <w:p w:rsidR="006A702A" w:rsidRPr="007D0092" w:rsidRDefault="006A702A" w:rsidP="006A702A">
      <w:pPr>
        <w:pStyle w:val="a3"/>
        <w:rPr>
          <w:sz w:val="16"/>
          <w:szCs w:val="16"/>
        </w:rPr>
      </w:pP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663">
        <w:rPr>
          <w:rFonts w:ascii="Times New Roman" w:hAnsi="Times New Roman" w:cs="Times New Roman"/>
          <w:b/>
          <w:sz w:val="28"/>
          <w:szCs w:val="28"/>
          <w:u w:val="single"/>
        </w:rPr>
        <w:t>3реб:</w:t>
      </w:r>
      <w:r w:rsidRPr="00D0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Ел</w:t>
      </w:r>
      <w:r w:rsidRPr="00D05C26">
        <w:rPr>
          <w:rFonts w:ascii="Times New Roman" w:hAnsi="Times New Roman" w:cs="Times New Roman"/>
          <w:sz w:val="28"/>
          <w:szCs w:val="28"/>
        </w:rPr>
        <w:t>ка с нас не сводит глаз,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>Веточками машет,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C26">
        <w:rPr>
          <w:rFonts w:ascii="Times New Roman" w:hAnsi="Times New Roman" w:cs="Times New Roman"/>
          <w:sz w:val="28"/>
          <w:szCs w:val="28"/>
        </w:rPr>
        <w:t>Кажется вот – вот сейчас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05C26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D05C26">
        <w:rPr>
          <w:rFonts w:ascii="Times New Roman" w:hAnsi="Times New Roman" w:cs="Times New Roman"/>
          <w:sz w:val="28"/>
          <w:szCs w:val="28"/>
        </w:rPr>
        <w:t xml:space="preserve"> нам спляшет.</w:t>
      </w:r>
    </w:p>
    <w:p w:rsidR="006A702A" w:rsidRPr="007D0092" w:rsidRDefault="006A702A" w:rsidP="006A702A">
      <w:pPr>
        <w:pStyle w:val="a3"/>
        <w:rPr>
          <w:sz w:val="16"/>
          <w:szCs w:val="16"/>
        </w:rPr>
      </w:pPr>
    </w:p>
    <w:p w:rsidR="006A702A" w:rsidRPr="007D0092" w:rsidRDefault="006A702A" w:rsidP="006A7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92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Pr="007D009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 детям ёлочка пришла» </w:t>
      </w:r>
      <w:r w:rsidRPr="007D0092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 w:rsidRPr="007D0092">
        <w:rPr>
          <w:rFonts w:ascii="Times New Roman" w:hAnsi="Times New Roman" w:cs="Times New Roman"/>
          <w:b/>
          <w:sz w:val="28"/>
          <w:szCs w:val="28"/>
        </w:rPr>
        <w:t>Филлипенко</w:t>
      </w:r>
      <w:proofErr w:type="spellEnd"/>
      <w:r w:rsidRPr="007D0092">
        <w:rPr>
          <w:rFonts w:ascii="Times New Roman" w:hAnsi="Times New Roman" w:cs="Times New Roman"/>
          <w:b/>
          <w:sz w:val="28"/>
          <w:szCs w:val="28"/>
        </w:rPr>
        <w:t>.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D05C26">
        <w:rPr>
          <w:sz w:val="28"/>
          <w:szCs w:val="28"/>
          <w:u w:val="single"/>
        </w:rPr>
        <w:t>:</w:t>
      </w:r>
      <w:r w:rsidRPr="00377EC3">
        <w:rPr>
          <w:sz w:val="28"/>
          <w:szCs w:val="28"/>
        </w:rPr>
        <w:t xml:space="preserve"> </w:t>
      </w:r>
      <w:r w:rsidRPr="00377EC3">
        <w:t xml:space="preserve"> 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ша ё</w:t>
      </w:r>
      <w:r w:rsidRPr="00D05C26">
        <w:rPr>
          <w:rFonts w:ascii="Times New Roman" w:hAnsi="Times New Roman" w:cs="Times New Roman"/>
          <w:sz w:val="28"/>
          <w:szCs w:val="28"/>
        </w:rPr>
        <w:t>лка всем на диво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И стройна и высока</w:t>
      </w: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Сядем тихо и посмотрим</w:t>
      </w:r>
    </w:p>
    <w:p w:rsidR="006A702A" w:rsidRDefault="006A702A" w:rsidP="006A702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На нее издалека!</w:t>
      </w:r>
      <w:r w:rsidR="00FA73F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3F9" w:rsidRPr="00FA73F9">
        <w:rPr>
          <w:rFonts w:ascii="Times New Roman" w:hAnsi="Times New Roman" w:cs="Times New Roman"/>
          <w:b/>
          <w:i/>
          <w:sz w:val="28"/>
          <w:szCs w:val="28"/>
          <w:u w:val="single"/>
        </w:rPr>
        <w:t>(дети присаживаются)</w:t>
      </w:r>
    </w:p>
    <w:p w:rsidR="005F480A" w:rsidRPr="005F480A" w:rsidRDefault="005F480A" w:rsidP="006A702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девочки-ёлочки становятся в композицию перед ёлкой)</w:t>
      </w:r>
    </w:p>
    <w:p w:rsidR="006A702A" w:rsidRPr="00377EC3" w:rsidRDefault="006A702A" w:rsidP="006A702A">
      <w:pPr>
        <w:pStyle w:val="a3"/>
        <w:rPr>
          <w:sz w:val="28"/>
          <w:szCs w:val="28"/>
        </w:rPr>
      </w:pP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05C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C26">
        <w:rPr>
          <w:rFonts w:ascii="Times New Roman" w:hAnsi="Times New Roman" w:cs="Times New Roman"/>
        </w:rPr>
        <w:t xml:space="preserve"> </w:t>
      </w:r>
      <w:r w:rsidRPr="00D05C26">
        <w:rPr>
          <w:rFonts w:ascii="Times New Roman" w:hAnsi="Times New Roman" w:cs="Times New Roman"/>
          <w:sz w:val="28"/>
          <w:szCs w:val="28"/>
        </w:rPr>
        <w:t xml:space="preserve">Все скорей сюда бегите, 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>Собирайтесь в этот зал,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 xml:space="preserve">Если видеть вы хотите 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>Новогодний карнавал!</w:t>
      </w:r>
    </w:p>
    <w:p w:rsidR="006A702A" w:rsidRPr="00D3441A" w:rsidRDefault="006A702A" w:rsidP="006A70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A702A" w:rsidRPr="00D05C26" w:rsidRDefault="006A702A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05C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5C26">
        <w:rPr>
          <w:rFonts w:ascii="Times New Roman" w:hAnsi="Times New Roman" w:cs="Times New Roman"/>
          <w:sz w:val="28"/>
          <w:szCs w:val="28"/>
        </w:rPr>
        <w:t>Будут сказки, будут песни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>И подарки для всех нас.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 xml:space="preserve">Начинаем, начинаем </w:t>
      </w:r>
    </w:p>
    <w:p w:rsidR="006A702A" w:rsidRPr="00D05C26" w:rsidRDefault="007D0092" w:rsidP="006A7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702A" w:rsidRPr="00D05C26">
        <w:rPr>
          <w:rFonts w:ascii="Times New Roman" w:hAnsi="Times New Roman" w:cs="Times New Roman"/>
          <w:sz w:val="28"/>
          <w:szCs w:val="28"/>
        </w:rPr>
        <w:t xml:space="preserve">Праздник елки! В добрый час! </w:t>
      </w:r>
    </w:p>
    <w:p w:rsidR="00FA73F9" w:rsidRPr="00D3441A" w:rsidRDefault="00FA73F9" w:rsidP="006A70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73F9" w:rsidRPr="00FA73F9" w:rsidRDefault="006830D4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480A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FA73F9" w:rsidRPr="005F48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F480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Вы знаете, что Новый год </w:t>
      </w:r>
      <w:proofErr w:type="gramStart"/>
      <w:r w:rsidR="00FA73F9" w:rsidRPr="00FA73F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FA73F9" w:rsidRPr="00FA73F9">
        <w:rPr>
          <w:rFonts w:ascii="Times New Roman" w:hAnsi="Times New Roman" w:cs="Times New Roman"/>
          <w:sz w:val="28"/>
          <w:szCs w:val="28"/>
        </w:rPr>
        <w:t xml:space="preserve">то всегда сказка. Новый год </w:t>
      </w:r>
      <w:proofErr w:type="gramStart"/>
      <w:r w:rsidR="00FA73F9" w:rsidRPr="00FA73F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FA73F9" w:rsidRPr="00FA73F9">
        <w:rPr>
          <w:rFonts w:ascii="Times New Roman" w:hAnsi="Times New Roman" w:cs="Times New Roman"/>
          <w:sz w:val="28"/>
          <w:szCs w:val="28"/>
        </w:rPr>
        <w:t>то всегда волшебство. Нас ждут сегодня с вами волшебные приключения…</w:t>
      </w: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Вот посмотрите, к</w:t>
      </w:r>
      <w:r w:rsidR="002B707F">
        <w:rPr>
          <w:rFonts w:ascii="Times New Roman" w:hAnsi="Times New Roman" w:cs="Times New Roman"/>
          <w:sz w:val="28"/>
          <w:szCs w:val="28"/>
        </w:rPr>
        <w:t>акая красивая полянка! Сколько ё</w:t>
      </w:r>
      <w:r w:rsidRPr="00FA73F9">
        <w:rPr>
          <w:rFonts w:ascii="Times New Roman" w:hAnsi="Times New Roman" w:cs="Times New Roman"/>
          <w:sz w:val="28"/>
          <w:szCs w:val="28"/>
        </w:rPr>
        <w:t>лочек на ней! И все они не простые, а волшебные и умеют танцевать.</w:t>
      </w:r>
    </w:p>
    <w:p w:rsidR="00FA73F9" w:rsidRPr="00D3441A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902F2D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F2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танец «Ёлочки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707F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2B707F">
        <w:rPr>
          <w:rFonts w:ascii="Times New Roman" w:hAnsi="Times New Roman" w:cs="Times New Roman"/>
          <w:sz w:val="28"/>
          <w:szCs w:val="28"/>
        </w:rPr>
        <w:t>Фельцман</w:t>
      </w:r>
      <w:proofErr w:type="spellEnd"/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41A" w:rsidRDefault="00D3441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3441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2B707F" w:rsidRPr="00D3441A">
        <w:rPr>
          <w:rFonts w:ascii="Times New Roman" w:hAnsi="Times New Roman" w:cs="Times New Roman"/>
          <w:i/>
          <w:sz w:val="28"/>
          <w:szCs w:val="28"/>
          <w:u w:val="single"/>
        </w:rPr>
        <w:t>После окончания танца все «ё</w:t>
      </w:r>
      <w:r w:rsidR="00FA73F9" w:rsidRPr="00D3441A">
        <w:rPr>
          <w:rFonts w:ascii="Times New Roman" w:hAnsi="Times New Roman" w:cs="Times New Roman"/>
          <w:i/>
          <w:sz w:val="28"/>
          <w:szCs w:val="28"/>
          <w:u w:val="single"/>
        </w:rPr>
        <w:t>лочки» расса</w:t>
      </w:r>
      <w:r w:rsidR="002B707F" w:rsidRPr="00D3441A">
        <w:rPr>
          <w:rFonts w:ascii="Times New Roman" w:hAnsi="Times New Roman" w:cs="Times New Roman"/>
          <w:i/>
          <w:sz w:val="28"/>
          <w:szCs w:val="28"/>
          <w:u w:val="single"/>
        </w:rPr>
        <w:t xml:space="preserve">живаются среди зрителей. </w:t>
      </w:r>
      <w:proofErr w:type="gramEnd"/>
    </w:p>
    <w:p w:rsidR="00FA73F9" w:rsidRPr="00D3441A" w:rsidRDefault="002B707F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3441A">
        <w:rPr>
          <w:rFonts w:ascii="Times New Roman" w:hAnsi="Times New Roman" w:cs="Times New Roman"/>
          <w:i/>
          <w:sz w:val="28"/>
          <w:szCs w:val="28"/>
          <w:u w:val="single"/>
        </w:rPr>
        <w:t>Одна «ёлочка» остаё</w:t>
      </w:r>
      <w:r w:rsidR="00FA73F9" w:rsidRPr="00D3441A">
        <w:rPr>
          <w:rFonts w:ascii="Times New Roman" w:hAnsi="Times New Roman" w:cs="Times New Roman"/>
          <w:i/>
          <w:sz w:val="28"/>
          <w:szCs w:val="28"/>
          <w:u w:val="single"/>
        </w:rPr>
        <w:t>тся на краю «полянки»</w:t>
      </w:r>
      <w:r w:rsidR="00D3441A" w:rsidRPr="00D3441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End"/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D3441A" w:rsidRDefault="00D3441A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3F9" w:rsidRPr="00D3441A">
        <w:rPr>
          <w:rFonts w:ascii="Times New Roman" w:hAnsi="Times New Roman" w:cs="Times New Roman"/>
          <w:b/>
          <w:sz w:val="28"/>
          <w:szCs w:val="28"/>
          <w:u w:val="single"/>
        </w:rPr>
        <w:t>На полянку выскакивают «зайч</w:t>
      </w:r>
      <w:r w:rsidRPr="00D3441A">
        <w:rPr>
          <w:rFonts w:ascii="Times New Roman" w:hAnsi="Times New Roman" w:cs="Times New Roman"/>
          <w:b/>
          <w:sz w:val="28"/>
          <w:szCs w:val="28"/>
          <w:u w:val="single"/>
        </w:rPr>
        <w:t>ики» и исполняют короткий тане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2B707F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07F">
        <w:rPr>
          <w:rFonts w:ascii="Times New Roman" w:hAnsi="Times New Roman" w:cs="Times New Roman"/>
          <w:b/>
          <w:sz w:val="28"/>
          <w:szCs w:val="28"/>
          <w:u w:val="single"/>
        </w:rPr>
        <w:t>Зайчик</w:t>
      </w:r>
      <w:r w:rsidR="00FA73F9" w:rsidRPr="002B70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A73F9" w:rsidRPr="002B7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3F9" w:rsidRPr="00FA73F9">
        <w:rPr>
          <w:rFonts w:ascii="Times New Roman" w:hAnsi="Times New Roman" w:cs="Times New Roman"/>
          <w:sz w:val="28"/>
          <w:szCs w:val="28"/>
        </w:rPr>
        <w:t>Доброе утро, Елочка!</w:t>
      </w:r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лочка</w:t>
      </w:r>
      <w:r w:rsidR="00FA73F9" w:rsidRPr="001A747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2B707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Зайчата</w:t>
      </w:r>
      <w:r w:rsidR="00FA73F9" w:rsidRPr="00FA73F9">
        <w:rPr>
          <w:rFonts w:ascii="Times New Roman" w:hAnsi="Times New Roman" w:cs="Times New Roman"/>
          <w:sz w:val="28"/>
          <w:szCs w:val="28"/>
        </w:rPr>
        <w:t>!</w:t>
      </w:r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07F">
        <w:rPr>
          <w:rFonts w:ascii="Times New Roman" w:hAnsi="Times New Roman" w:cs="Times New Roman"/>
          <w:b/>
          <w:sz w:val="28"/>
          <w:szCs w:val="28"/>
          <w:u w:val="single"/>
        </w:rPr>
        <w:t>Зайчик:</w:t>
      </w:r>
      <w:r w:rsidRPr="002B7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3F9" w:rsidRPr="00FA73F9">
        <w:rPr>
          <w:rFonts w:ascii="Times New Roman" w:hAnsi="Times New Roman" w:cs="Times New Roman"/>
          <w:sz w:val="28"/>
          <w:szCs w:val="28"/>
        </w:rPr>
        <w:t>Слушай, Елочка, у нас сегодня праздник.</w:t>
      </w:r>
    </w:p>
    <w:p w:rsidR="001A7475" w:rsidRPr="00D3441A" w:rsidRDefault="001A7475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FA73F9" w:rsidRPr="00FA73F9">
        <w:rPr>
          <w:rFonts w:ascii="Times New Roman" w:hAnsi="Times New Roman" w:cs="Times New Roman"/>
          <w:sz w:val="28"/>
          <w:szCs w:val="28"/>
        </w:rPr>
        <w:t>Какой?</w:t>
      </w:r>
    </w:p>
    <w:p w:rsidR="001A7475" w:rsidRPr="00D3441A" w:rsidRDefault="001A7475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07F">
        <w:rPr>
          <w:rFonts w:ascii="Times New Roman" w:hAnsi="Times New Roman" w:cs="Times New Roman"/>
          <w:b/>
          <w:sz w:val="28"/>
          <w:szCs w:val="28"/>
          <w:u w:val="single"/>
        </w:rPr>
        <w:t>Зайчик:</w:t>
      </w:r>
      <w:r w:rsidRPr="002B7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3F9" w:rsidRPr="00FA73F9">
        <w:rPr>
          <w:rFonts w:ascii="Times New Roman" w:hAnsi="Times New Roman" w:cs="Times New Roman"/>
          <w:sz w:val="28"/>
          <w:szCs w:val="28"/>
        </w:rPr>
        <w:t>Новогодний!</w:t>
      </w:r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D3441A">
        <w:rPr>
          <w:rFonts w:ascii="Times New Roman" w:hAnsi="Times New Roman" w:cs="Times New Roman"/>
          <w:sz w:val="28"/>
          <w:szCs w:val="28"/>
        </w:rPr>
        <w:t>Вот хорошо!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3441A">
        <w:rPr>
          <w:rFonts w:ascii="Times New Roman" w:hAnsi="Times New Roman" w:cs="Times New Roman"/>
          <w:sz w:val="28"/>
          <w:szCs w:val="28"/>
        </w:rPr>
        <w:t>,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меня будут украшать игрушками.</w:t>
      </w: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Снегурочка еще обещала подарить свою волшебную звёздочку.</w:t>
      </w:r>
    </w:p>
    <w:p w:rsidR="002B707F" w:rsidRPr="00D3441A" w:rsidRDefault="002B707F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FA73F9" w:rsidRPr="00FA73F9">
        <w:rPr>
          <w:rFonts w:ascii="Times New Roman" w:hAnsi="Times New Roman" w:cs="Times New Roman"/>
          <w:sz w:val="28"/>
          <w:szCs w:val="28"/>
        </w:rPr>
        <w:t>Звездочку?!! Волшебную?!!!</w:t>
      </w:r>
    </w:p>
    <w:p w:rsidR="00D3441A" w:rsidRPr="00D3441A" w:rsidRDefault="00D3441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A7475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07F">
        <w:rPr>
          <w:rFonts w:ascii="Times New Roman" w:hAnsi="Times New Roman" w:cs="Times New Roman"/>
          <w:b/>
          <w:sz w:val="28"/>
          <w:szCs w:val="28"/>
          <w:u w:val="single"/>
        </w:rPr>
        <w:t>Зайчик:</w:t>
      </w:r>
      <w:r w:rsidRPr="002B7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3F9" w:rsidRPr="00FA73F9">
        <w:rPr>
          <w:rFonts w:ascii="Times New Roman" w:hAnsi="Times New Roman" w:cs="Times New Roman"/>
          <w:sz w:val="28"/>
          <w:szCs w:val="28"/>
        </w:rPr>
        <w:t>Да! Но эту звездочку надо беречь. Если ты ее потеряешь, то мы не зажжем огнями большую елку, никогда не наступит Новый г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A7475" w:rsidRPr="00D3441A" w:rsidRDefault="001A7475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D3441A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41A">
        <w:rPr>
          <w:rFonts w:ascii="Times New Roman" w:hAnsi="Times New Roman" w:cs="Times New Roman"/>
          <w:b/>
          <w:sz w:val="28"/>
          <w:szCs w:val="28"/>
          <w:u w:val="single"/>
        </w:rPr>
        <w:t>Ёлочка:</w:t>
      </w:r>
      <w:r w:rsidRPr="00D3441A">
        <w:rPr>
          <w:rFonts w:ascii="Times New Roman" w:hAnsi="Times New Roman" w:cs="Times New Roman"/>
          <w:sz w:val="28"/>
          <w:szCs w:val="28"/>
        </w:rPr>
        <w:t xml:space="preserve">  Ой, ой! Нет! Я никогда её</w:t>
      </w:r>
      <w:r w:rsidR="00FA73F9" w:rsidRPr="00D3441A">
        <w:rPr>
          <w:rFonts w:ascii="Times New Roman" w:hAnsi="Times New Roman" w:cs="Times New Roman"/>
          <w:sz w:val="28"/>
          <w:szCs w:val="28"/>
        </w:rPr>
        <w:t xml:space="preserve"> не потеряю.</w:t>
      </w:r>
    </w:p>
    <w:p w:rsidR="00F110D3" w:rsidRPr="00D3441A" w:rsidRDefault="00F110D3" w:rsidP="00FA73F9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F110D3" w:rsidRPr="001A7475" w:rsidRDefault="00F110D3" w:rsidP="00FA73F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B707F">
        <w:rPr>
          <w:rFonts w:ascii="Times New Roman" w:hAnsi="Times New Roman" w:cs="Times New Roman"/>
          <w:b/>
          <w:sz w:val="28"/>
          <w:szCs w:val="28"/>
          <w:u w:val="single"/>
        </w:rPr>
        <w:t>Зайчик:</w:t>
      </w:r>
      <w:r w:rsidRPr="002B7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Я слышу звон колокольч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едет Снегурочка!</w:t>
      </w:r>
    </w:p>
    <w:p w:rsidR="001A7475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475" w:rsidRDefault="001A7475" w:rsidP="001A74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красивую </w:t>
      </w:r>
      <w:r w:rsidRPr="001841AA">
        <w:rPr>
          <w:rFonts w:ascii="Times New Roman" w:hAnsi="Times New Roman" w:cs="Times New Roman"/>
          <w:b/>
          <w:sz w:val="28"/>
          <w:szCs w:val="28"/>
          <w:u w:val="single"/>
        </w:rPr>
        <w:t>волшебную му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ребристые снежинки» едет в «санях» (дуга с колокольчиком) Снегурочк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объезжают вокруг ёлки. </w:t>
      </w:r>
    </w:p>
    <w:p w:rsidR="001A7475" w:rsidRPr="00A87F36" w:rsidRDefault="001A7475" w:rsidP="001A7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37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мы рады тебе Снегурочка.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негурочка:</w:t>
      </w:r>
      <w:r w:rsidRPr="00D05C26">
        <w:rPr>
          <w:rFonts w:ascii="Times New Roman" w:hAnsi="Times New Roman" w:cs="Times New Roman"/>
          <w:sz w:val="28"/>
          <w:szCs w:val="28"/>
        </w:rPr>
        <w:t xml:space="preserve">      Поздравляю с новым годом,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С зимней снежною погодой,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С ясными деньками,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С лыжами, коньками,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С белою метелью,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С новогодней елкою!</w:t>
      </w:r>
    </w:p>
    <w:p w:rsidR="001A7475" w:rsidRPr="00D05C26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Поздравляю ребятишек,</w:t>
      </w:r>
    </w:p>
    <w:p w:rsidR="001A7475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6">
        <w:rPr>
          <w:rFonts w:ascii="Times New Roman" w:hAnsi="Times New Roman" w:cs="Times New Roman"/>
          <w:sz w:val="28"/>
          <w:szCs w:val="28"/>
        </w:rPr>
        <w:t xml:space="preserve">                             Всех девчонок и мальчишек!</w:t>
      </w:r>
    </w:p>
    <w:p w:rsidR="001A7475" w:rsidRPr="00D3441A" w:rsidRDefault="001A7475" w:rsidP="001A747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A7475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F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В хоровод сейчас пойдём, со Снегурочкой споём!   </w:t>
      </w:r>
    </w:p>
    <w:p w:rsidR="001A7475" w:rsidRPr="00D3441A" w:rsidRDefault="001A7475" w:rsidP="001A74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A7475" w:rsidRDefault="001A7475" w:rsidP="001A747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Pr="001841A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ровод со Снегурочкой</w:t>
      </w:r>
      <w:r w:rsidRPr="001841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441A" w:rsidRPr="00D3441A" w:rsidRDefault="00D3441A" w:rsidP="00FA73F9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7475" w:rsidRDefault="00126436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37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еперь тихонько сядем и посмотрим, что будет дальше.</w:t>
      </w:r>
    </w:p>
    <w:p w:rsidR="00126436" w:rsidRPr="00D3441A" w:rsidRDefault="0012643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D3441A" w:rsidRDefault="00D3441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="00126436" w:rsidRPr="00D3441A">
        <w:rPr>
          <w:rFonts w:ascii="Times New Roman" w:hAnsi="Times New Roman" w:cs="Times New Roman"/>
          <w:i/>
          <w:sz w:val="28"/>
          <w:szCs w:val="28"/>
          <w:u w:val="single"/>
        </w:rPr>
        <w:t>Снегурочка  у</w:t>
      </w:r>
      <w:r w:rsidRPr="00D3441A">
        <w:rPr>
          <w:rFonts w:ascii="Times New Roman" w:hAnsi="Times New Roman" w:cs="Times New Roman"/>
          <w:i/>
          <w:sz w:val="28"/>
          <w:szCs w:val="28"/>
          <w:u w:val="single"/>
        </w:rPr>
        <w:t>видела Ё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очку и Зайчика)</w:t>
      </w:r>
    </w:p>
    <w:p w:rsidR="00FA73F9" w:rsidRPr="00D3441A" w:rsidRDefault="00FA73F9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126436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41A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="00D3441A">
        <w:rPr>
          <w:rFonts w:ascii="Times New Roman" w:hAnsi="Times New Roman" w:cs="Times New Roman"/>
          <w:sz w:val="28"/>
          <w:szCs w:val="28"/>
        </w:rPr>
        <w:t xml:space="preserve"> Здравствуй, Ёлочка и З</w:t>
      </w:r>
      <w:r>
        <w:rPr>
          <w:rFonts w:ascii="Times New Roman" w:hAnsi="Times New Roman" w:cs="Times New Roman"/>
          <w:sz w:val="28"/>
          <w:szCs w:val="28"/>
        </w:rPr>
        <w:t>айчик!</w:t>
      </w: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1A7475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ло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Pr="001A7475">
        <w:rPr>
          <w:rFonts w:ascii="Times New Roman" w:hAnsi="Times New Roman" w:cs="Times New Roman"/>
          <w:b/>
          <w:sz w:val="28"/>
          <w:szCs w:val="28"/>
          <w:u w:val="single"/>
        </w:rPr>
        <w:t>Зайчик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(вместе): Здравствуй, Снегурочка!</w:t>
      </w:r>
    </w:p>
    <w:p w:rsidR="00126436" w:rsidRPr="00D3441A" w:rsidRDefault="0012643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436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="00126436" w:rsidRPr="001264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6436">
        <w:rPr>
          <w:rFonts w:ascii="Times New Roman" w:hAnsi="Times New Roman" w:cs="Times New Roman"/>
          <w:sz w:val="28"/>
          <w:szCs w:val="28"/>
        </w:rPr>
        <w:t xml:space="preserve"> </w:t>
      </w:r>
      <w:r w:rsidR="00D3441A">
        <w:rPr>
          <w:rFonts w:ascii="Times New Roman" w:hAnsi="Times New Roman" w:cs="Times New Roman"/>
          <w:sz w:val="28"/>
          <w:szCs w:val="28"/>
        </w:rPr>
        <w:t xml:space="preserve"> (обращаясь к Ё</w:t>
      </w:r>
      <w:r w:rsidRPr="00FA73F9">
        <w:rPr>
          <w:rFonts w:ascii="Times New Roman" w:hAnsi="Times New Roman" w:cs="Times New Roman"/>
          <w:sz w:val="28"/>
          <w:szCs w:val="28"/>
        </w:rPr>
        <w:t>лочке);</w:t>
      </w: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А я тебя ищу. Хочу подарить тебе свою волшебную</w:t>
      </w:r>
      <w:r w:rsidR="00126436">
        <w:rPr>
          <w:rFonts w:ascii="Times New Roman" w:hAnsi="Times New Roman" w:cs="Times New Roman"/>
          <w:sz w:val="28"/>
          <w:szCs w:val="28"/>
        </w:rPr>
        <w:t xml:space="preserve"> звездочку. Только ты береги ее, а</w:t>
      </w:r>
      <w:r w:rsidRPr="00FA73F9">
        <w:rPr>
          <w:rFonts w:ascii="Times New Roman" w:hAnsi="Times New Roman" w:cs="Times New Roman"/>
          <w:sz w:val="28"/>
          <w:szCs w:val="28"/>
        </w:rPr>
        <w:t xml:space="preserve"> если потеряеш</w:t>
      </w:r>
      <w:r w:rsidR="00126436">
        <w:rPr>
          <w:rFonts w:ascii="Times New Roman" w:hAnsi="Times New Roman" w:cs="Times New Roman"/>
          <w:sz w:val="28"/>
          <w:szCs w:val="28"/>
        </w:rPr>
        <w:t>ь, случится большая беда!</w:t>
      </w:r>
    </w:p>
    <w:p w:rsidR="00126436" w:rsidRPr="00FA73F9" w:rsidRDefault="00126436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126436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D3441A">
        <w:rPr>
          <w:rFonts w:ascii="Times New Roman" w:hAnsi="Times New Roman" w:cs="Times New Roman"/>
          <w:i/>
          <w:sz w:val="28"/>
          <w:szCs w:val="28"/>
          <w:u w:val="single"/>
        </w:rPr>
        <w:t>Снегурочка надевает ё</w:t>
      </w:r>
      <w:r w:rsidR="00FA73F9" w:rsidRPr="00126436">
        <w:rPr>
          <w:rFonts w:ascii="Times New Roman" w:hAnsi="Times New Roman" w:cs="Times New Roman"/>
          <w:i/>
          <w:sz w:val="28"/>
          <w:szCs w:val="28"/>
          <w:u w:val="single"/>
        </w:rPr>
        <w:t>лочке волшебную звездочк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1264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3441A" w:rsidRPr="00126436" w:rsidRDefault="00D3441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436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126436">
        <w:rPr>
          <w:rFonts w:ascii="Times New Roman" w:hAnsi="Times New Roman" w:cs="Times New Roman"/>
          <w:sz w:val="28"/>
          <w:szCs w:val="28"/>
        </w:rPr>
        <w:t xml:space="preserve"> </w:t>
      </w:r>
      <w:r w:rsidRPr="00FA73F9">
        <w:rPr>
          <w:rFonts w:ascii="Times New Roman" w:hAnsi="Times New Roman" w:cs="Times New Roman"/>
          <w:sz w:val="28"/>
          <w:szCs w:val="28"/>
        </w:rPr>
        <w:t>Какая ты стала красавица! Готовься встречать Новый год. А я пойду. Надо на праздник Деда Мороза позвать.</w:t>
      </w:r>
    </w:p>
    <w:p w:rsidR="00126436" w:rsidRPr="00D3441A" w:rsidRDefault="0012643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126436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2643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126436">
        <w:rPr>
          <w:rFonts w:ascii="Times New Roman" w:hAnsi="Times New Roman" w:cs="Times New Roman"/>
          <w:i/>
          <w:sz w:val="28"/>
          <w:szCs w:val="28"/>
          <w:u w:val="single"/>
        </w:rPr>
        <w:t>Снегурочка уходит</w:t>
      </w:r>
      <w:r w:rsidRPr="0012643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1264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26436" w:rsidRPr="00126436" w:rsidRDefault="00126436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245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436">
        <w:rPr>
          <w:rFonts w:ascii="Times New Roman" w:hAnsi="Times New Roman" w:cs="Times New Roman"/>
          <w:b/>
          <w:sz w:val="28"/>
          <w:szCs w:val="28"/>
          <w:u w:val="single"/>
        </w:rPr>
        <w:t>Зайчик</w:t>
      </w:r>
      <w:r w:rsidR="00126436" w:rsidRPr="001264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6436">
        <w:rPr>
          <w:rFonts w:ascii="Times New Roman" w:hAnsi="Times New Roman" w:cs="Times New Roman"/>
          <w:sz w:val="28"/>
          <w:szCs w:val="28"/>
        </w:rPr>
        <w:t xml:space="preserve">  И</w:t>
      </w:r>
      <w:r w:rsidRPr="00FA73F9">
        <w:rPr>
          <w:rFonts w:ascii="Times New Roman" w:hAnsi="Times New Roman" w:cs="Times New Roman"/>
          <w:sz w:val="28"/>
          <w:szCs w:val="28"/>
        </w:rPr>
        <w:t xml:space="preserve"> я побегу. Что-то зябко стало. Надо рукавички надеть</w:t>
      </w:r>
      <w:r w:rsidR="00126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59" w:rsidRPr="00D3441A" w:rsidRDefault="00672459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672459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26436" w:rsidRPr="00126436">
        <w:rPr>
          <w:rFonts w:ascii="Times New Roman" w:hAnsi="Times New Roman" w:cs="Times New Roman"/>
          <w:i/>
          <w:sz w:val="28"/>
          <w:szCs w:val="28"/>
          <w:u w:val="single"/>
        </w:rPr>
        <w:t>(Зайчик убегает)</w:t>
      </w:r>
    </w:p>
    <w:p w:rsidR="00672459" w:rsidRDefault="00672459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B733C" w:rsidRDefault="00FB733C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37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 а мы продолжаем наш весёлый праздник!</w:t>
      </w:r>
    </w:p>
    <w:p w:rsidR="00FB733C" w:rsidRDefault="00FB733C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звучала музыка, весело и бойко,</w:t>
      </w:r>
    </w:p>
    <w:p w:rsidR="00FB733C" w:rsidRDefault="00FB733C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м, конечно, нравится задорный танец – полька!</w:t>
      </w:r>
    </w:p>
    <w:p w:rsidR="00FB733C" w:rsidRDefault="00FB733C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33C" w:rsidRDefault="00FB733C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733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сполняют «Парную польку» муз. </w:t>
      </w:r>
      <w:proofErr w:type="spellStart"/>
      <w:r w:rsidRPr="00FB733C">
        <w:rPr>
          <w:rFonts w:ascii="Times New Roman" w:hAnsi="Times New Roman" w:cs="Times New Roman"/>
          <w:b/>
          <w:sz w:val="28"/>
          <w:szCs w:val="28"/>
          <w:u w:val="single"/>
        </w:rPr>
        <w:t>Попатенко</w:t>
      </w:r>
      <w:proofErr w:type="spellEnd"/>
    </w:p>
    <w:p w:rsidR="001B0E53" w:rsidRDefault="001B0E53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E53" w:rsidRDefault="001B0E53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41A">
        <w:rPr>
          <w:rFonts w:ascii="Times New Roman" w:hAnsi="Times New Roman" w:cs="Times New Roman"/>
          <w:b/>
          <w:sz w:val="28"/>
          <w:szCs w:val="28"/>
          <w:u w:val="single"/>
        </w:rPr>
        <w:t>Выбегают два Петрушки:</w:t>
      </w:r>
    </w:p>
    <w:p w:rsidR="002828E8" w:rsidRPr="00D3441A" w:rsidRDefault="002828E8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E53" w:rsidRPr="001B0E53" w:rsidRDefault="001B0E53" w:rsidP="001B0E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ынче день у нас хороший,</w:t>
      </w:r>
    </w:p>
    <w:p w:rsidR="001B0E53" w:rsidRDefault="001B0E53" w:rsidP="001B0E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все кругом.</w:t>
      </w:r>
    </w:p>
    <w:p w:rsidR="001B0E53" w:rsidRDefault="001B0E53" w:rsidP="001B0E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, хлопают в ладоши,</w:t>
      </w:r>
    </w:p>
    <w:p w:rsidR="001B0E53" w:rsidRDefault="001B0E53" w:rsidP="001B0E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мы не отстаём!</w:t>
      </w:r>
    </w:p>
    <w:p w:rsidR="001B0E53" w:rsidRDefault="001B0E53" w:rsidP="001B0E53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E53" w:rsidRP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E5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B0E53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sz w:val="28"/>
          <w:szCs w:val="28"/>
        </w:rPr>
        <w:t xml:space="preserve">   </w:t>
      </w:r>
      <w:r w:rsidRPr="001B0E53">
        <w:rPr>
          <w:rFonts w:ascii="Times New Roman" w:hAnsi="Times New Roman" w:cs="Times New Roman"/>
          <w:sz w:val="28"/>
          <w:szCs w:val="28"/>
        </w:rPr>
        <w:t>Вы, ребята, сядьте, посидите,</w:t>
      </w:r>
    </w:p>
    <w:p w:rsidR="001B0E53" w:rsidRP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0E53">
        <w:rPr>
          <w:rFonts w:ascii="Times New Roman" w:hAnsi="Times New Roman" w:cs="Times New Roman"/>
          <w:sz w:val="28"/>
          <w:szCs w:val="28"/>
        </w:rPr>
        <w:t>Наш весёлый танец поглядите.</w:t>
      </w:r>
    </w:p>
    <w:p w:rsidR="001B0E53" w:rsidRP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0E53">
        <w:rPr>
          <w:rFonts w:ascii="Times New Roman" w:hAnsi="Times New Roman" w:cs="Times New Roman"/>
          <w:sz w:val="28"/>
          <w:szCs w:val="28"/>
        </w:rPr>
        <w:t>Озорные скоморохи  со мной будут танцевать.</w:t>
      </w:r>
    </w:p>
    <w:p w:rsidR="001B0E53" w:rsidRP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0E53">
        <w:rPr>
          <w:rFonts w:ascii="Times New Roman" w:hAnsi="Times New Roman" w:cs="Times New Roman"/>
          <w:sz w:val="28"/>
          <w:szCs w:val="28"/>
        </w:rPr>
        <w:t>Не годится им скучать.</w:t>
      </w:r>
    </w:p>
    <w:p w:rsid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0E53">
        <w:rPr>
          <w:rFonts w:ascii="Times New Roman" w:hAnsi="Times New Roman" w:cs="Times New Roman"/>
          <w:sz w:val="28"/>
          <w:szCs w:val="28"/>
        </w:rPr>
        <w:t>Вы друзья мои Петрушки, разбирайте погремушки!</w:t>
      </w:r>
    </w:p>
    <w:p w:rsidR="001B0E53" w:rsidRPr="001B0E53" w:rsidRDefault="001B0E53" w:rsidP="001B0E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E53" w:rsidRPr="002828E8" w:rsidRDefault="001B0E53" w:rsidP="001B0E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E5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828E8">
        <w:rPr>
          <w:rFonts w:ascii="Times New Roman" w:hAnsi="Times New Roman" w:cs="Times New Roman"/>
          <w:b/>
          <w:sz w:val="28"/>
          <w:szCs w:val="28"/>
          <w:u w:val="single"/>
        </w:rPr>
        <w:t>Исполняется « Танец Петрушек» (грамзапись)</w:t>
      </w:r>
    </w:p>
    <w:p w:rsidR="001B0E53" w:rsidRPr="0045594D" w:rsidRDefault="001B0E53" w:rsidP="00FA73F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A73F9" w:rsidRDefault="0045594D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73F9" w:rsidRPr="0045594D">
        <w:rPr>
          <w:rFonts w:ascii="Times New Roman" w:hAnsi="Times New Roman" w:cs="Times New Roman"/>
          <w:b/>
          <w:sz w:val="28"/>
          <w:szCs w:val="28"/>
          <w:u w:val="single"/>
        </w:rPr>
        <w:t>Включается фонограмма с записью шумового эффекта.</w:t>
      </w:r>
    </w:p>
    <w:p w:rsidR="0045594D" w:rsidRPr="0045594D" w:rsidRDefault="0045594D" w:rsidP="00FA73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3F9" w:rsidRPr="0045594D" w:rsidRDefault="00FA73F9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73F9">
        <w:rPr>
          <w:rFonts w:ascii="Times New Roman" w:hAnsi="Times New Roman" w:cs="Times New Roman"/>
          <w:sz w:val="28"/>
          <w:szCs w:val="28"/>
        </w:rPr>
        <w:t xml:space="preserve">В зал на метле «влетает» </w:t>
      </w:r>
      <w:r w:rsidRPr="0045594D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FA73F9">
        <w:rPr>
          <w:rFonts w:ascii="Times New Roman" w:hAnsi="Times New Roman" w:cs="Times New Roman"/>
          <w:sz w:val="28"/>
          <w:szCs w:val="28"/>
        </w:rPr>
        <w:t xml:space="preserve">. </w:t>
      </w:r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>(Баба Яга может вбежать с метлой, въехать на роликовых коньках и т.п.).</w:t>
      </w: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 xml:space="preserve"> согнувшись, осматривается.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F9">
        <w:rPr>
          <w:rFonts w:ascii="Times New Roman" w:hAnsi="Times New Roman" w:cs="Times New Roman"/>
          <w:sz w:val="28"/>
          <w:szCs w:val="28"/>
        </w:rPr>
        <w:t>Фу-у-у</w:t>
      </w:r>
      <w:proofErr w:type="spellEnd"/>
      <w:r w:rsidRPr="00FA73F9">
        <w:rPr>
          <w:rFonts w:ascii="Times New Roman" w:hAnsi="Times New Roman" w:cs="Times New Roman"/>
          <w:sz w:val="28"/>
          <w:szCs w:val="28"/>
        </w:rPr>
        <w:t>! Устала ждать, показ Снегурочка с зайцем уйдут.</w:t>
      </w: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Спину не разогнуть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>едленно, с трудом выпрямляется).</w:t>
      </w: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Хорошо, что они меня не видели…хи-хи-хи!</w:t>
      </w: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А я все видела, а я все слышала.</w:t>
      </w: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 xml:space="preserve">Так! Волшебную звездочку надо забрать. Пусть не будет больше </w:t>
      </w:r>
      <w:r w:rsidR="0045594D">
        <w:rPr>
          <w:rFonts w:ascii="Times New Roman" w:hAnsi="Times New Roman" w:cs="Times New Roman"/>
          <w:sz w:val="28"/>
          <w:szCs w:val="28"/>
        </w:rPr>
        <w:t>ёлка гореть и Новый Год не наступит!</w:t>
      </w:r>
    </w:p>
    <w:p w:rsidR="002828E8" w:rsidRPr="002828E8" w:rsidRDefault="002828E8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45594D" w:rsidRDefault="0045594D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Баба Яга движется по кругу, издавая звуки завывания ветра и изображая руками вьюгу.</w:t>
      </w:r>
      <w:proofErr w:type="gramEnd"/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аба Яга, продолжая танцев</w:t>
      </w:r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>ать, тихонько подкрадывается к Ё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лочке и тянется к</w:t>
      </w:r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лшебной звездочке. Ё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 xml:space="preserve">лочка поворачивается и колет Бабу Ягу. </w:t>
      </w:r>
      <w:proofErr w:type="gramStart"/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Баба Яга отскакивает</w:t>
      </w:r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45594D" w:rsidRPr="0045594D" w:rsidRDefault="0045594D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 xml:space="preserve"> колючка! Отдай-ка сюда звездочку.</w:t>
      </w:r>
    </w:p>
    <w:p w:rsidR="0045594D" w:rsidRPr="002828E8" w:rsidRDefault="0045594D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="00FA73F9" w:rsidRPr="0045594D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Не отдам. Она приносит детям радость.</w:t>
      </w:r>
    </w:p>
    <w:p w:rsidR="0045594D" w:rsidRPr="002828E8" w:rsidRDefault="0045594D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Хи-хи-хи! Вот еще новости! Радости им захотелось.</w:t>
      </w: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>Не нужны мне твои противные деточки. Ну-ка отдай звездочку.</w:t>
      </w:r>
    </w:p>
    <w:p w:rsidR="002828E8" w:rsidRPr="002828E8" w:rsidRDefault="002828E8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45594D" w:rsidRDefault="0045594D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Баба</w:t>
      </w:r>
      <w:r w:rsidR="002828E8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га решительно направляется к Ё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лочке и протягивает руку за волшебной звездочко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="00FA73F9" w:rsidRPr="0045594D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Вот как уколю тебя!</w:t>
      </w:r>
    </w:p>
    <w:p w:rsidR="00FA73F9" w:rsidRPr="002828E8" w:rsidRDefault="00FA73F9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45594D" w:rsidRDefault="0045594D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2828E8">
        <w:rPr>
          <w:rFonts w:ascii="Times New Roman" w:hAnsi="Times New Roman" w:cs="Times New Roman"/>
          <w:i/>
          <w:sz w:val="28"/>
          <w:szCs w:val="28"/>
          <w:u w:val="single"/>
        </w:rPr>
        <w:t>Ё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лочка колет иголками Бабу Яг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5594D" w:rsidRPr="002828E8" w:rsidRDefault="0045594D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="0045594D">
        <w:rPr>
          <w:rFonts w:ascii="Times New Roman" w:hAnsi="Times New Roman" w:cs="Times New Roman"/>
          <w:sz w:val="28"/>
          <w:szCs w:val="28"/>
        </w:rPr>
        <w:t xml:space="preserve"> Ой, ой</w:t>
      </w:r>
      <w:r w:rsidRPr="00FA73F9">
        <w:rPr>
          <w:rFonts w:ascii="Times New Roman" w:hAnsi="Times New Roman" w:cs="Times New Roman"/>
          <w:sz w:val="28"/>
          <w:szCs w:val="28"/>
        </w:rPr>
        <w:t>! Ну, погоди же. Эй, мишки-медведи! Сюда!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45594D" w:rsidRDefault="0045594D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Pr="0045594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ходят 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вразвалочку Миш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45594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1-й Миш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Что тебе нужно?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Помогите-ка</w:t>
      </w:r>
      <w:r w:rsidR="00FA73F9" w:rsidRPr="00FA73F9">
        <w:rPr>
          <w:rFonts w:ascii="Times New Roman" w:hAnsi="Times New Roman" w:cs="Times New Roman"/>
          <w:sz w:val="28"/>
          <w:szCs w:val="28"/>
        </w:rPr>
        <w:t>, Мишки, у этой колючки звездочку забрать, Тогда дети никогда не будут радоваться.</w:t>
      </w:r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9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ишки (вместе):</w:t>
      </w:r>
      <w:r w:rsidR="0045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94D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45594D">
        <w:rPr>
          <w:rFonts w:ascii="Times New Roman" w:hAnsi="Times New Roman" w:cs="Times New Roman"/>
          <w:sz w:val="28"/>
          <w:szCs w:val="28"/>
        </w:rPr>
        <w:t>…э</w:t>
      </w:r>
      <w:r w:rsidRPr="00FA73F9">
        <w:rPr>
          <w:rFonts w:ascii="Times New Roman" w:hAnsi="Times New Roman" w:cs="Times New Roman"/>
          <w:sz w:val="28"/>
          <w:szCs w:val="28"/>
        </w:rPr>
        <w:t>то нам совсем не нравится. Мы плясать любим и с ребятами играть.</w:t>
      </w:r>
      <w:r w:rsidR="00CD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828E8">
        <w:rPr>
          <w:rFonts w:ascii="Times New Roman" w:hAnsi="Times New Roman" w:cs="Times New Roman"/>
          <w:b/>
          <w:i/>
          <w:sz w:val="28"/>
          <w:szCs w:val="28"/>
          <w:u w:val="single"/>
        </w:rPr>
        <w:t>(проводится игра «Собери шишки»)</w:t>
      </w:r>
    </w:p>
    <w:p w:rsidR="00CD7047" w:rsidRP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CD7047" w:rsidRDefault="00CD7047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Мишки уходят прит</w:t>
      </w:r>
      <w:r w:rsidR="0045594D" w:rsidRPr="00CD7047">
        <w:rPr>
          <w:rFonts w:ascii="Times New Roman" w:hAnsi="Times New Roman" w:cs="Times New Roman"/>
          <w:i/>
          <w:sz w:val="28"/>
          <w:szCs w:val="28"/>
          <w:u w:val="single"/>
        </w:rPr>
        <w:t>анцовывая.</w:t>
      </w:r>
      <w:proofErr w:type="gramEnd"/>
      <w:r w:rsidR="0045594D" w:rsidRPr="00CD704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Баба Яга сердито машет в их сторону кулак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45594D" w:rsidRPr="00FA73F9" w:rsidRDefault="0045594D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У-у-у Косолапые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>й лисичка, рыжая сестричка!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2828E8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="00FA73F9" w:rsidRPr="002828E8">
        <w:rPr>
          <w:rFonts w:ascii="Times New Roman" w:hAnsi="Times New Roman" w:cs="Times New Roman"/>
          <w:i/>
          <w:sz w:val="28"/>
          <w:szCs w:val="28"/>
          <w:u w:val="single"/>
        </w:rPr>
        <w:t>Вбегает Лиси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7047" w:rsidRP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Лиси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Что тебе, Баба Яга?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Помогите-ка у этой колючки звездочку отобрать, детей радости лишить.</w:t>
      </w:r>
    </w:p>
    <w:p w:rsidR="002828E8" w:rsidRPr="002828E8" w:rsidRDefault="002828E8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D7047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Лиси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я люблю праздники, подарки и детей. Я тебе не помощница.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CD7047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Лисичка убегает.</w:t>
      </w:r>
      <w:proofErr w:type="gramEnd"/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аба Яга, замахнувшись метлой, бросается за ней вслед. Останавливается. </w:t>
      </w:r>
      <w:proofErr w:type="gramStart"/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Начинает о</w:t>
      </w: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пять медленно подкрадываться к Ё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лочк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2828E8" w:rsidRPr="002828E8" w:rsidRDefault="002828E8" w:rsidP="00FA73F9">
      <w:pPr>
        <w:pStyle w:val="a3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="002828E8">
        <w:rPr>
          <w:rFonts w:ascii="Times New Roman" w:hAnsi="Times New Roman" w:cs="Times New Roman"/>
          <w:sz w:val="28"/>
          <w:szCs w:val="28"/>
        </w:rPr>
        <w:t xml:space="preserve"> Поди-</w:t>
      </w:r>
      <w:r w:rsidRPr="00FA73F9">
        <w:rPr>
          <w:rFonts w:ascii="Times New Roman" w:hAnsi="Times New Roman" w:cs="Times New Roman"/>
          <w:sz w:val="28"/>
          <w:szCs w:val="28"/>
        </w:rPr>
        <w:t>ка</w:t>
      </w:r>
      <w:r w:rsidR="00CD7047">
        <w:rPr>
          <w:rFonts w:ascii="Times New Roman" w:hAnsi="Times New Roman" w:cs="Times New Roman"/>
          <w:sz w:val="28"/>
          <w:szCs w:val="28"/>
        </w:rPr>
        <w:t xml:space="preserve">, поди-ка </w:t>
      </w:r>
      <w:r w:rsidRPr="00FA73F9">
        <w:rPr>
          <w:rFonts w:ascii="Times New Roman" w:hAnsi="Times New Roman" w:cs="Times New Roman"/>
          <w:sz w:val="28"/>
          <w:szCs w:val="28"/>
        </w:rPr>
        <w:t xml:space="preserve"> поближе, колючка. Сейчас я тебе задам!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CD7047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Изловчившись, Баба Яга хватает Елочку под мышку и быстро убегает с ней из зал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="00FA73F9" w:rsidRPr="00CD7047">
        <w:rPr>
          <w:rFonts w:ascii="Times New Roman" w:hAnsi="Times New Roman" w:cs="Times New Roman"/>
          <w:b/>
          <w:sz w:val="28"/>
          <w:szCs w:val="28"/>
          <w:u w:val="single"/>
        </w:rPr>
        <w:t>лочка: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Спасите! Помогите! Зайчик, Снегурочка!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CD7047" w:rsidRDefault="00CD7047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(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-за ё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лки выбегают Зайчик и Снегурочка</w:t>
      </w: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Кто-то здесь кричал. Ой</w:t>
      </w:r>
      <w:r w:rsidR="00FA73F9" w:rsidRPr="00FA73F9">
        <w:rPr>
          <w:rFonts w:ascii="Times New Roman" w:hAnsi="Times New Roman" w:cs="Times New Roman"/>
          <w:sz w:val="28"/>
          <w:szCs w:val="28"/>
        </w:rPr>
        <w:t>, а где же Елочка?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А где</w:t>
      </w:r>
      <w:r w:rsidR="00CD7047">
        <w:rPr>
          <w:rFonts w:ascii="Times New Roman" w:hAnsi="Times New Roman" w:cs="Times New Roman"/>
          <w:sz w:val="28"/>
          <w:szCs w:val="28"/>
        </w:rPr>
        <w:t xml:space="preserve"> же</w:t>
      </w:r>
      <w:r w:rsidRPr="00FA73F9">
        <w:rPr>
          <w:rFonts w:ascii="Times New Roman" w:hAnsi="Times New Roman" w:cs="Times New Roman"/>
          <w:sz w:val="28"/>
          <w:szCs w:val="28"/>
        </w:rPr>
        <w:t xml:space="preserve"> звездочка? Все пропало.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CD7047" w:rsidRDefault="00CD7047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Зайчик и Снегурочка растерянно осматриваются, начинают всхлипывать и тереть кулачками глаз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CD70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7047" w:rsidRP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="00CD7047" w:rsidRPr="00CD70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D7047">
        <w:rPr>
          <w:rFonts w:ascii="Times New Roman" w:hAnsi="Times New Roman" w:cs="Times New Roman"/>
          <w:sz w:val="28"/>
          <w:szCs w:val="28"/>
        </w:rPr>
        <w:t xml:space="preserve"> (сквозь слезы</w:t>
      </w:r>
      <w:r w:rsidRPr="00FA73F9">
        <w:rPr>
          <w:rFonts w:ascii="Times New Roman" w:hAnsi="Times New Roman" w:cs="Times New Roman"/>
          <w:sz w:val="28"/>
          <w:szCs w:val="28"/>
        </w:rPr>
        <w:t xml:space="preserve">): Позову Деда </w:t>
      </w:r>
      <w:proofErr w:type="spellStart"/>
      <w:r w:rsidRPr="00FA73F9">
        <w:rPr>
          <w:rFonts w:ascii="Times New Roman" w:hAnsi="Times New Roman" w:cs="Times New Roman"/>
          <w:sz w:val="28"/>
          <w:szCs w:val="28"/>
        </w:rPr>
        <w:t>Мороза-а-а</w:t>
      </w:r>
      <w:proofErr w:type="spellEnd"/>
      <w:r w:rsidRPr="00FA73F9">
        <w:rPr>
          <w:rFonts w:ascii="Times New Roman" w:hAnsi="Times New Roman" w:cs="Times New Roman"/>
          <w:sz w:val="28"/>
          <w:szCs w:val="28"/>
        </w:rPr>
        <w:t>…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(Тихо)</w:t>
      </w:r>
      <w:r w:rsidRPr="00FA73F9">
        <w:rPr>
          <w:rFonts w:ascii="Times New Roman" w:hAnsi="Times New Roman" w:cs="Times New Roman"/>
          <w:sz w:val="28"/>
          <w:szCs w:val="28"/>
        </w:rPr>
        <w:t xml:space="preserve"> Дед мороз…(</w:t>
      </w: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Громче)</w:t>
      </w:r>
      <w:r w:rsidRPr="00FA73F9">
        <w:rPr>
          <w:rFonts w:ascii="Times New Roman" w:hAnsi="Times New Roman" w:cs="Times New Roman"/>
          <w:sz w:val="28"/>
          <w:szCs w:val="28"/>
        </w:rPr>
        <w:t xml:space="preserve"> Дед мороз! </w:t>
      </w:r>
      <w:r w:rsidRPr="00CD7047">
        <w:rPr>
          <w:rFonts w:ascii="Times New Roman" w:hAnsi="Times New Roman" w:cs="Times New Roman"/>
          <w:i/>
          <w:sz w:val="28"/>
          <w:szCs w:val="28"/>
          <w:u w:val="single"/>
        </w:rPr>
        <w:t>(Громко)</w:t>
      </w:r>
      <w:r w:rsidRPr="00FA73F9">
        <w:rPr>
          <w:rFonts w:ascii="Times New Roman" w:hAnsi="Times New Roman" w:cs="Times New Roman"/>
          <w:sz w:val="28"/>
          <w:szCs w:val="28"/>
        </w:rPr>
        <w:t xml:space="preserve"> Дед Мороз!</w:t>
      </w:r>
    </w:p>
    <w:p w:rsidR="00CD7047" w:rsidRPr="002828E8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2828E8" w:rsidRDefault="002828E8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8E8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CD7047" w:rsidRPr="002828E8">
        <w:rPr>
          <w:rFonts w:ascii="Times New Roman" w:hAnsi="Times New Roman" w:cs="Times New Roman"/>
          <w:i/>
          <w:sz w:val="28"/>
          <w:szCs w:val="28"/>
          <w:u w:val="single"/>
        </w:rPr>
        <w:t>Под музыку в</w:t>
      </w:r>
      <w:r w:rsidRPr="002828E8">
        <w:rPr>
          <w:rFonts w:ascii="Times New Roman" w:hAnsi="Times New Roman" w:cs="Times New Roman"/>
          <w:i/>
          <w:sz w:val="28"/>
          <w:szCs w:val="28"/>
          <w:u w:val="single"/>
        </w:rPr>
        <w:t>ходит Дед Мороз)</w:t>
      </w:r>
    </w:p>
    <w:p w:rsidR="00CD7047" w:rsidRPr="00FA73F9" w:rsidRDefault="00CD7047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1C6" w:rsidRPr="00E701C6" w:rsidRDefault="00FA73F9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047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r w:rsidR="00E701C6" w:rsidRPr="00E701C6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 Мои маленькие шалунишки!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 Здравствуйте, гости дорогие!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 Я румяный, бородатый,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 Добрый дедушка Мороз,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Снова всех вас видеть рад!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Подросли, большими стали!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А меня-то вы узнали?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Я сегодня весел тоже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И с ребятами дружу.</w:t>
      </w:r>
    </w:p>
    <w:p w:rsidR="00E701C6" w:rsidRPr="00E701C6" w:rsidRDefault="00E701C6" w:rsidP="00E70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Никого не заморожу,</w:t>
      </w:r>
    </w:p>
    <w:p w:rsidR="00E701C6" w:rsidRDefault="00E701C6" w:rsidP="00E701C6">
      <w:pPr>
        <w:pStyle w:val="a3"/>
        <w:rPr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>Никого не застуж</w:t>
      </w:r>
      <w:r>
        <w:rPr>
          <w:sz w:val="28"/>
          <w:szCs w:val="28"/>
        </w:rPr>
        <w:t>у!</w:t>
      </w:r>
    </w:p>
    <w:p w:rsidR="00E701C6" w:rsidRPr="00E701C6" w:rsidRDefault="00E701C6" w:rsidP="00E701C6">
      <w:pPr>
        <w:pStyle w:val="a3"/>
        <w:rPr>
          <w:sz w:val="16"/>
          <w:szCs w:val="16"/>
        </w:rPr>
      </w:pPr>
    </w:p>
    <w:p w:rsidR="00FA73F9" w:rsidRDefault="00E701C6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ч</w:t>
      </w:r>
      <w:r w:rsidR="00FA73F9" w:rsidRPr="00FA73F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FA73F9" w:rsidRPr="00FA73F9">
        <w:rPr>
          <w:rFonts w:ascii="Times New Roman" w:hAnsi="Times New Roman" w:cs="Times New Roman"/>
          <w:sz w:val="28"/>
          <w:szCs w:val="28"/>
        </w:rPr>
        <w:t>случилось?</w:t>
      </w:r>
    </w:p>
    <w:p w:rsidR="00E701C6" w:rsidRPr="00E701C6" w:rsidRDefault="00E701C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Зайчик и Снегурочка</w:t>
      </w:r>
      <w:r w:rsidR="00E701C6">
        <w:rPr>
          <w:rFonts w:ascii="Times New Roman" w:hAnsi="Times New Roman" w:cs="Times New Roman"/>
          <w:sz w:val="28"/>
          <w:szCs w:val="28"/>
        </w:rPr>
        <w:t>:</w:t>
      </w:r>
      <w:r w:rsidRPr="00FA73F9">
        <w:rPr>
          <w:rFonts w:ascii="Times New Roman" w:hAnsi="Times New Roman" w:cs="Times New Roman"/>
          <w:sz w:val="28"/>
          <w:szCs w:val="28"/>
        </w:rPr>
        <w:t xml:space="preserve"> (вместе, всхлипывая):</w:t>
      </w:r>
    </w:p>
    <w:p w:rsidR="00FA73F9" w:rsidRDefault="00E701C6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3F9" w:rsidRPr="00FA73F9">
        <w:rPr>
          <w:rFonts w:ascii="Times New Roman" w:hAnsi="Times New Roman" w:cs="Times New Roman"/>
          <w:sz w:val="28"/>
          <w:szCs w:val="28"/>
        </w:rPr>
        <w:t>Кто-то утащил Елочку и волшебную звездочку.</w:t>
      </w:r>
    </w:p>
    <w:p w:rsidR="00E701C6" w:rsidRPr="002828E8" w:rsidRDefault="00E701C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Это плохо. А кто утащил?</w:t>
      </w:r>
    </w:p>
    <w:p w:rsidR="00E701C6" w:rsidRPr="002828E8" w:rsidRDefault="00E701C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Зайчик и Снегурочка</w:t>
      </w:r>
      <w:r w:rsidR="00E701C6">
        <w:rPr>
          <w:rFonts w:ascii="Times New Roman" w:hAnsi="Times New Roman" w:cs="Times New Roman"/>
          <w:sz w:val="28"/>
          <w:szCs w:val="28"/>
        </w:rPr>
        <w:t>:</w:t>
      </w:r>
      <w:r w:rsidRPr="00FA73F9">
        <w:rPr>
          <w:rFonts w:ascii="Times New Roman" w:hAnsi="Times New Roman" w:cs="Times New Roman"/>
          <w:sz w:val="28"/>
          <w:szCs w:val="28"/>
        </w:rPr>
        <w:t xml:space="preserve"> (всхлипывая): Не знаем.</w:t>
      </w:r>
    </w:p>
    <w:p w:rsidR="00E701C6" w:rsidRPr="002828E8" w:rsidRDefault="00E701C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="00E701C6">
        <w:rPr>
          <w:rFonts w:ascii="Times New Roman" w:hAnsi="Times New Roman" w:cs="Times New Roman"/>
          <w:sz w:val="28"/>
          <w:szCs w:val="28"/>
        </w:rPr>
        <w:t xml:space="preserve"> А это еще хуже, ч</w:t>
      </w:r>
      <w:r w:rsidRPr="00FA73F9">
        <w:rPr>
          <w:rFonts w:ascii="Times New Roman" w:hAnsi="Times New Roman" w:cs="Times New Roman"/>
          <w:sz w:val="28"/>
          <w:szCs w:val="28"/>
        </w:rPr>
        <w:t>то не знаете. Может, ребята видели?</w:t>
      </w:r>
    </w:p>
    <w:p w:rsidR="00E701C6" w:rsidRPr="002828E8" w:rsidRDefault="00E701C6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Баба-Яга.</w:t>
      </w:r>
    </w:p>
    <w:p w:rsidR="00FA73F9" w:rsidRPr="002828E8" w:rsidRDefault="00FA73F9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2D9A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А-а-а, понятно. Ну-ка, погляжу в свою подзорную трубу. </w:t>
      </w:r>
    </w:p>
    <w:p w:rsidR="00552D9A" w:rsidRPr="00552D9A" w:rsidRDefault="00552D9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552D9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73F9" w:rsidRPr="00552D9A">
        <w:rPr>
          <w:rFonts w:ascii="Times New Roman" w:hAnsi="Times New Roman" w:cs="Times New Roman"/>
          <w:i/>
          <w:sz w:val="28"/>
          <w:szCs w:val="28"/>
          <w:u w:val="single"/>
        </w:rPr>
        <w:t>(Достает из-за пояса позорную трубу, смотрит в нее).</w:t>
      </w:r>
    </w:p>
    <w:p w:rsidR="00552D9A" w:rsidRPr="002828E8" w:rsidRDefault="00552D9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F9">
        <w:rPr>
          <w:rFonts w:ascii="Times New Roman" w:hAnsi="Times New Roman" w:cs="Times New Roman"/>
          <w:sz w:val="28"/>
          <w:szCs w:val="28"/>
        </w:rPr>
        <w:t xml:space="preserve">В этой стороне нет. И там нет. А вот что-то чернеет. Точно. Баба Яга. Ну, погоди! Сейчас я тебя заставлю поплясать, </w:t>
      </w:r>
      <w:proofErr w:type="spellStart"/>
      <w:r w:rsidRPr="00FA73F9">
        <w:rPr>
          <w:rFonts w:ascii="Times New Roman" w:hAnsi="Times New Roman" w:cs="Times New Roman"/>
          <w:sz w:val="28"/>
          <w:szCs w:val="28"/>
        </w:rPr>
        <w:t>бабусенька-ягусенька</w:t>
      </w:r>
      <w:proofErr w:type="spellEnd"/>
      <w:r w:rsidRPr="00FA73F9">
        <w:rPr>
          <w:rFonts w:ascii="Times New Roman" w:hAnsi="Times New Roman" w:cs="Times New Roman"/>
          <w:sz w:val="28"/>
          <w:szCs w:val="28"/>
        </w:rPr>
        <w:t>. Сейчас я как подую, как закружу, так она и прибежит и будет вертеться, пока не остановлю. А вы, дети, мне поможете.</w:t>
      </w:r>
    </w:p>
    <w:p w:rsidR="00552D9A" w:rsidRPr="002828E8" w:rsidRDefault="00552D9A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552D9A" w:rsidRDefault="00552D9A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FA73F9" w:rsidRPr="00552D9A">
        <w:rPr>
          <w:rFonts w:ascii="Times New Roman" w:hAnsi="Times New Roman" w:cs="Times New Roman"/>
          <w:b/>
          <w:i/>
          <w:sz w:val="28"/>
          <w:szCs w:val="28"/>
          <w:u w:val="single"/>
        </w:rPr>
        <w:t>Дед Мороз</w:t>
      </w:r>
      <w:r w:rsidR="00FA73F9" w:rsidRPr="00552D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месте с детьми начинает дуть.</w:t>
      </w:r>
      <w:proofErr w:type="gramEnd"/>
      <w:r w:rsidR="00FA73F9" w:rsidRPr="00552D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ключается фонограмма свиста ветра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FA73F9" w:rsidRPr="00552D9A">
        <w:rPr>
          <w:rFonts w:ascii="Times New Roman" w:hAnsi="Times New Roman" w:cs="Times New Roman"/>
          <w:b/>
          <w:i/>
          <w:sz w:val="28"/>
          <w:szCs w:val="28"/>
          <w:u w:val="single"/>
        </w:rPr>
        <w:t>Вбегает Баба Яга</w:t>
      </w:r>
      <w:r w:rsidR="00FA73F9" w:rsidRPr="00552D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ачинает кружиться вокруг ел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552D9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552D9A" w:rsidRPr="002828E8" w:rsidRDefault="00552D9A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9A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552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 xml:space="preserve"> хватит! Ой, не могу! Ой, помогите!</w:t>
      </w:r>
    </w:p>
    <w:p w:rsidR="00552D9A" w:rsidRPr="00B06B7C" w:rsidRDefault="00552D9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9A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Нет! Побегай, побегай!</w:t>
      </w:r>
    </w:p>
    <w:p w:rsidR="00552D9A" w:rsidRPr="00B06B7C" w:rsidRDefault="00552D9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9A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Ой, не буду больше, Простите!</w:t>
      </w:r>
    </w:p>
    <w:p w:rsidR="00552D9A" w:rsidRPr="00B06B7C" w:rsidRDefault="00552D9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D9A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B06B7C">
        <w:rPr>
          <w:rFonts w:ascii="Times New Roman" w:hAnsi="Times New Roman" w:cs="Times New Roman"/>
          <w:sz w:val="28"/>
          <w:szCs w:val="28"/>
        </w:rPr>
        <w:t xml:space="preserve"> </w:t>
      </w:r>
      <w:r w:rsidRPr="00FA73F9">
        <w:rPr>
          <w:rFonts w:ascii="Times New Roman" w:hAnsi="Times New Roman" w:cs="Times New Roman"/>
          <w:sz w:val="28"/>
          <w:szCs w:val="28"/>
        </w:rPr>
        <w:t>Простим, что ли?</w:t>
      </w:r>
      <w:r w:rsidR="00B06B7C">
        <w:rPr>
          <w:rFonts w:ascii="Times New Roman" w:hAnsi="Times New Roman" w:cs="Times New Roman"/>
          <w:sz w:val="28"/>
          <w:szCs w:val="28"/>
        </w:rPr>
        <w:t xml:space="preserve"> </w:t>
      </w:r>
      <w:r w:rsidR="00B06B7C" w:rsidRPr="00B06B7C">
        <w:rPr>
          <w:rFonts w:ascii="Times New Roman" w:hAnsi="Times New Roman" w:cs="Times New Roman"/>
          <w:i/>
          <w:sz w:val="28"/>
          <w:szCs w:val="28"/>
          <w:u w:val="single"/>
        </w:rPr>
        <w:t>(выдержать паузу)</w:t>
      </w:r>
    </w:p>
    <w:p w:rsidR="00B06B7C" w:rsidRPr="00E36B52" w:rsidRDefault="00B06B7C" w:rsidP="00FA73F9">
      <w:pPr>
        <w:pStyle w:val="a3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B06B7C" w:rsidRDefault="00B06B7C" w:rsidP="00B06B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B7C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F9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Pr="00FA73F9">
        <w:rPr>
          <w:rFonts w:ascii="Times New Roman" w:hAnsi="Times New Roman" w:cs="Times New Roman"/>
          <w:sz w:val="28"/>
          <w:szCs w:val="28"/>
        </w:rPr>
        <w:t>!</w:t>
      </w:r>
    </w:p>
    <w:p w:rsidR="00B06B7C" w:rsidRPr="00E36B52" w:rsidRDefault="00B06B7C" w:rsidP="00FA73F9">
      <w:pPr>
        <w:pStyle w:val="a3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B06B7C" w:rsidRDefault="00B06B7C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9A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ди праздника такого,</w:t>
      </w:r>
    </w:p>
    <w:p w:rsidR="00B06B7C" w:rsidRDefault="002828E8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6B7C">
        <w:rPr>
          <w:rFonts w:ascii="Times New Roman" w:hAnsi="Times New Roman" w:cs="Times New Roman"/>
          <w:sz w:val="28"/>
          <w:szCs w:val="28"/>
        </w:rPr>
        <w:t>Мы простить Ягу готовы!</w:t>
      </w:r>
    </w:p>
    <w:p w:rsidR="00FA73F9" w:rsidRDefault="002828E8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73F9" w:rsidRPr="00FA73F9">
        <w:rPr>
          <w:rFonts w:ascii="Times New Roman" w:hAnsi="Times New Roman" w:cs="Times New Roman"/>
          <w:sz w:val="28"/>
          <w:szCs w:val="28"/>
        </w:rPr>
        <w:t>Ну, тогда стой, Баба Яга!</w:t>
      </w:r>
    </w:p>
    <w:p w:rsidR="00552D9A" w:rsidRPr="00C24953" w:rsidRDefault="00552D9A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36B52" w:rsidRDefault="00E36B52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Баба Яга останавливается, тяжело дыша, и вытирает пот со лба</w:t>
      </w:r>
      <w:r w:rsidRPr="00E36B5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36B52" w:rsidRPr="002828E8" w:rsidRDefault="00E36B52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B52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Зачем забрала волшебную звездочку? Куда увела Елочку?</w:t>
      </w:r>
      <w:r w:rsidR="00E36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52" w:rsidRPr="00E36B52" w:rsidRDefault="00E36B52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B52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FA73F9">
        <w:rPr>
          <w:rFonts w:ascii="Times New Roman" w:hAnsi="Times New Roman" w:cs="Times New Roman"/>
          <w:sz w:val="28"/>
          <w:szCs w:val="28"/>
        </w:rPr>
        <w:t xml:space="preserve"> Я не буду больше. (Начинает хныкать). Я все верну!</w:t>
      </w:r>
    </w:p>
    <w:p w:rsidR="00E36B52" w:rsidRPr="00E36B52" w:rsidRDefault="00E36B52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B52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Веди сюда Елочку! Неси сюда звездочку!</w:t>
      </w:r>
    </w:p>
    <w:p w:rsidR="00E36B52" w:rsidRPr="00E36B52" w:rsidRDefault="00E36B52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E36B52" w:rsidRDefault="00E36B52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Баба Яга уходит.</w:t>
      </w:r>
      <w:proofErr w:type="gramEnd"/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вращается. Приводит с собой Елочку и приносит волшебную звездочку. </w:t>
      </w:r>
      <w:proofErr w:type="gramStart"/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Елочку подводит к Снегурочке и Зайчику, а звездочку отдает Деду Мороз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E36B52" w:rsidRPr="002828E8" w:rsidRDefault="00E36B52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B52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A73F9">
        <w:rPr>
          <w:rFonts w:ascii="Times New Roman" w:hAnsi="Times New Roman" w:cs="Times New Roman"/>
          <w:sz w:val="28"/>
          <w:szCs w:val="28"/>
        </w:rPr>
        <w:t xml:space="preserve"> </w:t>
      </w:r>
      <w:r w:rsidR="00E36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3F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A73F9">
        <w:rPr>
          <w:rFonts w:ascii="Times New Roman" w:hAnsi="Times New Roman" w:cs="Times New Roman"/>
          <w:sz w:val="28"/>
          <w:szCs w:val="28"/>
        </w:rPr>
        <w:t xml:space="preserve"> вот и хорошо! Вот и еще одно доброе волшебное дело мы сделали.</w:t>
      </w:r>
      <w:r w:rsidR="00E36B52">
        <w:rPr>
          <w:rFonts w:ascii="Times New Roman" w:hAnsi="Times New Roman" w:cs="Times New Roman"/>
          <w:sz w:val="28"/>
          <w:szCs w:val="28"/>
        </w:rPr>
        <w:t xml:space="preserve"> </w:t>
      </w:r>
      <w:r w:rsidRPr="00FA73F9">
        <w:rPr>
          <w:rFonts w:ascii="Times New Roman" w:hAnsi="Times New Roman" w:cs="Times New Roman"/>
          <w:sz w:val="28"/>
          <w:szCs w:val="28"/>
        </w:rPr>
        <w:t>Сейчас мы эту волшебну</w:t>
      </w:r>
      <w:r w:rsidR="00E36B52">
        <w:rPr>
          <w:rFonts w:ascii="Times New Roman" w:hAnsi="Times New Roman" w:cs="Times New Roman"/>
          <w:sz w:val="28"/>
          <w:szCs w:val="28"/>
        </w:rPr>
        <w:t>ю звездочку повесим на большую Ё</w:t>
      </w:r>
      <w:r w:rsidRPr="00FA73F9">
        <w:rPr>
          <w:rFonts w:ascii="Times New Roman" w:hAnsi="Times New Roman" w:cs="Times New Roman"/>
          <w:sz w:val="28"/>
          <w:szCs w:val="28"/>
        </w:rPr>
        <w:t>лку. Она ее зажжёт праздничными огнями. Пусть огни горят, деток веселят!</w:t>
      </w:r>
    </w:p>
    <w:p w:rsidR="00E36B52" w:rsidRPr="00E36B52" w:rsidRDefault="00E36B52" w:rsidP="00FA73F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73F9" w:rsidRPr="00E36B52" w:rsidRDefault="00E36B52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Дед Мороз укрепляет волшебную звездочку на елку.</w:t>
      </w:r>
      <w:proofErr w:type="gramEnd"/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E36B52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="00FA73F9" w:rsidRPr="00E36B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ка вспыхивает 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разноцветными огням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A73F9" w:rsidRPr="00E36B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E36B52" w:rsidRPr="00E36B52" w:rsidRDefault="00E36B52" w:rsidP="00FA73F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4953" w:rsidRPr="002828E8" w:rsidRDefault="00FA73F9" w:rsidP="00C24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2828E8">
        <w:rPr>
          <w:rFonts w:ascii="Times New Roman" w:hAnsi="Times New Roman" w:cs="Times New Roman"/>
          <w:sz w:val="28"/>
          <w:szCs w:val="28"/>
        </w:rPr>
        <w:t xml:space="preserve"> </w:t>
      </w:r>
      <w:r w:rsidR="00C24953" w:rsidRPr="002828E8">
        <w:rPr>
          <w:rFonts w:ascii="Times New Roman" w:hAnsi="Times New Roman" w:cs="Times New Roman"/>
          <w:sz w:val="28"/>
          <w:szCs w:val="28"/>
        </w:rPr>
        <w:t xml:space="preserve"> Становитесь-ка, ребятки,</w:t>
      </w:r>
    </w:p>
    <w:p w:rsidR="00C24953" w:rsidRPr="002828E8" w:rsidRDefault="00C24953" w:rsidP="00C24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 xml:space="preserve">                       Все скорее в хоровод,</w:t>
      </w:r>
    </w:p>
    <w:p w:rsidR="00C24953" w:rsidRPr="002828E8" w:rsidRDefault="00C24953" w:rsidP="00C24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 xml:space="preserve">                       Песней, пляской и весельем</w:t>
      </w:r>
    </w:p>
    <w:p w:rsidR="00C24953" w:rsidRPr="002828E8" w:rsidRDefault="00C24953" w:rsidP="00C24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 xml:space="preserve">                       Дружно встретим Новый год!</w:t>
      </w:r>
    </w:p>
    <w:p w:rsidR="00C24953" w:rsidRDefault="00C24953" w:rsidP="00FA73F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AC" w:rsidRPr="00FE055D" w:rsidRDefault="001422AC" w:rsidP="001422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5D">
        <w:rPr>
          <w:rFonts w:ascii="Times New Roman" w:hAnsi="Times New Roman" w:cs="Times New Roman"/>
          <w:b/>
          <w:sz w:val="28"/>
          <w:szCs w:val="28"/>
          <w:u w:val="single"/>
        </w:rPr>
        <w:t>Хоровод вокруг Деда Мороза</w:t>
      </w:r>
      <w:r w:rsidRPr="00FE05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E055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 Новый Год» Муз. </w:t>
      </w:r>
      <w:proofErr w:type="spellStart"/>
      <w:r w:rsidRPr="00FE055D">
        <w:rPr>
          <w:rFonts w:ascii="Times New Roman" w:hAnsi="Times New Roman" w:cs="Times New Roman"/>
          <w:b/>
          <w:sz w:val="28"/>
          <w:szCs w:val="28"/>
          <w:u w:val="single"/>
        </w:rPr>
        <w:t>Попатенко</w:t>
      </w:r>
      <w:proofErr w:type="spellEnd"/>
      <w:r w:rsidRPr="00FE05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22AC" w:rsidRPr="001422AC" w:rsidRDefault="001422AC" w:rsidP="001422A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22AC">
        <w:rPr>
          <w:rFonts w:ascii="Times New Roman" w:hAnsi="Times New Roman" w:cs="Times New Roman"/>
          <w:i/>
          <w:sz w:val="28"/>
          <w:szCs w:val="28"/>
          <w:u w:val="single"/>
        </w:rPr>
        <w:t>(В конце  хоровода  Дед Мороз пытается «заморозить» детей со словами «У - Заморожу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1422A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828E8" w:rsidRDefault="001422AC" w:rsidP="0014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22EC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A622E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A622E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д Мороз, ты такой затейник, мы тебя не выпустим из круга, </w:t>
      </w:r>
      <w:r w:rsidR="0028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AC" w:rsidRDefault="002828E8" w:rsidP="00142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2AC">
        <w:rPr>
          <w:rFonts w:ascii="Times New Roman" w:hAnsi="Times New Roman" w:cs="Times New Roman"/>
          <w:sz w:val="28"/>
          <w:szCs w:val="28"/>
        </w:rPr>
        <w:t xml:space="preserve">поиграй с детьми, тогда выпустим. </w:t>
      </w:r>
    </w:p>
    <w:p w:rsidR="001422AC" w:rsidRPr="00C91B71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422AC" w:rsidRDefault="001422AC" w:rsidP="001422AC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1B71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Ладно, поиграю! Вы сейчас какие: маленькие или большие? </w:t>
      </w:r>
      <w:r w:rsidRPr="003173F4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поиграем в игру «Карлики и Великаны» </w:t>
      </w:r>
      <w:r w:rsidRPr="003173F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рлики-д</w:t>
      </w:r>
      <w:r w:rsidRPr="003173F4">
        <w:rPr>
          <w:rFonts w:ascii="Times New Roman" w:hAnsi="Times New Roman" w:cs="Times New Roman"/>
          <w:i/>
          <w:sz w:val="28"/>
          <w:szCs w:val="28"/>
        </w:rPr>
        <w:t>ети приседают на кор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, великаны встают и поднимают руки вверх, </w:t>
      </w:r>
      <w:r w:rsidRPr="003173F4">
        <w:rPr>
          <w:rFonts w:ascii="Times New Roman" w:hAnsi="Times New Roman" w:cs="Times New Roman"/>
          <w:i/>
          <w:sz w:val="28"/>
          <w:szCs w:val="28"/>
        </w:rPr>
        <w:t xml:space="preserve"> Дед Мороз выбегает из круга)</w:t>
      </w:r>
      <w:r>
        <w:rPr>
          <w:rFonts w:ascii="Times New Roman" w:hAnsi="Times New Roman" w:cs="Times New Roman"/>
          <w:sz w:val="28"/>
          <w:szCs w:val="28"/>
        </w:rPr>
        <w:t xml:space="preserve"> Вот я и вышел! А вы говорили – не выпустим, не выпустим! </w:t>
      </w:r>
    </w:p>
    <w:p w:rsidR="002828E8" w:rsidRPr="002828E8" w:rsidRDefault="002828E8" w:rsidP="001422AC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22AC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F3F44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8F3F44">
        <w:rPr>
          <w:rFonts w:ascii="Times New Roman" w:hAnsi="Times New Roman" w:cs="Times New Roman"/>
          <w:sz w:val="28"/>
          <w:szCs w:val="28"/>
        </w:rPr>
        <w:t xml:space="preserve"> Вот 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F44">
        <w:rPr>
          <w:rFonts w:ascii="Times New Roman" w:hAnsi="Times New Roman" w:cs="Times New Roman"/>
          <w:sz w:val="28"/>
          <w:szCs w:val="28"/>
        </w:rPr>
        <w:t xml:space="preserve"> какой дедушка шутник, перехитрил детей.</w:t>
      </w:r>
    </w:p>
    <w:p w:rsidR="001422AC" w:rsidRPr="008F3F44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22AC" w:rsidRPr="008F3F44" w:rsidRDefault="001422AC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44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44">
        <w:rPr>
          <w:rFonts w:ascii="Times New Roman" w:hAnsi="Times New Roman" w:cs="Times New Roman"/>
          <w:sz w:val="28"/>
          <w:szCs w:val="28"/>
        </w:rPr>
        <w:t xml:space="preserve">Становитесь- </w:t>
      </w:r>
      <w:proofErr w:type="spellStart"/>
      <w:r w:rsidRPr="008F3F4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F3F44">
        <w:rPr>
          <w:rFonts w:ascii="Times New Roman" w:hAnsi="Times New Roman" w:cs="Times New Roman"/>
          <w:sz w:val="28"/>
          <w:szCs w:val="28"/>
        </w:rPr>
        <w:t xml:space="preserve"> ребята</w:t>
      </w:r>
    </w:p>
    <w:p w:rsidR="001422AC" w:rsidRPr="008F3F44" w:rsidRDefault="001422AC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F44">
        <w:rPr>
          <w:rFonts w:ascii="Times New Roman" w:hAnsi="Times New Roman" w:cs="Times New Roman"/>
          <w:sz w:val="28"/>
          <w:szCs w:val="28"/>
        </w:rPr>
        <w:t>В хоровод опять</w:t>
      </w:r>
    </w:p>
    <w:p w:rsidR="001422AC" w:rsidRPr="008F3F44" w:rsidRDefault="001422AC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F44">
        <w:rPr>
          <w:rFonts w:ascii="Times New Roman" w:hAnsi="Times New Roman" w:cs="Times New Roman"/>
          <w:sz w:val="28"/>
          <w:szCs w:val="28"/>
        </w:rPr>
        <w:t>Дайте русскую мне, звонко,</w:t>
      </w:r>
    </w:p>
    <w:p w:rsidR="001422AC" w:rsidRPr="008F3F44" w:rsidRDefault="001422AC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F44">
        <w:rPr>
          <w:rFonts w:ascii="Times New Roman" w:hAnsi="Times New Roman" w:cs="Times New Roman"/>
          <w:sz w:val="28"/>
          <w:szCs w:val="28"/>
        </w:rPr>
        <w:t>Старый дед идет плясать!</w:t>
      </w:r>
    </w:p>
    <w:p w:rsidR="001422AC" w:rsidRDefault="001422AC" w:rsidP="001422AC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F44">
        <w:rPr>
          <w:rFonts w:ascii="Times New Roman" w:hAnsi="Times New Roman" w:cs="Times New Roman"/>
          <w:sz w:val="28"/>
          <w:szCs w:val="28"/>
        </w:rPr>
        <w:t>А Снегурочка внучка моя,</w:t>
      </w:r>
      <w:r>
        <w:rPr>
          <w:rFonts w:ascii="Times New Roman" w:hAnsi="Times New Roman" w:cs="Times New Roman"/>
          <w:sz w:val="28"/>
          <w:szCs w:val="28"/>
        </w:rPr>
        <w:t xml:space="preserve"> и Баба Яга  мне помогут</w:t>
      </w:r>
      <w:r w:rsidRPr="008F3F44">
        <w:rPr>
          <w:rFonts w:ascii="Times New Roman" w:hAnsi="Times New Roman" w:cs="Times New Roman"/>
          <w:sz w:val="28"/>
          <w:szCs w:val="28"/>
        </w:rPr>
        <w:t>!</w:t>
      </w:r>
    </w:p>
    <w:p w:rsidR="002828E8" w:rsidRPr="002828E8" w:rsidRDefault="002828E8" w:rsidP="001422AC">
      <w:pPr>
        <w:spacing w:after="0" w:line="360" w:lineRule="auto"/>
        <w:ind w:firstLine="993"/>
        <w:rPr>
          <w:rFonts w:ascii="Times New Roman" w:hAnsi="Times New Roman" w:cs="Times New Roman"/>
          <w:sz w:val="16"/>
          <w:szCs w:val="16"/>
        </w:rPr>
      </w:pPr>
    </w:p>
    <w:p w:rsidR="001422AC" w:rsidRDefault="001422AC" w:rsidP="001422AC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5D">
        <w:rPr>
          <w:rFonts w:ascii="Times New Roman" w:hAnsi="Times New Roman" w:cs="Times New Roman"/>
          <w:b/>
          <w:sz w:val="28"/>
          <w:szCs w:val="28"/>
          <w:u w:val="single"/>
        </w:rPr>
        <w:t>Пляска Деда Мороза под р.н.м. «Барыня- Сударыня».</w:t>
      </w:r>
    </w:p>
    <w:p w:rsidR="00FC2783" w:rsidRPr="00FC2783" w:rsidRDefault="00FC2783" w:rsidP="001422AC">
      <w:pPr>
        <w:pStyle w:val="a5"/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8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986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F83986">
        <w:rPr>
          <w:rFonts w:ascii="Times New Roman" w:hAnsi="Times New Roman" w:cs="Times New Roman"/>
          <w:sz w:val="28"/>
          <w:szCs w:val="28"/>
        </w:rPr>
        <w:t xml:space="preserve"> и уморился я, ну-ка,</w:t>
      </w:r>
    </w:p>
    <w:p w:rsidR="001422AC" w:rsidRPr="00F83986" w:rsidRDefault="001422AC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3986">
        <w:rPr>
          <w:rFonts w:ascii="Times New Roman" w:hAnsi="Times New Roman" w:cs="Times New Roman"/>
          <w:sz w:val="28"/>
          <w:szCs w:val="28"/>
        </w:rPr>
        <w:t xml:space="preserve">Сяду, посижу, </w:t>
      </w:r>
    </w:p>
    <w:p w:rsidR="001422AC" w:rsidRDefault="001422AC" w:rsidP="001422AC">
      <w:pPr>
        <w:spacing w:after="0"/>
        <w:ind w:firstLine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3986">
        <w:rPr>
          <w:rFonts w:ascii="Times New Roman" w:hAnsi="Times New Roman" w:cs="Times New Roman"/>
          <w:sz w:val="28"/>
          <w:szCs w:val="28"/>
        </w:rPr>
        <w:t>Да стихи послушаю!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398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F83986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 по желанию.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22AC" w:rsidRDefault="001422AC" w:rsidP="00142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22EC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A622E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A622EC">
        <w:rPr>
          <w:rFonts w:ascii="Times New Roman" w:hAnsi="Times New Roman" w:cs="Times New Roman"/>
          <w:sz w:val="32"/>
          <w:szCs w:val="32"/>
        </w:rPr>
        <w:t xml:space="preserve">  </w:t>
      </w:r>
      <w:r w:rsidRPr="000D000C">
        <w:rPr>
          <w:rFonts w:ascii="Times New Roman" w:hAnsi="Times New Roman" w:cs="Times New Roman"/>
          <w:sz w:val="28"/>
          <w:szCs w:val="28"/>
        </w:rPr>
        <w:t>Дедушка Мороз, а какая у тебя любимая игра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422AC" w:rsidRPr="000D000C" w:rsidRDefault="001422AC" w:rsidP="00142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22AC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Конечно «Волшебный посох», </w:t>
      </w:r>
      <w:r w:rsidR="007E48D9">
        <w:rPr>
          <w:rFonts w:ascii="Times New Roman" w:hAnsi="Times New Roman" w:cs="Times New Roman"/>
          <w:sz w:val="28"/>
          <w:szCs w:val="28"/>
        </w:rPr>
        <w:t xml:space="preserve">а ну-ка Баба Яга сослужи-ка мне службу, поиграй с детьми в мою любимую игру! </w:t>
      </w:r>
    </w:p>
    <w:p w:rsidR="001422AC" w:rsidRPr="000D000C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22AC" w:rsidRPr="008B14B3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B14B3">
        <w:rPr>
          <w:rFonts w:ascii="Times New Roman" w:hAnsi="Times New Roman" w:cs="Times New Roman"/>
          <w:i/>
          <w:sz w:val="28"/>
          <w:szCs w:val="28"/>
        </w:rPr>
        <w:t xml:space="preserve">Под музыку дети встают в круг перед ёлкой. Проводится игра «Волшебный посох». </w:t>
      </w:r>
      <w:r w:rsidR="007E48D9">
        <w:rPr>
          <w:rFonts w:ascii="Times New Roman" w:hAnsi="Times New Roman" w:cs="Times New Roman"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8D9">
        <w:rPr>
          <w:rFonts w:ascii="Times New Roman" w:hAnsi="Times New Roman" w:cs="Times New Roman"/>
          <w:i/>
          <w:sz w:val="28"/>
          <w:szCs w:val="28"/>
        </w:rPr>
        <w:t>еде</w:t>
      </w:r>
      <w:r w:rsidRPr="008B14B3">
        <w:rPr>
          <w:rFonts w:ascii="Times New Roman" w:hAnsi="Times New Roman" w:cs="Times New Roman"/>
          <w:i/>
          <w:sz w:val="28"/>
          <w:szCs w:val="28"/>
        </w:rPr>
        <w:t xml:space="preserve">т на посохе по кругу, </w:t>
      </w:r>
      <w:r w:rsidR="007E48D9">
        <w:rPr>
          <w:rFonts w:ascii="Times New Roman" w:hAnsi="Times New Roman" w:cs="Times New Roman"/>
          <w:i/>
          <w:sz w:val="28"/>
          <w:szCs w:val="28"/>
        </w:rPr>
        <w:t>называет</w:t>
      </w:r>
      <w:r w:rsidRPr="008B1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8D9">
        <w:rPr>
          <w:rFonts w:ascii="Times New Roman" w:hAnsi="Times New Roman" w:cs="Times New Roman"/>
          <w:i/>
          <w:sz w:val="28"/>
          <w:szCs w:val="28"/>
        </w:rPr>
        <w:t>станцию</w:t>
      </w:r>
      <w:r w:rsidRPr="008B14B3">
        <w:rPr>
          <w:rFonts w:ascii="Times New Roman" w:hAnsi="Times New Roman" w:cs="Times New Roman"/>
          <w:i/>
          <w:sz w:val="28"/>
          <w:szCs w:val="28"/>
        </w:rPr>
        <w:t>: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Хохотуш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все смеются)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Топотуш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все топают)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Кричал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кричат «Ура»)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Танцуль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танцуют)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Обнимаш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обнимают друг друга)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71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16CE">
        <w:rPr>
          <w:rFonts w:ascii="Times New Roman" w:hAnsi="Times New Roman" w:cs="Times New Roman"/>
          <w:i/>
          <w:sz w:val="28"/>
          <w:szCs w:val="28"/>
        </w:rPr>
        <w:t>Снежкино</w:t>
      </w:r>
      <w:proofErr w:type="spellEnd"/>
      <w:r w:rsidRPr="005716CE">
        <w:rPr>
          <w:rFonts w:ascii="Times New Roman" w:hAnsi="Times New Roman" w:cs="Times New Roman"/>
          <w:i/>
          <w:sz w:val="28"/>
          <w:szCs w:val="28"/>
        </w:rPr>
        <w:t xml:space="preserve"> (бросают друг в друга снежками)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22AC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F83986">
        <w:rPr>
          <w:rFonts w:ascii="Times New Roman" w:hAnsi="Times New Roman" w:cs="Times New Roman"/>
          <w:sz w:val="28"/>
          <w:szCs w:val="28"/>
        </w:rPr>
        <w:t xml:space="preserve"> Дед Мороз, а где же подарки? Дети заждались уже?</w:t>
      </w: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83986">
        <w:rPr>
          <w:rFonts w:ascii="Times New Roman" w:hAnsi="Times New Roman" w:cs="Times New Roman"/>
          <w:sz w:val="28"/>
          <w:szCs w:val="28"/>
        </w:rPr>
        <w:t xml:space="preserve"> Ну, какой же это Новый Год без сюрпризов и подарков!</w:t>
      </w:r>
    </w:p>
    <w:p w:rsidR="001422AC" w:rsidRPr="00F83986" w:rsidRDefault="00FC2783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Сейчас мой волшебный посох должен сослужить мне службу…</w:t>
      </w:r>
    </w:p>
    <w:p w:rsidR="001422AC" w:rsidRPr="00F83986" w:rsidRDefault="00FC2783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Надо за руки всем взяться,</w:t>
      </w:r>
    </w:p>
    <w:p w:rsidR="001422AC" w:rsidRPr="00F83986" w:rsidRDefault="00FC2783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Ближе к елке подойти</w:t>
      </w:r>
    </w:p>
    <w:p w:rsidR="001422AC" w:rsidRPr="00F83986" w:rsidRDefault="00FC2783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И чтоб чудо появилось,</w:t>
      </w:r>
    </w:p>
    <w:p w:rsidR="001422AC" w:rsidRDefault="00FC2783" w:rsidP="001422AC">
      <w:pPr>
        <w:spacing w:after="0"/>
        <w:ind w:firstLine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Потушить все огоньки.</w:t>
      </w:r>
    </w:p>
    <w:p w:rsidR="001422AC" w:rsidRPr="00F83986" w:rsidRDefault="001422AC" w:rsidP="001422AC">
      <w:pPr>
        <w:spacing w:after="0"/>
        <w:ind w:firstLine="993"/>
        <w:rPr>
          <w:rFonts w:ascii="Times New Roman" w:hAnsi="Times New Roman" w:cs="Times New Roman"/>
          <w:sz w:val="16"/>
          <w:szCs w:val="16"/>
        </w:rPr>
      </w:pPr>
    </w:p>
    <w:p w:rsidR="001422AC" w:rsidRDefault="001422AC" w:rsidP="001422AC">
      <w:pPr>
        <w:spacing w:after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716CE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волшебная музыка</w:t>
      </w:r>
      <w:r w:rsidRPr="00F83986">
        <w:rPr>
          <w:rFonts w:ascii="Times New Roman" w:hAnsi="Times New Roman" w:cs="Times New Roman"/>
          <w:i/>
          <w:sz w:val="28"/>
          <w:szCs w:val="28"/>
          <w:u w:val="single"/>
        </w:rPr>
        <w:t>, свет в зале гаснет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83986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ед </w:t>
      </w:r>
      <w:r w:rsidRPr="00F8398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роз</w:t>
      </w:r>
      <w:r w:rsidRPr="00F83986">
        <w:rPr>
          <w:rFonts w:ascii="Times New Roman" w:hAnsi="Times New Roman" w:cs="Times New Roman"/>
          <w:i/>
          <w:sz w:val="28"/>
          <w:szCs w:val="28"/>
        </w:rPr>
        <w:t xml:space="preserve"> произносит заклинание, затем звучит бой курантов, на елку направляется прожектор, лопается воздушный шар, всех осыпает блесками из конфетти или резаной фольги.  </w:t>
      </w:r>
      <w:r w:rsidRPr="00F83986">
        <w:rPr>
          <w:rFonts w:ascii="Times New Roman" w:hAnsi="Times New Roman" w:cs="Times New Roman"/>
          <w:i/>
          <w:sz w:val="28"/>
          <w:szCs w:val="28"/>
          <w:u w:val="single"/>
        </w:rPr>
        <w:t>Свет загорается.</w:t>
      </w: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22AC" w:rsidRPr="00FC2783" w:rsidRDefault="001422AC" w:rsidP="001422AC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783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 «Падают белые звезды».</w:t>
      </w:r>
    </w:p>
    <w:p w:rsidR="001422AC" w:rsidRPr="00F83986" w:rsidRDefault="001422AC" w:rsidP="001422AC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2783" w:rsidRDefault="001422AC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83986">
        <w:rPr>
          <w:rFonts w:ascii="Times New Roman" w:hAnsi="Times New Roman" w:cs="Times New Roman"/>
          <w:sz w:val="28"/>
          <w:szCs w:val="28"/>
        </w:rPr>
        <w:t xml:space="preserve"> Чудо свершилось, а теперь заглянем под елку. </w:t>
      </w:r>
    </w:p>
    <w:p w:rsidR="001422AC" w:rsidRDefault="00FC2783" w:rsidP="001422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422AC" w:rsidRPr="00F83986">
        <w:rPr>
          <w:rFonts w:ascii="Times New Roman" w:hAnsi="Times New Roman" w:cs="Times New Roman"/>
          <w:sz w:val="28"/>
          <w:szCs w:val="28"/>
        </w:rPr>
        <w:t>(</w:t>
      </w:r>
      <w:r w:rsidR="001422AC" w:rsidRPr="00F83986">
        <w:rPr>
          <w:rFonts w:ascii="Times New Roman" w:hAnsi="Times New Roman" w:cs="Times New Roman"/>
          <w:i/>
          <w:sz w:val="28"/>
          <w:szCs w:val="28"/>
        </w:rPr>
        <w:t>Д</w:t>
      </w:r>
      <w:r w:rsidR="001422AC">
        <w:rPr>
          <w:rFonts w:ascii="Times New Roman" w:hAnsi="Times New Roman" w:cs="Times New Roman"/>
          <w:i/>
          <w:sz w:val="28"/>
          <w:szCs w:val="28"/>
        </w:rPr>
        <w:t xml:space="preserve">ед </w:t>
      </w:r>
      <w:r w:rsidR="001422AC" w:rsidRPr="00F83986">
        <w:rPr>
          <w:rFonts w:ascii="Times New Roman" w:hAnsi="Times New Roman" w:cs="Times New Roman"/>
          <w:i/>
          <w:sz w:val="28"/>
          <w:szCs w:val="28"/>
        </w:rPr>
        <w:t>М</w:t>
      </w:r>
      <w:r w:rsidR="001422AC">
        <w:rPr>
          <w:rFonts w:ascii="Times New Roman" w:hAnsi="Times New Roman" w:cs="Times New Roman"/>
          <w:i/>
          <w:sz w:val="28"/>
          <w:szCs w:val="28"/>
        </w:rPr>
        <w:t>ороз</w:t>
      </w:r>
      <w:r w:rsidR="001422AC" w:rsidRPr="00F83986">
        <w:rPr>
          <w:rFonts w:ascii="Times New Roman" w:hAnsi="Times New Roman" w:cs="Times New Roman"/>
          <w:i/>
          <w:sz w:val="28"/>
          <w:szCs w:val="28"/>
        </w:rPr>
        <w:t xml:space="preserve"> достает подарок)</w:t>
      </w:r>
    </w:p>
    <w:p w:rsidR="00FC2783" w:rsidRPr="00F83986" w:rsidRDefault="00FC2783" w:rsidP="00142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2AC" w:rsidRPr="00FC2783" w:rsidRDefault="001422AC" w:rsidP="001422AC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FC278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музыку детям раздают подарки. </w:t>
      </w: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422AC" w:rsidRPr="00F83986" w:rsidRDefault="001422AC" w:rsidP="00142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98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F8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86">
        <w:rPr>
          <w:rFonts w:ascii="Times New Roman" w:hAnsi="Times New Roman" w:cs="Times New Roman"/>
          <w:sz w:val="28"/>
          <w:szCs w:val="28"/>
        </w:rPr>
        <w:t>Все подарки получили</w:t>
      </w:r>
    </w:p>
    <w:p w:rsidR="001422AC" w:rsidRPr="00F83986" w:rsidRDefault="001422AC" w:rsidP="001422A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3986">
        <w:rPr>
          <w:rFonts w:ascii="Times New Roman" w:hAnsi="Times New Roman" w:cs="Times New Roman"/>
          <w:sz w:val="28"/>
          <w:szCs w:val="28"/>
        </w:rPr>
        <w:t>Никого не позабыли?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ра мне в путь! Но всё ж зимою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буду вас щипать за нос,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зором окна разрисую,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то ж я дедушка Мороз.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чтоб меня не забывали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с радостью всегда встречали,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вас сейчас, друзья, уйду</w:t>
      </w:r>
    </w:p>
    <w:p w:rsidR="001422AC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в гости через год приду.</w:t>
      </w:r>
    </w:p>
    <w:p w:rsidR="001422AC" w:rsidRPr="005716CE" w:rsidRDefault="001422AC" w:rsidP="001422A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16C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(Уходит)</w:t>
      </w:r>
    </w:p>
    <w:p w:rsidR="001422AC" w:rsidRPr="00FA73F9" w:rsidRDefault="001422AC" w:rsidP="00FA73F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A73F9" w:rsidRPr="00FA73F9" w:rsidRDefault="00FA73F9" w:rsidP="00FA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F9" w:rsidRPr="00094B67" w:rsidRDefault="00094B67" w:rsidP="00FA73F9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94B67">
        <w:rPr>
          <w:rFonts w:ascii="Times New Roman" w:hAnsi="Times New Roman" w:cs="Times New Roman"/>
          <w:b/>
          <w:sz w:val="40"/>
          <w:szCs w:val="40"/>
          <w:u w:val="single"/>
        </w:rPr>
        <w:t>АТРИБУТЫ</w:t>
      </w:r>
    </w:p>
    <w:p w:rsidR="00FA73F9" w:rsidRDefault="00FA73F9" w:rsidP="00FA73F9">
      <w:pPr>
        <w:pStyle w:val="a4"/>
        <w:spacing w:after="0" w:line="360" w:lineRule="auto"/>
      </w:pPr>
    </w:p>
    <w:p w:rsidR="00A05A2E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из картона и фольги с петелькой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и для Петрушек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а с колокольчиком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посох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орная труба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мишура для танца «Ёлочек»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а для Бабы Яги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 с блёстками</w:t>
      </w:r>
    </w:p>
    <w:p w:rsidR="00094B67" w:rsidRPr="00094B67" w:rsidRDefault="00094B67" w:rsidP="00094B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для детей.</w:t>
      </w:r>
    </w:p>
    <w:sectPr w:rsidR="00094B67" w:rsidRPr="00094B67" w:rsidSect="00C2495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39D"/>
    <w:multiLevelType w:val="hybridMultilevel"/>
    <w:tmpl w:val="75EE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4937"/>
    <w:multiLevelType w:val="hybridMultilevel"/>
    <w:tmpl w:val="DE608FC4"/>
    <w:lvl w:ilvl="0" w:tplc="F664E646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A2E"/>
    <w:rsid w:val="00000BBD"/>
    <w:rsid w:val="00002D2F"/>
    <w:rsid w:val="00003774"/>
    <w:rsid w:val="000051FB"/>
    <w:rsid w:val="00005749"/>
    <w:rsid w:val="000065E9"/>
    <w:rsid w:val="00006BA5"/>
    <w:rsid w:val="0000708F"/>
    <w:rsid w:val="00007260"/>
    <w:rsid w:val="00007C90"/>
    <w:rsid w:val="000100A7"/>
    <w:rsid w:val="0001023E"/>
    <w:rsid w:val="00010DF1"/>
    <w:rsid w:val="00011D7D"/>
    <w:rsid w:val="0001294B"/>
    <w:rsid w:val="000129B8"/>
    <w:rsid w:val="00012A58"/>
    <w:rsid w:val="00012D6A"/>
    <w:rsid w:val="00014439"/>
    <w:rsid w:val="00014DCB"/>
    <w:rsid w:val="000151EC"/>
    <w:rsid w:val="0001561D"/>
    <w:rsid w:val="0001575E"/>
    <w:rsid w:val="00016258"/>
    <w:rsid w:val="000173F1"/>
    <w:rsid w:val="00020E84"/>
    <w:rsid w:val="00021B15"/>
    <w:rsid w:val="0002225E"/>
    <w:rsid w:val="00022891"/>
    <w:rsid w:val="00023359"/>
    <w:rsid w:val="000240C9"/>
    <w:rsid w:val="000242B0"/>
    <w:rsid w:val="000268F4"/>
    <w:rsid w:val="00032040"/>
    <w:rsid w:val="000338B6"/>
    <w:rsid w:val="0003461B"/>
    <w:rsid w:val="00036365"/>
    <w:rsid w:val="000402D8"/>
    <w:rsid w:val="000405E2"/>
    <w:rsid w:val="00040ACE"/>
    <w:rsid w:val="00041480"/>
    <w:rsid w:val="00043741"/>
    <w:rsid w:val="000439CC"/>
    <w:rsid w:val="00043CA6"/>
    <w:rsid w:val="00046D32"/>
    <w:rsid w:val="00050853"/>
    <w:rsid w:val="000509A9"/>
    <w:rsid w:val="00050E60"/>
    <w:rsid w:val="00051227"/>
    <w:rsid w:val="0005129A"/>
    <w:rsid w:val="000515E4"/>
    <w:rsid w:val="00052E83"/>
    <w:rsid w:val="000533A2"/>
    <w:rsid w:val="00056518"/>
    <w:rsid w:val="00057AA9"/>
    <w:rsid w:val="00060AC2"/>
    <w:rsid w:val="00062F12"/>
    <w:rsid w:val="0006327D"/>
    <w:rsid w:val="000644C9"/>
    <w:rsid w:val="00064A49"/>
    <w:rsid w:val="00066874"/>
    <w:rsid w:val="000674EC"/>
    <w:rsid w:val="000707D4"/>
    <w:rsid w:val="00070DED"/>
    <w:rsid w:val="00073A63"/>
    <w:rsid w:val="00074476"/>
    <w:rsid w:val="0007582E"/>
    <w:rsid w:val="000759DD"/>
    <w:rsid w:val="0007614D"/>
    <w:rsid w:val="00077114"/>
    <w:rsid w:val="00077DDC"/>
    <w:rsid w:val="0008039F"/>
    <w:rsid w:val="00080CF9"/>
    <w:rsid w:val="000823F9"/>
    <w:rsid w:val="00082920"/>
    <w:rsid w:val="00082B24"/>
    <w:rsid w:val="00082B3F"/>
    <w:rsid w:val="00084353"/>
    <w:rsid w:val="000850CD"/>
    <w:rsid w:val="00085E98"/>
    <w:rsid w:val="00090377"/>
    <w:rsid w:val="00092056"/>
    <w:rsid w:val="00092852"/>
    <w:rsid w:val="00092FD1"/>
    <w:rsid w:val="000931DD"/>
    <w:rsid w:val="000948F6"/>
    <w:rsid w:val="00094B67"/>
    <w:rsid w:val="00095211"/>
    <w:rsid w:val="0009739D"/>
    <w:rsid w:val="00097F95"/>
    <w:rsid w:val="000A0FF0"/>
    <w:rsid w:val="000A341D"/>
    <w:rsid w:val="000A3F93"/>
    <w:rsid w:val="000A40E6"/>
    <w:rsid w:val="000A4CA2"/>
    <w:rsid w:val="000A4E17"/>
    <w:rsid w:val="000A5096"/>
    <w:rsid w:val="000A50E2"/>
    <w:rsid w:val="000A620C"/>
    <w:rsid w:val="000A7690"/>
    <w:rsid w:val="000A7CBA"/>
    <w:rsid w:val="000B1730"/>
    <w:rsid w:val="000B1BB9"/>
    <w:rsid w:val="000B24FD"/>
    <w:rsid w:val="000B2AB7"/>
    <w:rsid w:val="000B3187"/>
    <w:rsid w:val="000B3B35"/>
    <w:rsid w:val="000B6DFB"/>
    <w:rsid w:val="000B73B7"/>
    <w:rsid w:val="000B7782"/>
    <w:rsid w:val="000B77ED"/>
    <w:rsid w:val="000C0516"/>
    <w:rsid w:val="000C1AC4"/>
    <w:rsid w:val="000C1D0D"/>
    <w:rsid w:val="000C2A1A"/>
    <w:rsid w:val="000C41DB"/>
    <w:rsid w:val="000C4C7A"/>
    <w:rsid w:val="000C5811"/>
    <w:rsid w:val="000C5A1F"/>
    <w:rsid w:val="000C5E5E"/>
    <w:rsid w:val="000C6564"/>
    <w:rsid w:val="000C6C90"/>
    <w:rsid w:val="000C6E25"/>
    <w:rsid w:val="000C7C2F"/>
    <w:rsid w:val="000C7D86"/>
    <w:rsid w:val="000D00E5"/>
    <w:rsid w:val="000D07E1"/>
    <w:rsid w:val="000D1786"/>
    <w:rsid w:val="000D2220"/>
    <w:rsid w:val="000D2899"/>
    <w:rsid w:val="000D2F39"/>
    <w:rsid w:val="000D369C"/>
    <w:rsid w:val="000D3903"/>
    <w:rsid w:val="000D4C7F"/>
    <w:rsid w:val="000D5065"/>
    <w:rsid w:val="000D55AA"/>
    <w:rsid w:val="000D5AE1"/>
    <w:rsid w:val="000D5B7F"/>
    <w:rsid w:val="000D64BA"/>
    <w:rsid w:val="000E3078"/>
    <w:rsid w:val="000E3F4F"/>
    <w:rsid w:val="000E4C1F"/>
    <w:rsid w:val="000E607B"/>
    <w:rsid w:val="000E615D"/>
    <w:rsid w:val="000E6B42"/>
    <w:rsid w:val="000E7867"/>
    <w:rsid w:val="000E7CD7"/>
    <w:rsid w:val="000F0D8B"/>
    <w:rsid w:val="000F1AA2"/>
    <w:rsid w:val="000F3FF0"/>
    <w:rsid w:val="000F5C93"/>
    <w:rsid w:val="000F5FCA"/>
    <w:rsid w:val="000F66DD"/>
    <w:rsid w:val="000F673C"/>
    <w:rsid w:val="000F7EB4"/>
    <w:rsid w:val="00102385"/>
    <w:rsid w:val="00102DCB"/>
    <w:rsid w:val="0010446B"/>
    <w:rsid w:val="001053FC"/>
    <w:rsid w:val="001061E1"/>
    <w:rsid w:val="0010753E"/>
    <w:rsid w:val="00110201"/>
    <w:rsid w:val="001109CE"/>
    <w:rsid w:val="001114DA"/>
    <w:rsid w:val="001114E1"/>
    <w:rsid w:val="001120DC"/>
    <w:rsid w:val="001122C9"/>
    <w:rsid w:val="00112324"/>
    <w:rsid w:val="0011255D"/>
    <w:rsid w:val="001134F2"/>
    <w:rsid w:val="00114E29"/>
    <w:rsid w:val="00115078"/>
    <w:rsid w:val="00115B3F"/>
    <w:rsid w:val="00115FDE"/>
    <w:rsid w:val="00116BB3"/>
    <w:rsid w:val="00117E33"/>
    <w:rsid w:val="00120AE9"/>
    <w:rsid w:val="00120F8F"/>
    <w:rsid w:val="00123296"/>
    <w:rsid w:val="00124978"/>
    <w:rsid w:val="00124EB8"/>
    <w:rsid w:val="00126436"/>
    <w:rsid w:val="001272B3"/>
    <w:rsid w:val="0012784E"/>
    <w:rsid w:val="00127869"/>
    <w:rsid w:val="00131580"/>
    <w:rsid w:val="00133DFA"/>
    <w:rsid w:val="001347FB"/>
    <w:rsid w:val="00134A31"/>
    <w:rsid w:val="00134E44"/>
    <w:rsid w:val="00135C44"/>
    <w:rsid w:val="001361B6"/>
    <w:rsid w:val="00136D4B"/>
    <w:rsid w:val="00137024"/>
    <w:rsid w:val="00140435"/>
    <w:rsid w:val="001422AC"/>
    <w:rsid w:val="001426B7"/>
    <w:rsid w:val="00142EF7"/>
    <w:rsid w:val="00143F21"/>
    <w:rsid w:val="00143FF6"/>
    <w:rsid w:val="00144B3A"/>
    <w:rsid w:val="0014568B"/>
    <w:rsid w:val="001462BF"/>
    <w:rsid w:val="001464C9"/>
    <w:rsid w:val="00146A47"/>
    <w:rsid w:val="00146DD2"/>
    <w:rsid w:val="00147648"/>
    <w:rsid w:val="00147B2C"/>
    <w:rsid w:val="001502B2"/>
    <w:rsid w:val="0015050F"/>
    <w:rsid w:val="00150C8D"/>
    <w:rsid w:val="00151018"/>
    <w:rsid w:val="00151261"/>
    <w:rsid w:val="00151A5B"/>
    <w:rsid w:val="00152E02"/>
    <w:rsid w:val="00152E6C"/>
    <w:rsid w:val="00154ABE"/>
    <w:rsid w:val="00155167"/>
    <w:rsid w:val="00155C3D"/>
    <w:rsid w:val="00156BF8"/>
    <w:rsid w:val="00157190"/>
    <w:rsid w:val="00157226"/>
    <w:rsid w:val="001611EE"/>
    <w:rsid w:val="0016155A"/>
    <w:rsid w:val="001615B5"/>
    <w:rsid w:val="00162268"/>
    <w:rsid w:val="00162999"/>
    <w:rsid w:val="00165AC4"/>
    <w:rsid w:val="00165AFE"/>
    <w:rsid w:val="00166ABB"/>
    <w:rsid w:val="0016786C"/>
    <w:rsid w:val="00167E95"/>
    <w:rsid w:val="00170B5E"/>
    <w:rsid w:val="0017101D"/>
    <w:rsid w:val="001719B1"/>
    <w:rsid w:val="00171C8F"/>
    <w:rsid w:val="00171FF0"/>
    <w:rsid w:val="00172FBD"/>
    <w:rsid w:val="00173801"/>
    <w:rsid w:val="00173E03"/>
    <w:rsid w:val="00176268"/>
    <w:rsid w:val="0017659F"/>
    <w:rsid w:val="00176706"/>
    <w:rsid w:val="001820F4"/>
    <w:rsid w:val="00182952"/>
    <w:rsid w:val="0018299D"/>
    <w:rsid w:val="00184999"/>
    <w:rsid w:val="0018589C"/>
    <w:rsid w:val="0018678C"/>
    <w:rsid w:val="001869C2"/>
    <w:rsid w:val="00186C6B"/>
    <w:rsid w:val="0018711F"/>
    <w:rsid w:val="0018726F"/>
    <w:rsid w:val="00187490"/>
    <w:rsid w:val="0018759C"/>
    <w:rsid w:val="00190381"/>
    <w:rsid w:val="00190897"/>
    <w:rsid w:val="00190C05"/>
    <w:rsid w:val="00193159"/>
    <w:rsid w:val="001947E5"/>
    <w:rsid w:val="00197498"/>
    <w:rsid w:val="001978CF"/>
    <w:rsid w:val="001A10F9"/>
    <w:rsid w:val="001A1504"/>
    <w:rsid w:val="001A263F"/>
    <w:rsid w:val="001A2EFE"/>
    <w:rsid w:val="001A38F6"/>
    <w:rsid w:val="001A602A"/>
    <w:rsid w:val="001A620D"/>
    <w:rsid w:val="001A6230"/>
    <w:rsid w:val="001A6234"/>
    <w:rsid w:val="001A7475"/>
    <w:rsid w:val="001B06AF"/>
    <w:rsid w:val="001B0E0C"/>
    <w:rsid w:val="001B0E53"/>
    <w:rsid w:val="001B2237"/>
    <w:rsid w:val="001B27A4"/>
    <w:rsid w:val="001B2D5E"/>
    <w:rsid w:val="001B2EFC"/>
    <w:rsid w:val="001B342B"/>
    <w:rsid w:val="001B3A8B"/>
    <w:rsid w:val="001B3BA1"/>
    <w:rsid w:val="001B584B"/>
    <w:rsid w:val="001B6C7F"/>
    <w:rsid w:val="001B7481"/>
    <w:rsid w:val="001B7A0F"/>
    <w:rsid w:val="001C01F8"/>
    <w:rsid w:val="001C06E0"/>
    <w:rsid w:val="001C0F71"/>
    <w:rsid w:val="001C1873"/>
    <w:rsid w:val="001C22A1"/>
    <w:rsid w:val="001C3C1B"/>
    <w:rsid w:val="001C3D9F"/>
    <w:rsid w:val="001C4962"/>
    <w:rsid w:val="001C49B8"/>
    <w:rsid w:val="001C5DE8"/>
    <w:rsid w:val="001C6532"/>
    <w:rsid w:val="001C6A57"/>
    <w:rsid w:val="001C7052"/>
    <w:rsid w:val="001D06A7"/>
    <w:rsid w:val="001D1266"/>
    <w:rsid w:val="001D19C0"/>
    <w:rsid w:val="001D1BFE"/>
    <w:rsid w:val="001D2D6E"/>
    <w:rsid w:val="001D31AF"/>
    <w:rsid w:val="001D44E8"/>
    <w:rsid w:val="001D46AF"/>
    <w:rsid w:val="001D4D52"/>
    <w:rsid w:val="001D519E"/>
    <w:rsid w:val="001D520B"/>
    <w:rsid w:val="001D5CFD"/>
    <w:rsid w:val="001D60EE"/>
    <w:rsid w:val="001D7C61"/>
    <w:rsid w:val="001D7CB9"/>
    <w:rsid w:val="001E034C"/>
    <w:rsid w:val="001E04FF"/>
    <w:rsid w:val="001E0E46"/>
    <w:rsid w:val="001E12CA"/>
    <w:rsid w:val="001E1366"/>
    <w:rsid w:val="001E1CC1"/>
    <w:rsid w:val="001E1FD4"/>
    <w:rsid w:val="001E2748"/>
    <w:rsid w:val="001E34F0"/>
    <w:rsid w:val="001E38B1"/>
    <w:rsid w:val="001E5259"/>
    <w:rsid w:val="001E533B"/>
    <w:rsid w:val="001E5C00"/>
    <w:rsid w:val="001E6112"/>
    <w:rsid w:val="001E69B2"/>
    <w:rsid w:val="001F0CA9"/>
    <w:rsid w:val="001F2E48"/>
    <w:rsid w:val="001F3B55"/>
    <w:rsid w:val="001F525B"/>
    <w:rsid w:val="001F559B"/>
    <w:rsid w:val="001F5DB4"/>
    <w:rsid w:val="001F7B20"/>
    <w:rsid w:val="001F7FA7"/>
    <w:rsid w:val="002023F9"/>
    <w:rsid w:val="002029D2"/>
    <w:rsid w:val="002041AA"/>
    <w:rsid w:val="00204CA0"/>
    <w:rsid w:val="0020659B"/>
    <w:rsid w:val="00207C66"/>
    <w:rsid w:val="00211FAD"/>
    <w:rsid w:val="002126B6"/>
    <w:rsid w:val="00214677"/>
    <w:rsid w:val="00214C1E"/>
    <w:rsid w:val="002157E4"/>
    <w:rsid w:val="00215A8F"/>
    <w:rsid w:val="00216856"/>
    <w:rsid w:val="002169F9"/>
    <w:rsid w:val="00217663"/>
    <w:rsid w:val="00217A6E"/>
    <w:rsid w:val="00217E01"/>
    <w:rsid w:val="00220229"/>
    <w:rsid w:val="00221444"/>
    <w:rsid w:val="002215D4"/>
    <w:rsid w:val="0022268B"/>
    <w:rsid w:val="00222EDE"/>
    <w:rsid w:val="002232F1"/>
    <w:rsid w:val="00223E5D"/>
    <w:rsid w:val="00224234"/>
    <w:rsid w:val="00224433"/>
    <w:rsid w:val="00224A64"/>
    <w:rsid w:val="00225CF3"/>
    <w:rsid w:val="002277D1"/>
    <w:rsid w:val="00233809"/>
    <w:rsid w:val="00233DC4"/>
    <w:rsid w:val="0023502B"/>
    <w:rsid w:val="0023524B"/>
    <w:rsid w:val="00236858"/>
    <w:rsid w:val="00236E4F"/>
    <w:rsid w:val="00236F53"/>
    <w:rsid w:val="0024031D"/>
    <w:rsid w:val="002417F0"/>
    <w:rsid w:val="00242142"/>
    <w:rsid w:val="00242218"/>
    <w:rsid w:val="0024408B"/>
    <w:rsid w:val="002452A5"/>
    <w:rsid w:val="00245B66"/>
    <w:rsid w:val="002461D9"/>
    <w:rsid w:val="002466DB"/>
    <w:rsid w:val="00246C48"/>
    <w:rsid w:val="002474A7"/>
    <w:rsid w:val="00247D59"/>
    <w:rsid w:val="00251895"/>
    <w:rsid w:val="00251FAC"/>
    <w:rsid w:val="002523C9"/>
    <w:rsid w:val="0025265B"/>
    <w:rsid w:val="00253D10"/>
    <w:rsid w:val="00253D59"/>
    <w:rsid w:val="00256122"/>
    <w:rsid w:val="00256690"/>
    <w:rsid w:val="00260003"/>
    <w:rsid w:val="00260092"/>
    <w:rsid w:val="0026192C"/>
    <w:rsid w:val="00261E31"/>
    <w:rsid w:val="002620F6"/>
    <w:rsid w:val="00262F5A"/>
    <w:rsid w:val="00263295"/>
    <w:rsid w:val="002633AC"/>
    <w:rsid w:val="00263493"/>
    <w:rsid w:val="0026369D"/>
    <w:rsid w:val="002643CF"/>
    <w:rsid w:val="00264EFA"/>
    <w:rsid w:val="002653E6"/>
    <w:rsid w:val="00265610"/>
    <w:rsid w:val="00265784"/>
    <w:rsid w:val="00265D43"/>
    <w:rsid w:val="0026682F"/>
    <w:rsid w:val="00266E6F"/>
    <w:rsid w:val="00266E75"/>
    <w:rsid w:val="00272A8F"/>
    <w:rsid w:val="0027319A"/>
    <w:rsid w:val="00273241"/>
    <w:rsid w:val="00275A2B"/>
    <w:rsid w:val="00275FBF"/>
    <w:rsid w:val="0027673F"/>
    <w:rsid w:val="00277066"/>
    <w:rsid w:val="0028185C"/>
    <w:rsid w:val="00281955"/>
    <w:rsid w:val="00282386"/>
    <w:rsid w:val="002828E8"/>
    <w:rsid w:val="00282ED7"/>
    <w:rsid w:val="002845D6"/>
    <w:rsid w:val="002847A6"/>
    <w:rsid w:val="002847F9"/>
    <w:rsid w:val="0028485C"/>
    <w:rsid w:val="00286254"/>
    <w:rsid w:val="00290643"/>
    <w:rsid w:val="002908B6"/>
    <w:rsid w:val="00290FBB"/>
    <w:rsid w:val="002920E9"/>
    <w:rsid w:val="00294152"/>
    <w:rsid w:val="00294268"/>
    <w:rsid w:val="002968BA"/>
    <w:rsid w:val="0029696C"/>
    <w:rsid w:val="00296C32"/>
    <w:rsid w:val="00296CE4"/>
    <w:rsid w:val="00297E2E"/>
    <w:rsid w:val="002A0419"/>
    <w:rsid w:val="002A0A88"/>
    <w:rsid w:val="002A0BE8"/>
    <w:rsid w:val="002A1A98"/>
    <w:rsid w:val="002A215A"/>
    <w:rsid w:val="002A2E6F"/>
    <w:rsid w:val="002A41FA"/>
    <w:rsid w:val="002A4C23"/>
    <w:rsid w:val="002A543D"/>
    <w:rsid w:val="002A5E33"/>
    <w:rsid w:val="002A6B91"/>
    <w:rsid w:val="002A748A"/>
    <w:rsid w:val="002A78F8"/>
    <w:rsid w:val="002B0712"/>
    <w:rsid w:val="002B082A"/>
    <w:rsid w:val="002B1556"/>
    <w:rsid w:val="002B25BE"/>
    <w:rsid w:val="002B3985"/>
    <w:rsid w:val="002B3EBE"/>
    <w:rsid w:val="002B4A29"/>
    <w:rsid w:val="002B4D33"/>
    <w:rsid w:val="002B54CE"/>
    <w:rsid w:val="002B6821"/>
    <w:rsid w:val="002B6C7E"/>
    <w:rsid w:val="002B701B"/>
    <w:rsid w:val="002B707F"/>
    <w:rsid w:val="002B74D6"/>
    <w:rsid w:val="002C02D1"/>
    <w:rsid w:val="002C11A5"/>
    <w:rsid w:val="002C1CB7"/>
    <w:rsid w:val="002C38C3"/>
    <w:rsid w:val="002C40BC"/>
    <w:rsid w:val="002C5833"/>
    <w:rsid w:val="002C627D"/>
    <w:rsid w:val="002C687D"/>
    <w:rsid w:val="002D047C"/>
    <w:rsid w:val="002D06B7"/>
    <w:rsid w:val="002D207C"/>
    <w:rsid w:val="002D2417"/>
    <w:rsid w:val="002D293F"/>
    <w:rsid w:val="002D3F3D"/>
    <w:rsid w:val="002D548A"/>
    <w:rsid w:val="002D6493"/>
    <w:rsid w:val="002D6FC0"/>
    <w:rsid w:val="002E02CE"/>
    <w:rsid w:val="002E111B"/>
    <w:rsid w:val="002E2153"/>
    <w:rsid w:val="002E2E10"/>
    <w:rsid w:val="002E31CF"/>
    <w:rsid w:val="002E3453"/>
    <w:rsid w:val="002E4224"/>
    <w:rsid w:val="002E431C"/>
    <w:rsid w:val="002E4DD2"/>
    <w:rsid w:val="002E63CE"/>
    <w:rsid w:val="002E6C59"/>
    <w:rsid w:val="002E7307"/>
    <w:rsid w:val="002F0712"/>
    <w:rsid w:val="002F09F3"/>
    <w:rsid w:val="002F0A5A"/>
    <w:rsid w:val="002F19F0"/>
    <w:rsid w:val="002F1C9A"/>
    <w:rsid w:val="002F3602"/>
    <w:rsid w:val="002F65A7"/>
    <w:rsid w:val="002F7F75"/>
    <w:rsid w:val="00300265"/>
    <w:rsid w:val="00300B66"/>
    <w:rsid w:val="00303E0C"/>
    <w:rsid w:val="003048DE"/>
    <w:rsid w:val="00304ADF"/>
    <w:rsid w:val="00304AEA"/>
    <w:rsid w:val="00305217"/>
    <w:rsid w:val="003057B7"/>
    <w:rsid w:val="00305C06"/>
    <w:rsid w:val="00305DB3"/>
    <w:rsid w:val="00306162"/>
    <w:rsid w:val="00306CC1"/>
    <w:rsid w:val="00306F6D"/>
    <w:rsid w:val="003070BC"/>
    <w:rsid w:val="00307B15"/>
    <w:rsid w:val="00311D1A"/>
    <w:rsid w:val="00311FD1"/>
    <w:rsid w:val="00312B7D"/>
    <w:rsid w:val="0031416F"/>
    <w:rsid w:val="003158EC"/>
    <w:rsid w:val="003161EC"/>
    <w:rsid w:val="0031674E"/>
    <w:rsid w:val="00317547"/>
    <w:rsid w:val="00317DC4"/>
    <w:rsid w:val="0032005A"/>
    <w:rsid w:val="0032134E"/>
    <w:rsid w:val="00321D9E"/>
    <w:rsid w:val="00323899"/>
    <w:rsid w:val="00323C47"/>
    <w:rsid w:val="003248AA"/>
    <w:rsid w:val="00326845"/>
    <w:rsid w:val="00326885"/>
    <w:rsid w:val="00327C2A"/>
    <w:rsid w:val="00327DE9"/>
    <w:rsid w:val="003312E3"/>
    <w:rsid w:val="00331BDD"/>
    <w:rsid w:val="00331BF6"/>
    <w:rsid w:val="0033291D"/>
    <w:rsid w:val="00332D4B"/>
    <w:rsid w:val="00332FF7"/>
    <w:rsid w:val="003334E5"/>
    <w:rsid w:val="003342D3"/>
    <w:rsid w:val="003358D4"/>
    <w:rsid w:val="0033656C"/>
    <w:rsid w:val="00336619"/>
    <w:rsid w:val="00336644"/>
    <w:rsid w:val="003366C0"/>
    <w:rsid w:val="0033694E"/>
    <w:rsid w:val="00337875"/>
    <w:rsid w:val="003379D6"/>
    <w:rsid w:val="00337C39"/>
    <w:rsid w:val="00337F64"/>
    <w:rsid w:val="0034006D"/>
    <w:rsid w:val="0034095F"/>
    <w:rsid w:val="003415FF"/>
    <w:rsid w:val="003418D2"/>
    <w:rsid w:val="00341D92"/>
    <w:rsid w:val="003420E7"/>
    <w:rsid w:val="00342939"/>
    <w:rsid w:val="003440FE"/>
    <w:rsid w:val="0034429D"/>
    <w:rsid w:val="003445BA"/>
    <w:rsid w:val="00344AFA"/>
    <w:rsid w:val="00345E01"/>
    <w:rsid w:val="00346285"/>
    <w:rsid w:val="00346424"/>
    <w:rsid w:val="003502D0"/>
    <w:rsid w:val="003517C0"/>
    <w:rsid w:val="00353283"/>
    <w:rsid w:val="00353CAA"/>
    <w:rsid w:val="00355DD2"/>
    <w:rsid w:val="003571A2"/>
    <w:rsid w:val="003602E7"/>
    <w:rsid w:val="0036080A"/>
    <w:rsid w:val="003624A9"/>
    <w:rsid w:val="00362A24"/>
    <w:rsid w:val="00363A81"/>
    <w:rsid w:val="00364DCD"/>
    <w:rsid w:val="00364EFE"/>
    <w:rsid w:val="00364FBE"/>
    <w:rsid w:val="003654A9"/>
    <w:rsid w:val="00365DAB"/>
    <w:rsid w:val="003670F9"/>
    <w:rsid w:val="00374597"/>
    <w:rsid w:val="0037470A"/>
    <w:rsid w:val="0037508C"/>
    <w:rsid w:val="00375587"/>
    <w:rsid w:val="0037588D"/>
    <w:rsid w:val="00375A51"/>
    <w:rsid w:val="00376D03"/>
    <w:rsid w:val="00377533"/>
    <w:rsid w:val="003805E2"/>
    <w:rsid w:val="00381184"/>
    <w:rsid w:val="00381BBB"/>
    <w:rsid w:val="00381F36"/>
    <w:rsid w:val="0038206C"/>
    <w:rsid w:val="003827CC"/>
    <w:rsid w:val="003834A5"/>
    <w:rsid w:val="00383EEE"/>
    <w:rsid w:val="0038500A"/>
    <w:rsid w:val="003861F4"/>
    <w:rsid w:val="00386738"/>
    <w:rsid w:val="00386781"/>
    <w:rsid w:val="003870A8"/>
    <w:rsid w:val="0039028F"/>
    <w:rsid w:val="003912B3"/>
    <w:rsid w:val="0039256E"/>
    <w:rsid w:val="0039475B"/>
    <w:rsid w:val="00394AE8"/>
    <w:rsid w:val="00395923"/>
    <w:rsid w:val="003960A8"/>
    <w:rsid w:val="00396AD6"/>
    <w:rsid w:val="00396FA6"/>
    <w:rsid w:val="003974B9"/>
    <w:rsid w:val="003A01EB"/>
    <w:rsid w:val="003A2042"/>
    <w:rsid w:val="003A245A"/>
    <w:rsid w:val="003A2BD5"/>
    <w:rsid w:val="003A3677"/>
    <w:rsid w:val="003A3A8B"/>
    <w:rsid w:val="003A4C28"/>
    <w:rsid w:val="003A4EC9"/>
    <w:rsid w:val="003A54D6"/>
    <w:rsid w:val="003B02C9"/>
    <w:rsid w:val="003B04F6"/>
    <w:rsid w:val="003B0500"/>
    <w:rsid w:val="003B0785"/>
    <w:rsid w:val="003B0A88"/>
    <w:rsid w:val="003B1554"/>
    <w:rsid w:val="003B185C"/>
    <w:rsid w:val="003B1E60"/>
    <w:rsid w:val="003B2569"/>
    <w:rsid w:val="003B404F"/>
    <w:rsid w:val="003B46EE"/>
    <w:rsid w:val="003B4F3B"/>
    <w:rsid w:val="003B4FEC"/>
    <w:rsid w:val="003B5FFD"/>
    <w:rsid w:val="003B6EDA"/>
    <w:rsid w:val="003B733C"/>
    <w:rsid w:val="003C0226"/>
    <w:rsid w:val="003C070D"/>
    <w:rsid w:val="003C1037"/>
    <w:rsid w:val="003C15E9"/>
    <w:rsid w:val="003C2C1B"/>
    <w:rsid w:val="003C49B7"/>
    <w:rsid w:val="003C5157"/>
    <w:rsid w:val="003C697B"/>
    <w:rsid w:val="003C6B8A"/>
    <w:rsid w:val="003C71A0"/>
    <w:rsid w:val="003C74A2"/>
    <w:rsid w:val="003C7538"/>
    <w:rsid w:val="003C75DE"/>
    <w:rsid w:val="003D09B2"/>
    <w:rsid w:val="003D12DA"/>
    <w:rsid w:val="003D1619"/>
    <w:rsid w:val="003D559D"/>
    <w:rsid w:val="003D6555"/>
    <w:rsid w:val="003D6DC4"/>
    <w:rsid w:val="003D7D1A"/>
    <w:rsid w:val="003E0D99"/>
    <w:rsid w:val="003E2FA0"/>
    <w:rsid w:val="003E38DB"/>
    <w:rsid w:val="003E3D40"/>
    <w:rsid w:val="003E4D78"/>
    <w:rsid w:val="003E525E"/>
    <w:rsid w:val="003E64B2"/>
    <w:rsid w:val="003E6FF9"/>
    <w:rsid w:val="003E734D"/>
    <w:rsid w:val="003F1D2A"/>
    <w:rsid w:val="003F2992"/>
    <w:rsid w:val="003F29AD"/>
    <w:rsid w:val="003F31F7"/>
    <w:rsid w:val="003F355E"/>
    <w:rsid w:val="003F3C1D"/>
    <w:rsid w:val="003F3EDB"/>
    <w:rsid w:val="003F3FFA"/>
    <w:rsid w:val="003F53A0"/>
    <w:rsid w:val="003F5442"/>
    <w:rsid w:val="003F7958"/>
    <w:rsid w:val="003F7F0D"/>
    <w:rsid w:val="0040004A"/>
    <w:rsid w:val="0040028D"/>
    <w:rsid w:val="00400820"/>
    <w:rsid w:val="00400F92"/>
    <w:rsid w:val="004014B9"/>
    <w:rsid w:val="0040183C"/>
    <w:rsid w:val="004020F7"/>
    <w:rsid w:val="00402147"/>
    <w:rsid w:val="00406231"/>
    <w:rsid w:val="00406D2E"/>
    <w:rsid w:val="00406F0A"/>
    <w:rsid w:val="00407428"/>
    <w:rsid w:val="00407DEA"/>
    <w:rsid w:val="004116AA"/>
    <w:rsid w:val="00411F7D"/>
    <w:rsid w:val="0041232E"/>
    <w:rsid w:val="00413E76"/>
    <w:rsid w:val="00420E38"/>
    <w:rsid w:val="0042123F"/>
    <w:rsid w:val="00422620"/>
    <w:rsid w:val="00423680"/>
    <w:rsid w:val="00423A31"/>
    <w:rsid w:val="00424B58"/>
    <w:rsid w:val="00424D97"/>
    <w:rsid w:val="00425E60"/>
    <w:rsid w:val="00432747"/>
    <w:rsid w:val="00433F67"/>
    <w:rsid w:val="00434BC6"/>
    <w:rsid w:val="00434F66"/>
    <w:rsid w:val="0043504B"/>
    <w:rsid w:val="0043512B"/>
    <w:rsid w:val="0043517B"/>
    <w:rsid w:val="00436EBA"/>
    <w:rsid w:val="004371EE"/>
    <w:rsid w:val="004372D4"/>
    <w:rsid w:val="004374DE"/>
    <w:rsid w:val="0043799A"/>
    <w:rsid w:val="0044012C"/>
    <w:rsid w:val="00440271"/>
    <w:rsid w:val="00440803"/>
    <w:rsid w:val="004418BC"/>
    <w:rsid w:val="004427DB"/>
    <w:rsid w:val="004434F8"/>
    <w:rsid w:val="004435C8"/>
    <w:rsid w:val="00443B16"/>
    <w:rsid w:val="00443F86"/>
    <w:rsid w:val="00444320"/>
    <w:rsid w:val="00444B12"/>
    <w:rsid w:val="00445E16"/>
    <w:rsid w:val="00447DF9"/>
    <w:rsid w:val="00452491"/>
    <w:rsid w:val="00454140"/>
    <w:rsid w:val="0045594D"/>
    <w:rsid w:val="0045596A"/>
    <w:rsid w:val="00455D54"/>
    <w:rsid w:val="004571C3"/>
    <w:rsid w:val="00460166"/>
    <w:rsid w:val="0046066A"/>
    <w:rsid w:val="00461345"/>
    <w:rsid w:val="00461E63"/>
    <w:rsid w:val="00461EF3"/>
    <w:rsid w:val="00461FDE"/>
    <w:rsid w:val="00461FE9"/>
    <w:rsid w:val="00462013"/>
    <w:rsid w:val="00462175"/>
    <w:rsid w:val="00462750"/>
    <w:rsid w:val="00462A6C"/>
    <w:rsid w:val="00462DCC"/>
    <w:rsid w:val="0046398C"/>
    <w:rsid w:val="004658D1"/>
    <w:rsid w:val="004662B2"/>
    <w:rsid w:val="0046640F"/>
    <w:rsid w:val="00470734"/>
    <w:rsid w:val="00471E31"/>
    <w:rsid w:val="00471E3D"/>
    <w:rsid w:val="00472F00"/>
    <w:rsid w:val="00473335"/>
    <w:rsid w:val="0047389E"/>
    <w:rsid w:val="00473CCC"/>
    <w:rsid w:val="00475BCB"/>
    <w:rsid w:val="00476F6F"/>
    <w:rsid w:val="0048094B"/>
    <w:rsid w:val="00480EC3"/>
    <w:rsid w:val="004818B2"/>
    <w:rsid w:val="00481CDE"/>
    <w:rsid w:val="004826BD"/>
    <w:rsid w:val="00482753"/>
    <w:rsid w:val="004834BA"/>
    <w:rsid w:val="00483771"/>
    <w:rsid w:val="00487AFC"/>
    <w:rsid w:val="00490A95"/>
    <w:rsid w:val="0049152C"/>
    <w:rsid w:val="004939A0"/>
    <w:rsid w:val="004946F6"/>
    <w:rsid w:val="00495A3F"/>
    <w:rsid w:val="004971CB"/>
    <w:rsid w:val="00497906"/>
    <w:rsid w:val="004A088E"/>
    <w:rsid w:val="004A4092"/>
    <w:rsid w:val="004A423E"/>
    <w:rsid w:val="004A55C2"/>
    <w:rsid w:val="004A5E41"/>
    <w:rsid w:val="004A6337"/>
    <w:rsid w:val="004A650A"/>
    <w:rsid w:val="004A6CC8"/>
    <w:rsid w:val="004A7BE2"/>
    <w:rsid w:val="004B1257"/>
    <w:rsid w:val="004B21A6"/>
    <w:rsid w:val="004B25C8"/>
    <w:rsid w:val="004B26C9"/>
    <w:rsid w:val="004B2872"/>
    <w:rsid w:val="004B5A4E"/>
    <w:rsid w:val="004B5D79"/>
    <w:rsid w:val="004B67AC"/>
    <w:rsid w:val="004B6846"/>
    <w:rsid w:val="004B7C74"/>
    <w:rsid w:val="004C1240"/>
    <w:rsid w:val="004C2A61"/>
    <w:rsid w:val="004C2E9F"/>
    <w:rsid w:val="004C3266"/>
    <w:rsid w:val="004C6152"/>
    <w:rsid w:val="004C6358"/>
    <w:rsid w:val="004D03EB"/>
    <w:rsid w:val="004D09CD"/>
    <w:rsid w:val="004D0C53"/>
    <w:rsid w:val="004D2763"/>
    <w:rsid w:val="004D327A"/>
    <w:rsid w:val="004D3290"/>
    <w:rsid w:val="004D3479"/>
    <w:rsid w:val="004D3833"/>
    <w:rsid w:val="004D442F"/>
    <w:rsid w:val="004D4CC7"/>
    <w:rsid w:val="004D4DA8"/>
    <w:rsid w:val="004D5FEE"/>
    <w:rsid w:val="004D63E5"/>
    <w:rsid w:val="004D63E8"/>
    <w:rsid w:val="004D6ADF"/>
    <w:rsid w:val="004D733F"/>
    <w:rsid w:val="004D7909"/>
    <w:rsid w:val="004D7AE8"/>
    <w:rsid w:val="004E0757"/>
    <w:rsid w:val="004E08FE"/>
    <w:rsid w:val="004E141A"/>
    <w:rsid w:val="004E1A3A"/>
    <w:rsid w:val="004E283A"/>
    <w:rsid w:val="004E45FA"/>
    <w:rsid w:val="004E5050"/>
    <w:rsid w:val="004E54C9"/>
    <w:rsid w:val="004E5CB2"/>
    <w:rsid w:val="004E6429"/>
    <w:rsid w:val="004E6950"/>
    <w:rsid w:val="004E726C"/>
    <w:rsid w:val="004E7639"/>
    <w:rsid w:val="004F0EC9"/>
    <w:rsid w:val="004F105D"/>
    <w:rsid w:val="004F1328"/>
    <w:rsid w:val="004F4469"/>
    <w:rsid w:val="004F4890"/>
    <w:rsid w:val="004F5553"/>
    <w:rsid w:val="004F624D"/>
    <w:rsid w:val="00500274"/>
    <w:rsid w:val="00501ABE"/>
    <w:rsid w:val="00503D72"/>
    <w:rsid w:val="005040EA"/>
    <w:rsid w:val="0050434E"/>
    <w:rsid w:val="0050446C"/>
    <w:rsid w:val="00504828"/>
    <w:rsid w:val="0050641B"/>
    <w:rsid w:val="00507C40"/>
    <w:rsid w:val="00510FE9"/>
    <w:rsid w:val="0051109F"/>
    <w:rsid w:val="005116A1"/>
    <w:rsid w:val="00511DE5"/>
    <w:rsid w:val="00512167"/>
    <w:rsid w:val="0051453F"/>
    <w:rsid w:val="00514F34"/>
    <w:rsid w:val="00514FA9"/>
    <w:rsid w:val="00516A61"/>
    <w:rsid w:val="00517575"/>
    <w:rsid w:val="00517796"/>
    <w:rsid w:val="0052193C"/>
    <w:rsid w:val="00521A90"/>
    <w:rsid w:val="00521FD9"/>
    <w:rsid w:val="0052341D"/>
    <w:rsid w:val="00524075"/>
    <w:rsid w:val="00526F89"/>
    <w:rsid w:val="005279E3"/>
    <w:rsid w:val="00527AAD"/>
    <w:rsid w:val="00527F83"/>
    <w:rsid w:val="00532087"/>
    <w:rsid w:val="00532482"/>
    <w:rsid w:val="00532594"/>
    <w:rsid w:val="00532C72"/>
    <w:rsid w:val="00534660"/>
    <w:rsid w:val="00534AA9"/>
    <w:rsid w:val="00534FDC"/>
    <w:rsid w:val="0053573A"/>
    <w:rsid w:val="0053629A"/>
    <w:rsid w:val="005366B6"/>
    <w:rsid w:val="00536753"/>
    <w:rsid w:val="00536B6C"/>
    <w:rsid w:val="005372E1"/>
    <w:rsid w:val="00537E6A"/>
    <w:rsid w:val="00540936"/>
    <w:rsid w:val="0054188E"/>
    <w:rsid w:val="00543657"/>
    <w:rsid w:val="0054440C"/>
    <w:rsid w:val="005449A9"/>
    <w:rsid w:val="00544F51"/>
    <w:rsid w:val="00545455"/>
    <w:rsid w:val="005456B3"/>
    <w:rsid w:val="00545AE7"/>
    <w:rsid w:val="00545B04"/>
    <w:rsid w:val="00545BB0"/>
    <w:rsid w:val="005512CD"/>
    <w:rsid w:val="005524F6"/>
    <w:rsid w:val="00552D9A"/>
    <w:rsid w:val="00553D0A"/>
    <w:rsid w:val="005540E5"/>
    <w:rsid w:val="00554B8B"/>
    <w:rsid w:val="00554EB1"/>
    <w:rsid w:val="005551F4"/>
    <w:rsid w:val="00555681"/>
    <w:rsid w:val="00557387"/>
    <w:rsid w:val="005577BD"/>
    <w:rsid w:val="00557D9E"/>
    <w:rsid w:val="00557FA8"/>
    <w:rsid w:val="00561341"/>
    <w:rsid w:val="0056152A"/>
    <w:rsid w:val="0056167E"/>
    <w:rsid w:val="005634EF"/>
    <w:rsid w:val="00563BE3"/>
    <w:rsid w:val="00565076"/>
    <w:rsid w:val="00565F29"/>
    <w:rsid w:val="0056663C"/>
    <w:rsid w:val="00570106"/>
    <w:rsid w:val="00570BC4"/>
    <w:rsid w:val="005720A0"/>
    <w:rsid w:val="00572336"/>
    <w:rsid w:val="0057249A"/>
    <w:rsid w:val="005726E5"/>
    <w:rsid w:val="00572CED"/>
    <w:rsid w:val="00573343"/>
    <w:rsid w:val="00574656"/>
    <w:rsid w:val="00575486"/>
    <w:rsid w:val="0057561B"/>
    <w:rsid w:val="00580C58"/>
    <w:rsid w:val="00580EB4"/>
    <w:rsid w:val="0058163F"/>
    <w:rsid w:val="005816A6"/>
    <w:rsid w:val="005823FC"/>
    <w:rsid w:val="00582401"/>
    <w:rsid w:val="00583400"/>
    <w:rsid w:val="00583E69"/>
    <w:rsid w:val="00584757"/>
    <w:rsid w:val="00584B21"/>
    <w:rsid w:val="00584E5E"/>
    <w:rsid w:val="00585E38"/>
    <w:rsid w:val="005868DF"/>
    <w:rsid w:val="00586FA1"/>
    <w:rsid w:val="00587752"/>
    <w:rsid w:val="00587F61"/>
    <w:rsid w:val="00587FD0"/>
    <w:rsid w:val="00590950"/>
    <w:rsid w:val="005932D1"/>
    <w:rsid w:val="005943ED"/>
    <w:rsid w:val="0059557F"/>
    <w:rsid w:val="0059608A"/>
    <w:rsid w:val="005A00CA"/>
    <w:rsid w:val="005A0D85"/>
    <w:rsid w:val="005A3376"/>
    <w:rsid w:val="005A383C"/>
    <w:rsid w:val="005A4A2C"/>
    <w:rsid w:val="005A60C9"/>
    <w:rsid w:val="005A6CB1"/>
    <w:rsid w:val="005A73D2"/>
    <w:rsid w:val="005A784A"/>
    <w:rsid w:val="005A7A24"/>
    <w:rsid w:val="005A7E3F"/>
    <w:rsid w:val="005B0029"/>
    <w:rsid w:val="005B1ADC"/>
    <w:rsid w:val="005B31B2"/>
    <w:rsid w:val="005B44DB"/>
    <w:rsid w:val="005B4DE3"/>
    <w:rsid w:val="005B708D"/>
    <w:rsid w:val="005B75A7"/>
    <w:rsid w:val="005B7D1F"/>
    <w:rsid w:val="005C051E"/>
    <w:rsid w:val="005C3FB4"/>
    <w:rsid w:val="005C5AAC"/>
    <w:rsid w:val="005C6458"/>
    <w:rsid w:val="005C6929"/>
    <w:rsid w:val="005C693F"/>
    <w:rsid w:val="005C6AC7"/>
    <w:rsid w:val="005C6C9B"/>
    <w:rsid w:val="005C7DE9"/>
    <w:rsid w:val="005D0270"/>
    <w:rsid w:val="005D0E03"/>
    <w:rsid w:val="005D0FE1"/>
    <w:rsid w:val="005D1910"/>
    <w:rsid w:val="005D1BDC"/>
    <w:rsid w:val="005D2705"/>
    <w:rsid w:val="005D2A13"/>
    <w:rsid w:val="005D2CF3"/>
    <w:rsid w:val="005D33CA"/>
    <w:rsid w:val="005D3832"/>
    <w:rsid w:val="005D3909"/>
    <w:rsid w:val="005D3C43"/>
    <w:rsid w:val="005D4E17"/>
    <w:rsid w:val="005D54DC"/>
    <w:rsid w:val="005D57AB"/>
    <w:rsid w:val="005D61A7"/>
    <w:rsid w:val="005D6B74"/>
    <w:rsid w:val="005D7C86"/>
    <w:rsid w:val="005D7F11"/>
    <w:rsid w:val="005E0165"/>
    <w:rsid w:val="005E1076"/>
    <w:rsid w:val="005E1399"/>
    <w:rsid w:val="005E1B03"/>
    <w:rsid w:val="005E28AF"/>
    <w:rsid w:val="005E420E"/>
    <w:rsid w:val="005E4ADE"/>
    <w:rsid w:val="005E6FEB"/>
    <w:rsid w:val="005E7BBA"/>
    <w:rsid w:val="005F0621"/>
    <w:rsid w:val="005F0653"/>
    <w:rsid w:val="005F20D2"/>
    <w:rsid w:val="005F25D8"/>
    <w:rsid w:val="005F275C"/>
    <w:rsid w:val="005F2B93"/>
    <w:rsid w:val="005F2F28"/>
    <w:rsid w:val="005F3B4F"/>
    <w:rsid w:val="005F43FF"/>
    <w:rsid w:val="005F480A"/>
    <w:rsid w:val="005F4D80"/>
    <w:rsid w:val="005F4F7A"/>
    <w:rsid w:val="005F59C7"/>
    <w:rsid w:val="005F5A21"/>
    <w:rsid w:val="005F6478"/>
    <w:rsid w:val="005F6C0E"/>
    <w:rsid w:val="00600143"/>
    <w:rsid w:val="00600780"/>
    <w:rsid w:val="00600E49"/>
    <w:rsid w:val="0060257A"/>
    <w:rsid w:val="006029BA"/>
    <w:rsid w:val="00603103"/>
    <w:rsid w:val="0060413C"/>
    <w:rsid w:val="006050F2"/>
    <w:rsid w:val="00605A2E"/>
    <w:rsid w:val="00605FB1"/>
    <w:rsid w:val="00606F3F"/>
    <w:rsid w:val="0060748D"/>
    <w:rsid w:val="00607EE8"/>
    <w:rsid w:val="00610761"/>
    <w:rsid w:val="006110F2"/>
    <w:rsid w:val="006124A0"/>
    <w:rsid w:val="00613A23"/>
    <w:rsid w:val="00613D78"/>
    <w:rsid w:val="0061681E"/>
    <w:rsid w:val="006168E6"/>
    <w:rsid w:val="00616945"/>
    <w:rsid w:val="00616E15"/>
    <w:rsid w:val="00617E41"/>
    <w:rsid w:val="0062079C"/>
    <w:rsid w:val="00620898"/>
    <w:rsid w:val="00621D65"/>
    <w:rsid w:val="006228E0"/>
    <w:rsid w:val="00623879"/>
    <w:rsid w:val="0062442A"/>
    <w:rsid w:val="00625B07"/>
    <w:rsid w:val="00627694"/>
    <w:rsid w:val="00630B6B"/>
    <w:rsid w:val="00632032"/>
    <w:rsid w:val="0063208F"/>
    <w:rsid w:val="00632BC9"/>
    <w:rsid w:val="006332E6"/>
    <w:rsid w:val="006335E1"/>
    <w:rsid w:val="00633A42"/>
    <w:rsid w:val="00635FF8"/>
    <w:rsid w:val="00636313"/>
    <w:rsid w:val="006374FE"/>
    <w:rsid w:val="00637720"/>
    <w:rsid w:val="00640F9A"/>
    <w:rsid w:val="006415D9"/>
    <w:rsid w:val="0064216E"/>
    <w:rsid w:val="00642DC1"/>
    <w:rsid w:val="00642FC3"/>
    <w:rsid w:val="00643FC2"/>
    <w:rsid w:val="006445DB"/>
    <w:rsid w:val="006446B4"/>
    <w:rsid w:val="00644F48"/>
    <w:rsid w:val="00646035"/>
    <w:rsid w:val="00646078"/>
    <w:rsid w:val="006464B0"/>
    <w:rsid w:val="0064677B"/>
    <w:rsid w:val="00646B0F"/>
    <w:rsid w:val="00646C61"/>
    <w:rsid w:val="00651DE8"/>
    <w:rsid w:val="00652BFD"/>
    <w:rsid w:val="00652EBD"/>
    <w:rsid w:val="0065387C"/>
    <w:rsid w:val="00657DFE"/>
    <w:rsid w:val="00660BC8"/>
    <w:rsid w:val="00661297"/>
    <w:rsid w:val="006613E2"/>
    <w:rsid w:val="0066154E"/>
    <w:rsid w:val="006618AA"/>
    <w:rsid w:val="00661E14"/>
    <w:rsid w:val="006629CC"/>
    <w:rsid w:val="006629EA"/>
    <w:rsid w:val="006631E3"/>
    <w:rsid w:val="00663766"/>
    <w:rsid w:val="0066412C"/>
    <w:rsid w:val="0066445A"/>
    <w:rsid w:val="006650A9"/>
    <w:rsid w:val="00665EC1"/>
    <w:rsid w:val="0066634E"/>
    <w:rsid w:val="006664DE"/>
    <w:rsid w:val="00670ECE"/>
    <w:rsid w:val="00671818"/>
    <w:rsid w:val="00672459"/>
    <w:rsid w:val="006730E6"/>
    <w:rsid w:val="0067323E"/>
    <w:rsid w:val="006739B6"/>
    <w:rsid w:val="00674845"/>
    <w:rsid w:val="0067503C"/>
    <w:rsid w:val="0067564E"/>
    <w:rsid w:val="006756FB"/>
    <w:rsid w:val="00675CCE"/>
    <w:rsid w:val="0068002C"/>
    <w:rsid w:val="00681315"/>
    <w:rsid w:val="00682296"/>
    <w:rsid w:val="00682FEF"/>
    <w:rsid w:val="006830D4"/>
    <w:rsid w:val="00683B7D"/>
    <w:rsid w:val="006842A0"/>
    <w:rsid w:val="006847F5"/>
    <w:rsid w:val="006849F3"/>
    <w:rsid w:val="006867AF"/>
    <w:rsid w:val="006870B5"/>
    <w:rsid w:val="00692EF6"/>
    <w:rsid w:val="006933E0"/>
    <w:rsid w:val="006938A5"/>
    <w:rsid w:val="006946C0"/>
    <w:rsid w:val="00694863"/>
    <w:rsid w:val="0069612B"/>
    <w:rsid w:val="006963D6"/>
    <w:rsid w:val="00696FF7"/>
    <w:rsid w:val="006A11B1"/>
    <w:rsid w:val="006A19D8"/>
    <w:rsid w:val="006A1E55"/>
    <w:rsid w:val="006A261D"/>
    <w:rsid w:val="006A4D08"/>
    <w:rsid w:val="006A4F29"/>
    <w:rsid w:val="006A5C87"/>
    <w:rsid w:val="006A702A"/>
    <w:rsid w:val="006A7358"/>
    <w:rsid w:val="006B09F8"/>
    <w:rsid w:val="006B0C62"/>
    <w:rsid w:val="006B13CE"/>
    <w:rsid w:val="006B3161"/>
    <w:rsid w:val="006B4633"/>
    <w:rsid w:val="006B632C"/>
    <w:rsid w:val="006B6C7D"/>
    <w:rsid w:val="006C2E7E"/>
    <w:rsid w:val="006C4579"/>
    <w:rsid w:val="006C56DC"/>
    <w:rsid w:val="006C60E3"/>
    <w:rsid w:val="006C6602"/>
    <w:rsid w:val="006C6612"/>
    <w:rsid w:val="006C69D2"/>
    <w:rsid w:val="006D011B"/>
    <w:rsid w:val="006D0145"/>
    <w:rsid w:val="006D0E4F"/>
    <w:rsid w:val="006D10A5"/>
    <w:rsid w:val="006D1AA8"/>
    <w:rsid w:val="006D1C43"/>
    <w:rsid w:val="006D3747"/>
    <w:rsid w:val="006D38AC"/>
    <w:rsid w:val="006D43C0"/>
    <w:rsid w:val="006D4A38"/>
    <w:rsid w:val="006D50A6"/>
    <w:rsid w:val="006D523D"/>
    <w:rsid w:val="006D6C36"/>
    <w:rsid w:val="006E008D"/>
    <w:rsid w:val="006E06B5"/>
    <w:rsid w:val="006E183B"/>
    <w:rsid w:val="006E4799"/>
    <w:rsid w:val="006E6649"/>
    <w:rsid w:val="006E6F8C"/>
    <w:rsid w:val="006F0760"/>
    <w:rsid w:val="006F247B"/>
    <w:rsid w:val="006F2484"/>
    <w:rsid w:val="006F24A7"/>
    <w:rsid w:val="006F2BF3"/>
    <w:rsid w:val="006F2C67"/>
    <w:rsid w:val="006F345A"/>
    <w:rsid w:val="006F3F4F"/>
    <w:rsid w:val="006F417C"/>
    <w:rsid w:val="006F5C0E"/>
    <w:rsid w:val="006F6153"/>
    <w:rsid w:val="006F6462"/>
    <w:rsid w:val="006F6804"/>
    <w:rsid w:val="006F6CD0"/>
    <w:rsid w:val="007002B3"/>
    <w:rsid w:val="007005BD"/>
    <w:rsid w:val="007030B8"/>
    <w:rsid w:val="0070402C"/>
    <w:rsid w:val="00705268"/>
    <w:rsid w:val="007073FA"/>
    <w:rsid w:val="007079E9"/>
    <w:rsid w:val="00707EC9"/>
    <w:rsid w:val="0071091C"/>
    <w:rsid w:val="007116BE"/>
    <w:rsid w:val="007125F7"/>
    <w:rsid w:val="00712C36"/>
    <w:rsid w:val="00714BD7"/>
    <w:rsid w:val="007161D2"/>
    <w:rsid w:val="00716420"/>
    <w:rsid w:val="00717319"/>
    <w:rsid w:val="007174D0"/>
    <w:rsid w:val="007176F3"/>
    <w:rsid w:val="007178F2"/>
    <w:rsid w:val="0072041E"/>
    <w:rsid w:val="007207F7"/>
    <w:rsid w:val="007209D2"/>
    <w:rsid w:val="00721BEE"/>
    <w:rsid w:val="00722401"/>
    <w:rsid w:val="007225F1"/>
    <w:rsid w:val="00723282"/>
    <w:rsid w:val="00723B6E"/>
    <w:rsid w:val="00725136"/>
    <w:rsid w:val="00725FC2"/>
    <w:rsid w:val="0072605C"/>
    <w:rsid w:val="00727264"/>
    <w:rsid w:val="00731438"/>
    <w:rsid w:val="00733780"/>
    <w:rsid w:val="007337C0"/>
    <w:rsid w:val="007345F0"/>
    <w:rsid w:val="007347C2"/>
    <w:rsid w:val="00735B68"/>
    <w:rsid w:val="007361F1"/>
    <w:rsid w:val="007412D3"/>
    <w:rsid w:val="00741815"/>
    <w:rsid w:val="007418E5"/>
    <w:rsid w:val="00742C0F"/>
    <w:rsid w:val="007438EE"/>
    <w:rsid w:val="00744C66"/>
    <w:rsid w:val="00746206"/>
    <w:rsid w:val="00746ADC"/>
    <w:rsid w:val="0074765E"/>
    <w:rsid w:val="007476A8"/>
    <w:rsid w:val="00747F9F"/>
    <w:rsid w:val="00750FA8"/>
    <w:rsid w:val="00753A65"/>
    <w:rsid w:val="00754552"/>
    <w:rsid w:val="007561E1"/>
    <w:rsid w:val="0075691E"/>
    <w:rsid w:val="007571D7"/>
    <w:rsid w:val="00761DD3"/>
    <w:rsid w:val="00761E75"/>
    <w:rsid w:val="00763C83"/>
    <w:rsid w:val="00764ABB"/>
    <w:rsid w:val="00764B3B"/>
    <w:rsid w:val="00764F08"/>
    <w:rsid w:val="0076566E"/>
    <w:rsid w:val="007665C5"/>
    <w:rsid w:val="007666C0"/>
    <w:rsid w:val="007668E9"/>
    <w:rsid w:val="00766BAE"/>
    <w:rsid w:val="00766C59"/>
    <w:rsid w:val="00767725"/>
    <w:rsid w:val="007704A1"/>
    <w:rsid w:val="00770666"/>
    <w:rsid w:val="00770701"/>
    <w:rsid w:val="007710FE"/>
    <w:rsid w:val="00771341"/>
    <w:rsid w:val="0077189D"/>
    <w:rsid w:val="00772ACA"/>
    <w:rsid w:val="0077302A"/>
    <w:rsid w:val="00773AAB"/>
    <w:rsid w:val="007742A1"/>
    <w:rsid w:val="0077539C"/>
    <w:rsid w:val="00775D31"/>
    <w:rsid w:val="007774FE"/>
    <w:rsid w:val="00780E92"/>
    <w:rsid w:val="007811AD"/>
    <w:rsid w:val="00782317"/>
    <w:rsid w:val="007825BE"/>
    <w:rsid w:val="00782FBE"/>
    <w:rsid w:val="00783B06"/>
    <w:rsid w:val="00783C9B"/>
    <w:rsid w:val="00785EC7"/>
    <w:rsid w:val="00786A70"/>
    <w:rsid w:val="00786B18"/>
    <w:rsid w:val="007870FF"/>
    <w:rsid w:val="00787DA4"/>
    <w:rsid w:val="007933B4"/>
    <w:rsid w:val="0079343B"/>
    <w:rsid w:val="0079589F"/>
    <w:rsid w:val="00795CE1"/>
    <w:rsid w:val="00796265"/>
    <w:rsid w:val="007A0E36"/>
    <w:rsid w:val="007A1497"/>
    <w:rsid w:val="007A1CBD"/>
    <w:rsid w:val="007A292B"/>
    <w:rsid w:val="007A337C"/>
    <w:rsid w:val="007A3CC6"/>
    <w:rsid w:val="007A54C8"/>
    <w:rsid w:val="007A5B98"/>
    <w:rsid w:val="007B0AEF"/>
    <w:rsid w:val="007B0CF9"/>
    <w:rsid w:val="007B177C"/>
    <w:rsid w:val="007B223B"/>
    <w:rsid w:val="007B22B3"/>
    <w:rsid w:val="007B2918"/>
    <w:rsid w:val="007B3F05"/>
    <w:rsid w:val="007B44E1"/>
    <w:rsid w:val="007B543D"/>
    <w:rsid w:val="007B55DF"/>
    <w:rsid w:val="007B609C"/>
    <w:rsid w:val="007B6C8B"/>
    <w:rsid w:val="007C0243"/>
    <w:rsid w:val="007C07CA"/>
    <w:rsid w:val="007C276E"/>
    <w:rsid w:val="007C394D"/>
    <w:rsid w:val="007C3FF3"/>
    <w:rsid w:val="007C5522"/>
    <w:rsid w:val="007C5732"/>
    <w:rsid w:val="007C5F5D"/>
    <w:rsid w:val="007C7662"/>
    <w:rsid w:val="007D0092"/>
    <w:rsid w:val="007D06EC"/>
    <w:rsid w:val="007D0AED"/>
    <w:rsid w:val="007D1280"/>
    <w:rsid w:val="007D1B61"/>
    <w:rsid w:val="007D1EEC"/>
    <w:rsid w:val="007D2115"/>
    <w:rsid w:val="007D308D"/>
    <w:rsid w:val="007D42EA"/>
    <w:rsid w:val="007D42F3"/>
    <w:rsid w:val="007D44A2"/>
    <w:rsid w:val="007D4FCD"/>
    <w:rsid w:val="007D538D"/>
    <w:rsid w:val="007E0F4B"/>
    <w:rsid w:val="007E1237"/>
    <w:rsid w:val="007E1DCC"/>
    <w:rsid w:val="007E2430"/>
    <w:rsid w:val="007E35D8"/>
    <w:rsid w:val="007E48D9"/>
    <w:rsid w:val="007E4916"/>
    <w:rsid w:val="007E4D25"/>
    <w:rsid w:val="007E5B10"/>
    <w:rsid w:val="007E5FFB"/>
    <w:rsid w:val="007F027D"/>
    <w:rsid w:val="007F2F38"/>
    <w:rsid w:val="007F3A44"/>
    <w:rsid w:val="007F45E9"/>
    <w:rsid w:val="007F4B3C"/>
    <w:rsid w:val="007F4BCA"/>
    <w:rsid w:val="007F5645"/>
    <w:rsid w:val="007F56D7"/>
    <w:rsid w:val="007F62DA"/>
    <w:rsid w:val="007F6376"/>
    <w:rsid w:val="007F6DC6"/>
    <w:rsid w:val="007F75A1"/>
    <w:rsid w:val="008005D6"/>
    <w:rsid w:val="00802B8C"/>
    <w:rsid w:val="008035C4"/>
    <w:rsid w:val="00804346"/>
    <w:rsid w:val="00806215"/>
    <w:rsid w:val="00806278"/>
    <w:rsid w:val="00807F01"/>
    <w:rsid w:val="00810A8C"/>
    <w:rsid w:val="0081104B"/>
    <w:rsid w:val="00811B18"/>
    <w:rsid w:val="00812097"/>
    <w:rsid w:val="008136B0"/>
    <w:rsid w:val="008137EA"/>
    <w:rsid w:val="00814843"/>
    <w:rsid w:val="00814962"/>
    <w:rsid w:val="00815355"/>
    <w:rsid w:val="00816893"/>
    <w:rsid w:val="00817066"/>
    <w:rsid w:val="0081714D"/>
    <w:rsid w:val="0081715B"/>
    <w:rsid w:val="008171E0"/>
    <w:rsid w:val="00820C8D"/>
    <w:rsid w:val="008218DF"/>
    <w:rsid w:val="00822F0D"/>
    <w:rsid w:val="00823924"/>
    <w:rsid w:val="00823E29"/>
    <w:rsid w:val="00824EBF"/>
    <w:rsid w:val="00826412"/>
    <w:rsid w:val="008275D1"/>
    <w:rsid w:val="0082762F"/>
    <w:rsid w:val="008303A5"/>
    <w:rsid w:val="0083062C"/>
    <w:rsid w:val="00830BDA"/>
    <w:rsid w:val="008319BE"/>
    <w:rsid w:val="00831B09"/>
    <w:rsid w:val="00832095"/>
    <w:rsid w:val="008323CE"/>
    <w:rsid w:val="00832BB0"/>
    <w:rsid w:val="00832E6F"/>
    <w:rsid w:val="0083312C"/>
    <w:rsid w:val="00833E91"/>
    <w:rsid w:val="00834890"/>
    <w:rsid w:val="00834B83"/>
    <w:rsid w:val="00834EA8"/>
    <w:rsid w:val="00835218"/>
    <w:rsid w:val="008356E6"/>
    <w:rsid w:val="00837267"/>
    <w:rsid w:val="0083731F"/>
    <w:rsid w:val="0084119A"/>
    <w:rsid w:val="00841799"/>
    <w:rsid w:val="00843E00"/>
    <w:rsid w:val="00843FC3"/>
    <w:rsid w:val="00846608"/>
    <w:rsid w:val="00847C8C"/>
    <w:rsid w:val="00851C83"/>
    <w:rsid w:val="00852727"/>
    <w:rsid w:val="00853730"/>
    <w:rsid w:val="00853987"/>
    <w:rsid w:val="00854A51"/>
    <w:rsid w:val="00855180"/>
    <w:rsid w:val="00856992"/>
    <w:rsid w:val="00857D5F"/>
    <w:rsid w:val="00860255"/>
    <w:rsid w:val="00861250"/>
    <w:rsid w:val="00861605"/>
    <w:rsid w:val="00861804"/>
    <w:rsid w:val="0086288D"/>
    <w:rsid w:val="00862BC8"/>
    <w:rsid w:val="00863897"/>
    <w:rsid w:val="00863E28"/>
    <w:rsid w:val="008643D9"/>
    <w:rsid w:val="00864DB4"/>
    <w:rsid w:val="00864FD1"/>
    <w:rsid w:val="008655DF"/>
    <w:rsid w:val="00865922"/>
    <w:rsid w:val="00865B53"/>
    <w:rsid w:val="00865E2D"/>
    <w:rsid w:val="00866041"/>
    <w:rsid w:val="00866262"/>
    <w:rsid w:val="008664BC"/>
    <w:rsid w:val="008665B2"/>
    <w:rsid w:val="00866743"/>
    <w:rsid w:val="00866A2F"/>
    <w:rsid w:val="00866C77"/>
    <w:rsid w:val="00870024"/>
    <w:rsid w:val="00870A76"/>
    <w:rsid w:val="00875875"/>
    <w:rsid w:val="00876771"/>
    <w:rsid w:val="00876F24"/>
    <w:rsid w:val="00877A5C"/>
    <w:rsid w:val="00880874"/>
    <w:rsid w:val="00880F7F"/>
    <w:rsid w:val="00881BBB"/>
    <w:rsid w:val="00882186"/>
    <w:rsid w:val="008829DB"/>
    <w:rsid w:val="00884290"/>
    <w:rsid w:val="0088540B"/>
    <w:rsid w:val="00886B4E"/>
    <w:rsid w:val="008902A9"/>
    <w:rsid w:val="008914F4"/>
    <w:rsid w:val="008919AC"/>
    <w:rsid w:val="00891E26"/>
    <w:rsid w:val="00892249"/>
    <w:rsid w:val="0089302A"/>
    <w:rsid w:val="00894316"/>
    <w:rsid w:val="00896395"/>
    <w:rsid w:val="00896455"/>
    <w:rsid w:val="008A127A"/>
    <w:rsid w:val="008A16CC"/>
    <w:rsid w:val="008A1EA9"/>
    <w:rsid w:val="008A2417"/>
    <w:rsid w:val="008A2868"/>
    <w:rsid w:val="008A29D3"/>
    <w:rsid w:val="008A2D42"/>
    <w:rsid w:val="008A2D4F"/>
    <w:rsid w:val="008A3D92"/>
    <w:rsid w:val="008A4AFD"/>
    <w:rsid w:val="008A5166"/>
    <w:rsid w:val="008A574C"/>
    <w:rsid w:val="008A5F11"/>
    <w:rsid w:val="008A6311"/>
    <w:rsid w:val="008A6C09"/>
    <w:rsid w:val="008A6CFC"/>
    <w:rsid w:val="008B120F"/>
    <w:rsid w:val="008B1663"/>
    <w:rsid w:val="008B2800"/>
    <w:rsid w:val="008B2A5B"/>
    <w:rsid w:val="008B31C1"/>
    <w:rsid w:val="008B3D87"/>
    <w:rsid w:val="008B3F66"/>
    <w:rsid w:val="008B4ADA"/>
    <w:rsid w:val="008B4C03"/>
    <w:rsid w:val="008B5229"/>
    <w:rsid w:val="008B5622"/>
    <w:rsid w:val="008B6781"/>
    <w:rsid w:val="008B6D19"/>
    <w:rsid w:val="008B7682"/>
    <w:rsid w:val="008C0FEB"/>
    <w:rsid w:val="008C1AA0"/>
    <w:rsid w:val="008C2F70"/>
    <w:rsid w:val="008C444C"/>
    <w:rsid w:val="008C4AE3"/>
    <w:rsid w:val="008C7B65"/>
    <w:rsid w:val="008C7D84"/>
    <w:rsid w:val="008D3680"/>
    <w:rsid w:val="008D3DD1"/>
    <w:rsid w:val="008D4BA7"/>
    <w:rsid w:val="008D5500"/>
    <w:rsid w:val="008D6257"/>
    <w:rsid w:val="008D6AD4"/>
    <w:rsid w:val="008D70EF"/>
    <w:rsid w:val="008D749F"/>
    <w:rsid w:val="008E001B"/>
    <w:rsid w:val="008E0D81"/>
    <w:rsid w:val="008E30A3"/>
    <w:rsid w:val="008E30F9"/>
    <w:rsid w:val="008E31E9"/>
    <w:rsid w:val="008E377F"/>
    <w:rsid w:val="008E3966"/>
    <w:rsid w:val="008E39FE"/>
    <w:rsid w:val="008E41AB"/>
    <w:rsid w:val="008E4211"/>
    <w:rsid w:val="008E4384"/>
    <w:rsid w:val="008E43A6"/>
    <w:rsid w:val="008E623E"/>
    <w:rsid w:val="008E6D1B"/>
    <w:rsid w:val="008F0388"/>
    <w:rsid w:val="008F0484"/>
    <w:rsid w:val="008F429A"/>
    <w:rsid w:val="008F558D"/>
    <w:rsid w:val="009004D1"/>
    <w:rsid w:val="00901B06"/>
    <w:rsid w:val="00901DC1"/>
    <w:rsid w:val="0090246B"/>
    <w:rsid w:val="00902F2D"/>
    <w:rsid w:val="00903CC5"/>
    <w:rsid w:val="00903F00"/>
    <w:rsid w:val="00904633"/>
    <w:rsid w:val="00904D23"/>
    <w:rsid w:val="0090613C"/>
    <w:rsid w:val="009063FF"/>
    <w:rsid w:val="00906F49"/>
    <w:rsid w:val="00906FA3"/>
    <w:rsid w:val="0091128F"/>
    <w:rsid w:val="00912776"/>
    <w:rsid w:val="00912DD4"/>
    <w:rsid w:val="00913216"/>
    <w:rsid w:val="009136D0"/>
    <w:rsid w:val="00913D96"/>
    <w:rsid w:val="00914359"/>
    <w:rsid w:val="00914F68"/>
    <w:rsid w:val="00915CFA"/>
    <w:rsid w:val="00916115"/>
    <w:rsid w:val="00920469"/>
    <w:rsid w:val="00922285"/>
    <w:rsid w:val="009235A7"/>
    <w:rsid w:val="00923B72"/>
    <w:rsid w:val="0092581F"/>
    <w:rsid w:val="009258B5"/>
    <w:rsid w:val="00925B3D"/>
    <w:rsid w:val="00926283"/>
    <w:rsid w:val="00926859"/>
    <w:rsid w:val="00926CEB"/>
    <w:rsid w:val="00926E09"/>
    <w:rsid w:val="00927D6C"/>
    <w:rsid w:val="00927F10"/>
    <w:rsid w:val="00927F46"/>
    <w:rsid w:val="00930BFA"/>
    <w:rsid w:val="00930D97"/>
    <w:rsid w:val="00930FDC"/>
    <w:rsid w:val="009314CB"/>
    <w:rsid w:val="00931821"/>
    <w:rsid w:val="00933190"/>
    <w:rsid w:val="00933C8D"/>
    <w:rsid w:val="009344CB"/>
    <w:rsid w:val="00937935"/>
    <w:rsid w:val="00937AAE"/>
    <w:rsid w:val="00937B8F"/>
    <w:rsid w:val="00937DC9"/>
    <w:rsid w:val="00940E49"/>
    <w:rsid w:val="00941190"/>
    <w:rsid w:val="0094180C"/>
    <w:rsid w:val="00942B4B"/>
    <w:rsid w:val="00942F33"/>
    <w:rsid w:val="00943591"/>
    <w:rsid w:val="00943899"/>
    <w:rsid w:val="009453BD"/>
    <w:rsid w:val="009454CF"/>
    <w:rsid w:val="0094736A"/>
    <w:rsid w:val="0094787F"/>
    <w:rsid w:val="00947963"/>
    <w:rsid w:val="009511C7"/>
    <w:rsid w:val="00952D08"/>
    <w:rsid w:val="0095340C"/>
    <w:rsid w:val="00954B0D"/>
    <w:rsid w:val="00955320"/>
    <w:rsid w:val="0095677E"/>
    <w:rsid w:val="00957F97"/>
    <w:rsid w:val="00960773"/>
    <w:rsid w:val="009626E7"/>
    <w:rsid w:val="00963C93"/>
    <w:rsid w:val="009642AB"/>
    <w:rsid w:val="009644B8"/>
    <w:rsid w:val="00965B85"/>
    <w:rsid w:val="00965E5D"/>
    <w:rsid w:val="00965FCF"/>
    <w:rsid w:val="00966A0C"/>
    <w:rsid w:val="009672DE"/>
    <w:rsid w:val="00970DBD"/>
    <w:rsid w:val="0097168D"/>
    <w:rsid w:val="00971B33"/>
    <w:rsid w:val="00972B78"/>
    <w:rsid w:val="00973C87"/>
    <w:rsid w:val="00974077"/>
    <w:rsid w:val="00974114"/>
    <w:rsid w:val="009746A7"/>
    <w:rsid w:val="00976979"/>
    <w:rsid w:val="00976A11"/>
    <w:rsid w:val="00976BB8"/>
    <w:rsid w:val="00976C4B"/>
    <w:rsid w:val="00977396"/>
    <w:rsid w:val="00977446"/>
    <w:rsid w:val="00977F84"/>
    <w:rsid w:val="00982146"/>
    <w:rsid w:val="00983497"/>
    <w:rsid w:val="00983948"/>
    <w:rsid w:val="00984D92"/>
    <w:rsid w:val="009862E6"/>
    <w:rsid w:val="009910DD"/>
    <w:rsid w:val="00991371"/>
    <w:rsid w:val="00992862"/>
    <w:rsid w:val="0099405B"/>
    <w:rsid w:val="0099423F"/>
    <w:rsid w:val="009946A1"/>
    <w:rsid w:val="0099482B"/>
    <w:rsid w:val="009A1153"/>
    <w:rsid w:val="009A122F"/>
    <w:rsid w:val="009A2D8C"/>
    <w:rsid w:val="009A3398"/>
    <w:rsid w:val="009A393D"/>
    <w:rsid w:val="009A4B6C"/>
    <w:rsid w:val="009A60C7"/>
    <w:rsid w:val="009A78D3"/>
    <w:rsid w:val="009B0133"/>
    <w:rsid w:val="009B1021"/>
    <w:rsid w:val="009B1862"/>
    <w:rsid w:val="009B2B75"/>
    <w:rsid w:val="009B2FBE"/>
    <w:rsid w:val="009B3629"/>
    <w:rsid w:val="009B42E9"/>
    <w:rsid w:val="009B4957"/>
    <w:rsid w:val="009B4D64"/>
    <w:rsid w:val="009C020B"/>
    <w:rsid w:val="009C0FCB"/>
    <w:rsid w:val="009C107F"/>
    <w:rsid w:val="009C20FD"/>
    <w:rsid w:val="009C33B3"/>
    <w:rsid w:val="009C3ED8"/>
    <w:rsid w:val="009C4C7E"/>
    <w:rsid w:val="009C53E5"/>
    <w:rsid w:val="009C5424"/>
    <w:rsid w:val="009C5BF3"/>
    <w:rsid w:val="009C76A0"/>
    <w:rsid w:val="009D003E"/>
    <w:rsid w:val="009D06F3"/>
    <w:rsid w:val="009D1579"/>
    <w:rsid w:val="009D211C"/>
    <w:rsid w:val="009D2306"/>
    <w:rsid w:val="009D2B83"/>
    <w:rsid w:val="009D2DDB"/>
    <w:rsid w:val="009D44B2"/>
    <w:rsid w:val="009D488D"/>
    <w:rsid w:val="009D4D8B"/>
    <w:rsid w:val="009D6E28"/>
    <w:rsid w:val="009D7279"/>
    <w:rsid w:val="009E02F3"/>
    <w:rsid w:val="009E11DB"/>
    <w:rsid w:val="009E2DBC"/>
    <w:rsid w:val="009E3553"/>
    <w:rsid w:val="009E403F"/>
    <w:rsid w:val="009E60ED"/>
    <w:rsid w:val="009E6674"/>
    <w:rsid w:val="009E6725"/>
    <w:rsid w:val="009E6E46"/>
    <w:rsid w:val="009F0979"/>
    <w:rsid w:val="009F09C8"/>
    <w:rsid w:val="009F1BAB"/>
    <w:rsid w:val="009F2457"/>
    <w:rsid w:val="009F280A"/>
    <w:rsid w:val="009F5187"/>
    <w:rsid w:val="009F556D"/>
    <w:rsid w:val="009F5A97"/>
    <w:rsid w:val="009F5C26"/>
    <w:rsid w:val="009F6184"/>
    <w:rsid w:val="009F6478"/>
    <w:rsid w:val="009F71FA"/>
    <w:rsid w:val="00A00658"/>
    <w:rsid w:val="00A008F3"/>
    <w:rsid w:val="00A01D66"/>
    <w:rsid w:val="00A03EC0"/>
    <w:rsid w:val="00A041BB"/>
    <w:rsid w:val="00A046F2"/>
    <w:rsid w:val="00A058E0"/>
    <w:rsid w:val="00A05A2E"/>
    <w:rsid w:val="00A10357"/>
    <w:rsid w:val="00A115CE"/>
    <w:rsid w:val="00A12003"/>
    <w:rsid w:val="00A12685"/>
    <w:rsid w:val="00A12CEE"/>
    <w:rsid w:val="00A130C2"/>
    <w:rsid w:val="00A13968"/>
    <w:rsid w:val="00A139D1"/>
    <w:rsid w:val="00A150C9"/>
    <w:rsid w:val="00A153C9"/>
    <w:rsid w:val="00A155ED"/>
    <w:rsid w:val="00A17326"/>
    <w:rsid w:val="00A17396"/>
    <w:rsid w:val="00A20607"/>
    <w:rsid w:val="00A210A4"/>
    <w:rsid w:val="00A22080"/>
    <w:rsid w:val="00A229AC"/>
    <w:rsid w:val="00A22D82"/>
    <w:rsid w:val="00A25785"/>
    <w:rsid w:val="00A25ACF"/>
    <w:rsid w:val="00A2726B"/>
    <w:rsid w:val="00A274CA"/>
    <w:rsid w:val="00A27CEF"/>
    <w:rsid w:val="00A31E24"/>
    <w:rsid w:val="00A32D00"/>
    <w:rsid w:val="00A3432E"/>
    <w:rsid w:val="00A348EB"/>
    <w:rsid w:val="00A350FE"/>
    <w:rsid w:val="00A36246"/>
    <w:rsid w:val="00A363C7"/>
    <w:rsid w:val="00A364E9"/>
    <w:rsid w:val="00A36BA5"/>
    <w:rsid w:val="00A370B3"/>
    <w:rsid w:val="00A37891"/>
    <w:rsid w:val="00A37987"/>
    <w:rsid w:val="00A37C15"/>
    <w:rsid w:val="00A37C37"/>
    <w:rsid w:val="00A40A92"/>
    <w:rsid w:val="00A41214"/>
    <w:rsid w:val="00A43D87"/>
    <w:rsid w:val="00A43F25"/>
    <w:rsid w:val="00A44D6E"/>
    <w:rsid w:val="00A453A7"/>
    <w:rsid w:val="00A45460"/>
    <w:rsid w:val="00A45C0D"/>
    <w:rsid w:val="00A464C4"/>
    <w:rsid w:val="00A46A05"/>
    <w:rsid w:val="00A46F77"/>
    <w:rsid w:val="00A474E9"/>
    <w:rsid w:val="00A50067"/>
    <w:rsid w:val="00A50883"/>
    <w:rsid w:val="00A5092A"/>
    <w:rsid w:val="00A51E0C"/>
    <w:rsid w:val="00A51FF4"/>
    <w:rsid w:val="00A52D30"/>
    <w:rsid w:val="00A537FD"/>
    <w:rsid w:val="00A53ED7"/>
    <w:rsid w:val="00A55024"/>
    <w:rsid w:val="00A55624"/>
    <w:rsid w:val="00A6037B"/>
    <w:rsid w:val="00A6419D"/>
    <w:rsid w:val="00A65699"/>
    <w:rsid w:val="00A66DF7"/>
    <w:rsid w:val="00A66ED5"/>
    <w:rsid w:val="00A672E9"/>
    <w:rsid w:val="00A7002D"/>
    <w:rsid w:val="00A703A2"/>
    <w:rsid w:val="00A708CF"/>
    <w:rsid w:val="00A70D27"/>
    <w:rsid w:val="00A71A46"/>
    <w:rsid w:val="00A72292"/>
    <w:rsid w:val="00A73472"/>
    <w:rsid w:val="00A74CDB"/>
    <w:rsid w:val="00A74FA1"/>
    <w:rsid w:val="00A750C7"/>
    <w:rsid w:val="00A751D7"/>
    <w:rsid w:val="00A754FC"/>
    <w:rsid w:val="00A758D8"/>
    <w:rsid w:val="00A759E7"/>
    <w:rsid w:val="00A75B60"/>
    <w:rsid w:val="00A75DBF"/>
    <w:rsid w:val="00A75E9A"/>
    <w:rsid w:val="00A76AC0"/>
    <w:rsid w:val="00A77282"/>
    <w:rsid w:val="00A77452"/>
    <w:rsid w:val="00A77A19"/>
    <w:rsid w:val="00A804CD"/>
    <w:rsid w:val="00A80623"/>
    <w:rsid w:val="00A814BD"/>
    <w:rsid w:val="00A82BD0"/>
    <w:rsid w:val="00A8431F"/>
    <w:rsid w:val="00A863B8"/>
    <w:rsid w:val="00A879E0"/>
    <w:rsid w:val="00A90249"/>
    <w:rsid w:val="00A90BED"/>
    <w:rsid w:val="00A916CC"/>
    <w:rsid w:val="00A92025"/>
    <w:rsid w:val="00A94DEA"/>
    <w:rsid w:val="00A955ED"/>
    <w:rsid w:val="00A962E1"/>
    <w:rsid w:val="00A9644C"/>
    <w:rsid w:val="00AA04BE"/>
    <w:rsid w:val="00AA0C8C"/>
    <w:rsid w:val="00AA0E75"/>
    <w:rsid w:val="00AA1021"/>
    <w:rsid w:val="00AA13A3"/>
    <w:rsid w:val="00AA1ADE"/>
    <w:rsid w:val="00AA2F77"/>
    <w:rsid w:val="00AA3C0C"/>
    <w:rsid w:val="00AA45CD"/>
    <w:rsid w:val="00AA6E1E"/>
    <w:rsid w:val="00AA78D0"/>
    <w:rsid w:val="00AB28D5"/>
    <w:rsid w:val="00AB3569"/>
    <w:rsid w:val="00AB3FE1"/>
    <w:rsid w:val="00AB51B9"/>
    <w:rsid w:val="00AB5464"/>
    <w:rsid w:val="00AB5B37"/>
    <w:rsid w:val="00AB5BF2"/>
    <w:rsid w:val="00AB7652"/>
    <w:rsid w:val="00AB791D"/>
    <w:rsid w:val="00AC0AC3"/>
    <w:rsid w:val="00AC129D"/>
    <w:rsid w:val="00AC28FC"/>
    <w:rsid w:val="00AC3869"/>
    <w:rsid w:val="00AC5C28"/>
    <w:rsid w:val="00AD1C28"/>
    <w:rsid w:val="00AD1CAC"/>
    <w:rsid w:val="00AD1CDC"/>
    <w:rsid w:val="00AD2BC7"/>
    <w:rsid w:val="00AD3031"/>
    <w:rsid w:val="00AD3BB9"/>
    <w:rsid w:val="00AD406D"/>
    <w:rsid w:val="00AD59FE"/>
    <w:rsid w:val="00AD5C74"/>
    <w:rsid w:val="00AD687D"/>
    <w:rsid w:val="00AD708E"/>
    <w:rsid w:val="00AD7E90"/>
    <w:rsid w:val="00AE0156"/>
    <w:rsid w:val="00AE0A6B"/>
    <w:rsid w:val="00AE0C05"/>
    <w:rsid w:val="00AE4A5D"/>
    <w:rsid w:val="00AE5295"/>
    <w:rsid w:val="00AE5351"/>
    <w:rsid w:val="00AE5767"/>
    <w:rsid w:val="00AE5A56"/>
    <w:rsid w:val="00AE7263"/>
    <w:rsid w:val="00AE763E"/>
    <w:rsid w:val="00AF0CCF"/>
    <w:rsid w:val="00AF13E5"/>
    <w:rsid w:val="00AF1BBA"/>
    <w:rsid w:val="00AF282A"/>
    <w:rsid w:val="00AF2E7E"/>
    <w:rsid w:val="00AF31DB"/>
    <w:rsid w:val="00AF4178"/>
    <w:rsid w:val="00AF447C"/>
    <w:rsid w:val="00AF5F7B"/>
    <w:rsid w:val="00AF67E7"/>
    <w:rsid w:val="00AF6EBA"/>
    <w:rsid w:val="00AF7073"/>
    <w:rsid w:val="00AF7B53"/>
    <w:rsid w:val="00B01DD1"/>
    <w:rsid w:val="00B020D2"/>
    <w:rsid w:val="00B02926"/>
    <w:rsid w:val="00B02D5C"/>
    <w:rsid w:val="00B03150"/>
    <w:rsid w:val="00B033DE"/>
    <w:rsid w:val="00B03F02"/>
    <w:rsid w:val="00B04FB1"/>
    <w:rsid w:val="00B056FE"/>
    <w:rsid w:val="00B05ABA"/>
    <w:rsid w:val="00B06B7C"/>
    <w:rsid w:val="00B110B0"/>
    <w:rsid w:val="00B118C6"/>
    <w:rsid w:val="00B12E26"/>
    <w:rsid w:val="00B1368D"/>
    <w:rsid w:val="00B14150"/>
    <w:rsid w:val="00B141FE"/>
    <w:rsid w:val="00B14DFB"/>
    <w:rsid w:val="00B1542C"/>
    <w:rsid w:val="00B15B26"/>
    <w:rsid w:val="00B15C24"/>
    <w:rsid w:val="00B1742D"/>
    <w:rsid w:val="00B2012A"/>
    <w:rsid w:val="00B20E4D"/>
    <w:rsid w:val="00B22C27"/>
    <w:rsid w:val="00B22C3D"/>
    <w:rsid w:val="00B2306F"/>
    <w:rsid w:val="00B23274"/>
    <w:rsid w:val="00B23374"/>
    <w:rsid w:val="00B23B06"/>
    <w:rsid w:val="00B243B4"/>
    <w:rsid w:val="00B255F4"/>
    <w:rsid w:val="00B265F9"/>
    <w:rsid w:val="00B274DB"/>
    <w:rsid w:val="00B30771"/>
    <w:rsid w:val="00B30F7F"/>
    <w:rsid w:val="00B32002"/>
    <w:rsid w:val="00B3294A"/>
    <w:rsid w:val="00B32D51"/>
    <w:rsid w:val="00B33523"/>
    <w:rsid w:val="00B3406B"/>
    <w:rsid w:val="00B34507"/>
    <w:rsid w:val="00B36012"/>
    <w:rsid w:val="00B36712"/>
    <w:rsid w:val="00B36FA0"/>
    <w:rsid w:val="00B37397"/>
    <w:rsid w:val="00B374B9"/>
    <w:rsid w:val="00B37D73"/>
    <w:rsid w:val="00B403DD"/>
    <w:rsid w:val="00B42731"/>
    <w:rsid w:val="00B429BF"/>
    <w:rsid w:val="00B433D5"/>
    <w:rsid w:val="00B43787"/>
    <w:rsid w:val="00B44138"/>
    <w:rsid w:val="00B44351"/>
    <w:rsid w:val="00B44A4F"/>
    <w:rsid w:val="00B4515D"/>
    <w:rsid w:val="00B45B0B"/>
    <w:rsid w:val="00B461B3"/>
    <w:rsid w:val="00B4647B"/>
    <w:rsid w:val="00B46E69"/>
    <w:rsid w:val="00B47A31"/>
    <w:rsid w:val="00B50554"/>
    <w:rsid w:val="00B509F0"/>
    <w:rsid w:val="00B518CB"/>
    <w:rsid w:val="00B526C3"/>
    <w:rsid w:val="00B53893"/>
    <w:rsid w:val="00B54B1B"/>
    <w:rsid w:val="00B54DF2"/>
    <w:rsid w:val="00B556E6"/>
    <w:rsid w:val="00B559CE"/>
    <w:rsid w:val="00B55C49"/>
    <w:rsid w:val="00B56791"/>
    <w:rsid w:val="00B56C3F"/>
    <w:rsid w:val="00B56CA7"/>
    <w:rsid w:val="00B576F0"/>
    <w:rsid w:val="00B57984"/>
    <w:rsid w:val="00B57F4E"/>
    <w:rsid w:val="00B600E2"/>
    <w:rsid w:val="00B61A38"/>
    <w:rsid w:val="00B62993"/>
    <w:rsid w:val="00B62BFA"/>
    <w:rsid w:val="00B62F52"/>
    <w:rsid w:val="00B63DA5"/>
    <w:rsid w:val="00B65072"/>
    <w:rsid w:val="00B658F8"/>
    <w:rsid w:val="00B671A1"/>
    <w:rsid w:val="00B6771C"/>
    <w:rsid w:val="00B7235D"/>
    <w:rsid w:val="00B72378"/>
    <w:rsid w:val="00B72634"/>
    <w:rsid w:val="00B72DD8"/>
    <w:rsid w:val="00B73083"/>
    <w:rsid w:val="00B73293"/>
    <w:rsid w:val="00B7356F"/>
    <w:rsid w:val="00B735FD"/>
    <w:rsid w:val="00B73B2F"/>
    <w:rsid w:val="00B73DF5"/>
    <w:rsid w:val="00B7525B"/>
    <w:rsid w:val="00B75526"/>
    <w:rsid w:val="00B76E34"/>
    <w:rsid w:val="00B770CA"/>
    <w:rsid w:val="00B77D68"/>
    <w:rsid w:val="00B82060"/>
    <w:rsid w:val="00B82953"/>
    <w:rsid w:val="00B83A35"/>
    <w:rsid w:val="00B83BB9"/>
    <w:rsid w:val="00B85228"/>
    <w:rsid w:val="00B853FD"/>
    <w:rsid w:val="00B863BC"/>
    <w:rsid w:val="00B8736F"/>
    <w:rsid w:val="00B876C6"/>
    <w:rsid w:val="00B878AD"/>
    <w:rsid w:val="00B87AE8"/>
    <w:rsid w:val="00B87BD5"/>
    <w:rsid w:val="00B907CD"/>
    <w:rsid w:val="00B92FF6"/>
    <w:rsid w:val="00B9365F"/>
    <w:rsid w:val="00B939A0"/>
    <w:rsid w:val="00B956EB"/>
    <w:rsid w:val="00B95C83"/>
    <w:rsid w:val="00B97857"/>
    <w:rsid w:val="00B97F20"/>
    <w:rsid w:val="00BA02A9"/>
    <w:rsid w:val="00BA03B0"/>
    <w:rsid w:val="00BA0FE9"/>
    <w:rsid w:val="00BA1D89"/>
    <w:rsid w:val="00BA2E3E"/>
    <w:rsid w:val="00BA5A37"/>
    <w:rsid w:val="00BA7429"/>
    <w:rsid w:val="00BB21A0"/>
    <w:rsid w:val="00BB2993"/>
    <w:rsid w:val="00BB3495"/>
    <w:rsid w:val="00BB438E"/>
    <w:rsid w:val="00BB4775"/>
    <w:rsid w:val="00BB49E1"/>
    <w:rsid w:val="00BB4EAD"/>
    <w:rsid w:val="00BB51E2"/>
    <w:rsid w:val="00BB65C4"/>
    <w:rsid w:val="00BB6963"/>
    <w:rsid w:val="00BB77F6"/>
    <w:rsid w:val="00BB7D70"/>
    <w:rsid w:val="00BC0289"/>
    <w:rsid w:val="00BC0324"/>
    <w:rsid w:val="00BC0629"/>
    <w:rsid w:val="00BC11D7"/>
    <w:rsid w:val="00BC19F8"/>
    <w:rsid w:val="00BC20DB"/>
    <w:rsid w:val="00BC21D1"/>
    <w:rsid w:val="00BC232D"/>
    <w:rsid w:val="00BC2DC6"/>
    <w:rsid w:val="00BC44C9"/>
    <w:rsid w:val="00BC5047"/>
    <w:rsid w:val="00BC5ECA"/>
    <w:rsid w:val="00BC6D0B"/>
    <w:rsid w:val="00BC7828"/>
    <w:rsid w:val="00BC7B82"/>
    <w:rsid w:val="00BD08B5"/>
    <w:rsid w:val="00BD2542"/>
    <w:rsid w:val="00BD3AA9"/>
    <w:rsid w:val="00BD4B2F"/>
    <w:rsid w:val="00BD5386"/>
    <w:rsid w:val="00BD68A8"/>
    <w:rsid w:val="00BD74AE"/>
    <w:rsid w:val="00BE0DE5"/>
    <w:rsid w:val="00BE0E3B"/>
    <w:rsid w:val="00BE0F26"/>
    <w:rsid w:val="00BE1054"/>
    <w:rsid w:val="00BE2F46"/>
    <w:rsid w:val="00BE3003"/>
    <w:rsid w:val="00BE40AC"/>
    <w:rsid w:val="00BE4CC5"/>
    <w:rsid w:val="00BE4D8A"/>
    <w:rsid w:val="00BE5E7A"/>
    <w:rsid w:val="00BE6C47"/>
    <w:rsid w:val="00BE6F5E"/>
    <w:rsid w:val="00BE711E"/>
    <w:rsid w:val="00BE7BA8"/>
    <w:rsid w:val="00BF0425"/>
    <w:rsid w:val="00BF07E1"/>
    <w:rsid w:val="00BF1132"/>
    <w:rsid w:val="00BF24A0"/>
    <w:rsid w:val="00BF2D7D"/>
    <w:rsid w:val="00BF2DD0"/>
    <w:rsid w:val="00BF3504"/>
    <w:rsid w:val="00BF4A4C"/>
    <w:rsid w:val="00BF5469"/>
    <w:rsid w:val="00BF553A"/>
    <w:rsid w:val="00BF5601"/>
    <w:rsid w:val="00BF5E96"/>
    <w:rsid w:val="00C0427C"/>
    <w:rsid w:val="00C050EB"/>
    <w:rsid w:val="00C0654A"/>
    <w:rsid w:val="00C07A50"/>
    <w:rsid w:val="00C10F0E"/>
    <w:rsid w:val="00C112D1"/>
    <w:rsid w:val="00C11C43"/>
    <w:rsid w:val="00C141C2"/>
    <w:rsid w:val="00C148DB"/>
    <w:rsid w:val="00C157EC"/>
    <w:rsid w:val="00C1724A"/>
    <w:rsid w:val="00C20299"/>
    <w:rsid w:val="00C20934"/>
    <w:rsid w:val="00C20FB2"/>
    <w:rsid w:val="00C213D2"/>
    <w:rsid w:val="00C21CBC"/>
    <w:rsid w:val="00C220B8"/>
    <w:rsid w:val="00C22683"/>
    <w:rsid w:val="00C24953"/>
    <w:rsid w:val="00C263E9"/>
    <w:rsid w:val="00C26732"/>
    <w:rsid w:val="00C273A5"/>
    <w:rsid w:val="00C278D1"/>
    <w:rsid w:val="00C27F2D"/>
    <w:rsid w:val="00C308EC"/>
    <w:rsid w:val="00C315EA"/>
    <w:rsid w:val="00C31892"/>
    <w:rsid w:val="00C33117"/>
    <w:rsid w:val="00C331CF"/>
    <w:rsid w:val="00C332A1"/>
    <w:rsid w:val="00C33332"/>
    <w:rsid w:val="00C33577"/>
    <w:rsid w:val="00C33F8C"/>
    <w:rsid w:val="00C34012"/>
    <w:rsid w:val="00C346C1"/>
    <w:rsid w:val="00C34969"/>
    <w:rsid w:val="00C366D4"/>
    <w:rsid w:val="00C43119"/>
    <w:rsid w:val="00C45D6D"/>
    <w:rsid w:val="00C46119"/>
    <w:rsid w:val="00C47A16"/>
    <w:rsid w:val="00C519F1"/>
    <w:rsid w:val="00C5296E"/>
    <w:rsid w:val="00C52F1A"/>
    <w:rsid w:val="00C5373C"/>
    <w:rsid w:val="00C54108"/>
    <w:rsid w:val="00C54475"/>
    <w:rsid w:val="00C551E6"/>
    <w:rsid w:val="00C5626D"/>
    <w:rsid w:val="00C57A82"/>
    <w:rsid w:val="00C57DB0"/>
    <w:rsid w:val="00C601E6"/>
    <w:rsid w:val="00C62A38"/>
    <w:rsid w:val="00C63025"/>
    <w:rsid w:val="00C63763"/>
    <w:rsid w:val="00C63E89"/>
    <w:rsid w:val="00C65068"/>
    <w:rsid w:val="00C66033"/>
    <w:rsid w:val="00C6620D"/>
    <w:rsid w:val="00C669A5"/>
    <w:rsid w:val="00C66B55"/>
    <w:rsid w:val="00C66E12"/>
    <w:rsid w:val="00C66F0C"/>
    <w:rsid w:val="00C706B8"/>
    <w:rsid w:val="00C70BE2"/>
    <w:rsid w:val="00C734A9"/>
    <w:rsid w:val="00C751C0"/>
    <w:rsid w:val="00C75504"/>
    <w:rsid w:val="00C75A28"/>
    <w:rsid w:val="00C7622F"/>
    <w:rsid w:val="00C80D65"/>
    <w:rsid w:val="00C837B1"/>
    <w:rsid w:val="00C83CEC"/>
    <w:rsid w:val="00C84A43"/>
    <w:rsid w:val="00C8500E"/>
    <w:rsid w:val="00C85513"/>
    <w:rsid w:val="00C861EA"/>
    <w:rsid w:val="00C862F5"/>
    <w:rsid w:val="00C870C4"/>
    <w:rsid w:val="00C8715E"/>
    <w:rsid w:val="00C87652"/>
    <w:rsid w:val="00C87C81"/>
    <w:rsid w:val="00C900B7"/>
    <w:rsid w:val="00C90856"/>
    <w:rsid w:val="00C90CAB"/>
    <w:rsid w:val="00C91173"/>
    <w:rsid w:val="00C912A8"/>
    <w:rsid w:val="00C912D2"/>
    <w:rsid w:val="00C914FD"/>
    <w:rsid w:val="00C934EB"/>
    <w:rsid w:val="00C940A7"/>
    <w:rsid w:val="00C94BB1"/>
    <w:rsid w:val="00C9531E"/>
    <w:rsid w:val="00C97248"/>
    <w:rsid w:val="00C975CA"/>
    <w:rsid w:val="00C9798C"/>
    <w:rsid w:val="00CA0DCF"/>
    <w:rsid w:val="00CA1369"/>
    <w:rsid w:val="00CA24A4"/>
    <w:rsid w:val="00CA2914"/>
    <w:rsid w:val="00CA34B7"/>
    <w:rsid w:val="00CA357A"/>
    <w:rsid w:val="00CA3669"/>
    <w:rsid w:val="00CA3761"/>
    <w:rsid w:val="00CA37DE"/>
    <w:rsid w:val="00CA395D"/>
    <w:rsid w:val="00CA4E49"/>
    <w:rsid w:val="00CA61F6"/>
    <w:rsid w:val="00CA7909"/>
    <w:rsid w:val="00CA7C11"/>
    <w:rsid w:val="00CB08D6"/>
    <w:rsid w:val="00CB230A"/>
    <w:rsid w:val="00CB2941"/>
    <w:rsid w:val="00CB38DC"/>
    <w:rsid w:val="00CB59B7"/>
    <w:rsid w:val="00CB5C4F"/>
    <w:rsid w:val="00CB6A42"/>
    <w:rsid w:val="00CC0D42"/>
    <w:rsid w:val="00CC1E1E"/>
    <w:rsid w:val="00CC6A08"/>
    <w:rsid w:val="00CC7F2E"/>
    <w:rsid w:val="00CD0118"/>
    <w:rsid w:val="00CD10D4"/>
    <w:rsid w:val="00CD14E0"/>
    <w:rsid w:val="00CD50AA"/>
    <w:rsid w:val="00CD60FC"/>
    <w:rsid w:val="00CD63DF"/>
    <w:rsid w:val="00CD7047"/>
    <w:rsid w:val="00CD71AE"/>
    <w:rsid w:val="00CD744F"/>
    <w:rsid w:val="00CD7E32"/>
    <w:rsid w:val="00CE0027"/>
    <w:rsid w:val="00CE186B"/>
    <w:rsid w:val="00CE28CD"/>
    <w:rsid w:val="00CE2D86"/>
    <w:rsid w:val="00CE3844"/>
    <w:rsid w:val="00CE3AA0"/>
    <w:rsid w:val="00CE494C"/>
    <w:rsid w:val="00CE4D07"/>
    <w:rsid w:val="00CE4EE8"/>
    <w:rsid w:val="00CE6BAF"/>
    <w:rsid w:val="00CE6CC0"/>
    <w:rsid w:val="00CE789A"/>
    <w:rsid w:val="00CF0571"/>
    <w:rsid w:val="00CF174F"/>
    <w:rsid w:val="00CF1C71"/>
    <w:rsid w:val="00CF1CCD"/>
    <w:rsid w:val="00CF244A"/>
    <w:rsid w:val="00CF303C"/>
    <w:rsid w:val="00CF3E83"/>
    <w:rsid w:val="00CF43CA"/>
    <w:rsid w:val="00CF56C2"/>
    <w:rsid w:val="00CF697D"/>
    <w:rsid w:val="00CF6BAC"/>
    <w:rsid w:val="00CF74FA"/>
    <w:rsid w:val="00CF7C33"/>
    <w:rsid w:val="00CF7C55"/>
    <w:rsid w:val="00CF7FF2"/>
    <w:rsid w:val="00D00C4A"/>
    <w:rsid w:val="00D036AD"/>
    <w:rsid w:val="00D037BC"/>
    <w:rsid w:val="00D03F98"/>
    <w:rsid w:val="00D067BF"/>
    <w:rsid w:val="00D06D7F"/>
    <w:rsid w:val="00D07665"/>
    <w:rsid w:val="00D07930"/>
    <w:rsid w:val="00D11DB4"/>
    <w:rsid w:val="00D1233A"/>
    <w:rsid w:val="00D127DB"/>
    <w:rsid w:val="00D12831"/>
    <w:rsid w:val="00D12D14"/>
    <w:rsid w:val="00D14EEB"/>
    <w:rsid w:val="00D16760"/>
    <w:rsid w:val="00D16C4D"/>
    <w:rsid w:val="00D176B6"/>
    <w:rsid w:val="00D210B3"/>
    <w:rsid w:val="00D217CF"/>
    <w:rsid w:val="00D2200A"/>
    <w:rsid w:val="00D231DF"/>
    <w:rsid w:val="00D242D4"/>
    <w:rsid w:val="00D27920"/>
    <w:rsid w:val="00D27FCF"/>
    <w:rsid w:val="00D30B93"/>
    <w:rsid w:val="00D310BB"/>
    <w:rsid w:val="00D32E30"/>
    <w:rsid w:val="00D339EC"/>
    <w:rsid w:val="00D3441A"/>
    <w:rsid w:val="00D34C00"/>
    <w:rsid w:val="00D34C4A"/>
    <w:rsid w:val="00D3512B"/>
    <w:rsid w:val="00D35804"/>
    <w:rsid w:val="00D362C3"/>
    <w:rsid w:val="00D36610"/>
    <w:rsid w:val="00D36ABE"/>
    <w:rsid w:val="00D3725F"/>
    <w:rsid w:val="00D404F2"/>
    <w:rsid w:val="00D407A8"/>
    <w:rsid w:val="00D40D56"/>
    <w:rsid w:val="00D40EC5"/>
    <w:rsid w:val="00D41518"/>
    <w:rsid w:val="00D41E66"/>
    <w:rsid w:val="00D427E3"/>
    <w:rsid w:val="00D44606"/>
    <w:rsid w:val="00D45E2B"/>
    <w:rsid w:val="00D4664B"/>
    <w:rsid w:val="00D46824"/>
    <w:rsid w:val="00D479C2"/>
    <w:rsid w:val="00D51C06"/>
    <w:rsid w:val="00D51DCD"/>
    <w:rsid w:val="00D52667"/>
    <w:rsid w:val="00D526BA"/>
    <w:rsid w:val="00D52743"/>
    <w:rsid w:val="00D543BF"/>
    <w:rsid w:val="00D548CA"/>
    <w:rsid w:val="00D54A45"/>
    <w:rsid w:val="00D54FDC"/>
    <w:rsid w:val="00D55455"/>
    <w:rsid w:val="00D567A5"/>
    <w:rsid w:val="00D5727A"/>
    <w:rsid w:val="00D601DB"/>
    <w:rsid w:val="00D60D86"/>
    <w:rsid w:val="00D62725"/>
    <w:rsid w:val="00D63B16"/>
    <w:rsid w:val="00D645F6"/>
    <w:rsid w:val="00D64EC9"/>
    <w:rsid w:val="00D6558E"/>
    <w:rsid w:val="00D668C3"/>
    <w:rsid w:val="00D669E9"/>
    <w:rsid w:val="00D66C4C"/>
    <w:rsid w:val="00D674FA"/>
    <w:rsid w:val="00D7088A"/>
    <w:rsid w:val="00D72436"/>
    <w:rsid w:val="00D72649"/>
    <w:rsid w:val="00D7289A"/>
    <w:rsid w:val="00D72BE0"/>
    <w:rsid w:val="00D72C8B"/>
    <w:rsid w:val="00D74E10"/>
    <w:rsid w:val="00D75C82"/>
    <w:rsid w:val="00D774D5"/>
    <w:rsid w:val="00D801B2"/>
    <w:rsid w:val="00D816DC"/>
    <w:rsid w:val="00D81C61"/>
    <w:rsid w:val="00D838B7"/>
    <w:rsid w:val="00D83DF9"/>
    <w:rsid w:val="00D858A6"/>
    <w:rsid w:val="00D85904"/>
    <w:rsid w:val="00D862FE"/>
    <w:rsid w:val="00D8633C"/>
    <w:rsid w:val="00D92616"/>
    <w:rsid w:val="00D927E5"/>
    <w:rsid w:val="00D92AC4"/>
    <w:rsid w:val="00D9334C"/>
    <w:rsid w:val="00D938FE"/>
    <w:rsid w:val="00D93DCF"/>
    <w:rsid w:val="00D94619"/>
    <w:rsid w:val="00D95FD6"/>
    <w:rsid w:val="00D970FC"/>
    <w:rsid w:val="00D97EFA"/>
    <w:rsid w:val="00DA0F7F"/>
    <w:rsid w:val="00DA14E1"/>
    <w:rsid w:val="00DA1D7A"/>
    <w:rsid w:val="00DA2E0D"/>
    <w:rsid w:val="00DA2E94"/>
    <w:rsid w:val="00DA2ECC"/>
    <w:rsid w:val="00DA3CCB"/>
    <w:rsid w:val="00DA61FC"/>
    <w:rsid w:val="00DA6F54"/>
    <w:rsid w:val="00DA7427"/>
    <w:rsid w:val="00DA74FB"/>
    <w:rsid w:val="00DA7508"/>
    <w:rsid w:val="00DA794E"/>
    <w:rsid w:val="00DB07D5"/>
    <w:rsid w:val="00DB0FAE"/>
    <w:rsid w:val="00DB44AF"/>
    <w:rsid w:val="00DB6086"/>
    <w:rsid w:val="00DB60A4"/>
    <w:rsid w:val="00DB6350"/>
    <w:rsid w:val="00DB6ABD"/>
    <w:rsid w:val="00DB6DEF"/>
    <w:rsid w:val="00DB7B0F"/>
    <w:rsid w:val="00DC0690"/>
    <w:rsid w:val="00DC10D5"/>
    <w:rsid w:val="00DC170A"/>
    <w:rsid w:val="00DC1F63"/>
    <w:rsid w:val="00DC24A5"/>
    <w:rsid w:val="00DC26AE"/>
    <w:rsid w:val="00DC3A98"/>
    <w:rsid w:val="00DC5366"/>
    <w:rsid w:val="00DD1898"/>
    <w:rsid w:val="00DD19DF"/>
    <w:rsid w:val="00DD37DB"/>
    <w:rsid w:val="00DD3CB2"/>
    <w:rsid w:val="00DD46E3"/>
    <w:rsid w:val="00DD5D93"/>
    <w:rsid w:val="00DD6458"/>
    <w:rsid w:val="00DD6B9C"/>
    <w:rsid w:val="00DD6D4F"/>
    <w:rsid w:val="00DD7057"/>
    <w:rsid w:val="00DD7D4D"/>
    <w:rsid w:val="00DE088A"/>
    <w:rsid w:val="00DE107A"/>
    <w:rsid w:val="00DE14BC"/>
    <w:rsid w:val="00DE1A71"/>
    <w:rsid w:val="00DE1BD7"/>
    <w:rsid w:val="00DE2A7C"/>
    <w:rsid w:val="00DE43D7"/>
    <w:rsid w:val="00DE4ECF"/>
    <w:rsid w:val="00DE5336"/>
    <w:rsid w:val="00DE6202"/>
    <w:rsid w:val="00DE6843"/>
    <w:rsid w:val="00DE69CF"/>
    <w:rsid w:val="00DE77F7"/>
    <w:rsid w:val="00DE7B59"/>
    <w:rsid w:val="00DE7F9E"/>
    <w:rsid w:val="00DF0FDD"/>
    <w:rsid w:val="00DF1607"/>
    <w:rsid w:val="00DF19B7"/>
    <w:rsid w:val="00DF3269"/>
    <w:rsid w:val="00DF3C7A"/>
    <w:rsid w:val="00DF5888"/>
    <w:rsid w:val="00DF5C61"/>
    <w:rsid w:val="00DF67D1"/>
    <w:rsid w:val="00E001A9"/>
    <w:rsid w:val="00E009EC"/>
    <w:rsid w:val="00E0155C"/>
    <w:rsid w:val="00E01A9F"/>
    <w:rsid w:val="00E025F8"/>
    <w:rsid w:val="00E02C72"/>
    <w:rsid w:val="00E03EF0"/>
    <w:rsid w:val="00E04511"/>
    <w:rsid w:val="00E0475A"/>
    <w:rsid w:val="00E0498F"/>
    <w:rsid w:val="00E05227"/>
    <w:rsid w:val="00E061A2"/>
    <w:rsid w:val="00E07C7C"/>
    <w:rsid w:val="00E10C38"/>
    <w:rsid w:val="00E11174"/>
    <w:rsid w:val="00E1214F"/>
    <w:rsid w:val="00E14011"/>
    <w:rsid w:val="00E1481D"/>
    <w:rsid w:val="00E14F72"/>
    <w:rsid w:val="00E157B0"/>
    <w:rsid w:val="00E15B5A"/>
    <w:rsid w:val="00E178D4"/>
    <w:rsid w:val="00E20052"/>
    <w:rsid w:val="00E219CE"/>
    <w:rsid w:val="00E21D41"/>
    <w:rsid w:val="00E226AC"/>
    <w:rsid w:val="00E227A8"/>
    <w:rsid w:val="00E23238"/>
    <w:rsid w:val="00E23508"/>
    <w:rsid w:val="00E23A28"/>
    <w:rsid w:val="00E246C8"/>
    <w:rsid w:val="00E275F6"/>
    <w:rsid w:val="00E31512"/>
    <w:rsid w:val="00E317B0"/>
    <w:rsid w:val="00E31974"/>
    <w:rsid w:val="00E325C2"/>
    <w:rsid w:val="00E33EE5"/>
    <w:rsid w:val="00E34AE3"/>
    <w:rsid w:val="00E367E2"/>
    <w:rsid w:val="00E36B52"/>
    <w:rsid w:val="00E4019D"/>
    <w:rsid w:val="00E40678"/>
    <w:rsid w:val="00E407F8"/>
    <w:rsid w:val="00E412E7"/>
    <w:rsid w:val="00E415CE"/>
    <w:rsid w:val="00E41E89"/>
    <w:rsid w:val="00E42126"/>
    <w:rsid w:val="00E42F97"/>
    <w:rsid w:val="00E43335"/>
    <w:rsid w:val="00E44C16"/>
    <w:rsid w:val="00E45674"/>
    <w:rsid w:val="00E462A5"/>
    <w:rsid w:val="00E467D1"/>
    <w:rsid w:val="00E50464"/>
    <w:rsid w:val="00E52D4D"/>
    <w:rsid w:val="00E5734D"/>
    <w:rsid w:val="00E573E8"/>
    <w:rsid w:val="00E57B7D"/>
    <w:rsid w:val="00E60414"/>
    <w:rsid w:val="00E607E7"/>
    <w:rsid w:val="00E615F6"/>
    <w:rsid w:val="00E64442"/>
    <w:rsid w:val="00E701C6"/>
    <w:rsid w:val="00E70D8B"/>
    <w:rsid w:val="00E7136E"/>
    <w:rsid w:val="00E71700"/>
    <w:rsid w:val="00E717E9"/>
    <w:rsid w:val="00E72542"/>
    <w:rsid w:val="00E72D42"/>
    <w:rsid w:val="00E72EE8"/>
    <w:rsid w:val="00E73765"/>
    <w:rsid w:val="00E739A4"/>
    <w:rsid w:val="00E743DA"/>
    <w:rsid w:val="00E7486C"/>
    <w:rsid w:val="00E74979"/>
    <w:rsid w:val="00E75D8A"/>
    <w:rsid w:val="00E763C1"/>
    <w:rsid w:val="00E77182"/>
    <w:rsid w:val="00E7764F"/>
    <w:rsid w:val="00E776D5"/>
    <w:rsid w:val="00E80298"/>
    <w:rsid w:val="00E80B39"/>
    <w:rsid w:val="00E823F2"/>
    <w:rsid w:val="00E827AA"/>
    <w:rsid w:val="00E83066"/>
    <w:rsid w:val="00E83202"/>
    <w:rsid w:val="00E83772"/>
    <w:rsid w:val="00E84ABF"/>
    <w:rsid w:val="00E85F15"/>
    <w:rsid w:val="00E8621F"/>
    <w:rsid w:val="00E8671B"/>
    <w:rsid w:val="00E86E99"/>
    <w:rsid w:val="00E86F90"/>
    <w:rsid w:val="00E878AA"/>
    <w:rsid w:val="00E910D5"/>
    <w:rsid w:val="00E917FA"/>
    <w:rsid w:val="00E9378A"/>
    <w:rsid w:val="00E93C7E"/>
    <w:rsid w:val="00E93D46"/>
    <w:rsid w:val="00E96C58"/>
    <w:rsid w:val="00E97DE6"/>
    <w:rsid w:val="00EA0426"/>
    <w:rsid w:val="00EA2215"/>
    <w:rsid w:val="00EA3CA5"/>
    <w:rsid w:val="00EA4302"/>
    <w:rsid w:val="00EA47DB"/>
    <w:rsid w:val="00EA500C"/>
    <w:rsid w:val="00EA625B"/>
    <w:rsid w:val="00EA7DDE"/>
    <w:rsid w:val="00EB1500"/>
    <w:rsid w:val="00EB20FD"/>
    <w:rsid w:val="00EB2B20"/>
    <w:rsid w:val="00EB39FC"/>
    <w:rsid w:val="00EB420C"/>
    <w:rsid w:val="00EB6118"/>
    <w:rsid w:val="00EB67C0"/>
    <w:rsid w:val="00EB6EF4"/>
    <w:rsid w:val="00EB746A"/>
    <w:rsid w:val="00EC0E29"/>
    <w:rsid w:val="00EC21EA"/>
    <w:rsid w:val="00EC2B7B"/>
    <w:rsid w:val="00EC3679"/>
    <w:rsid w:val="00EC448A"/>
    <w:rsid w:val="00EC50ED"/>
    <w:rsid w:val="00EC548A"/>
    <w:rsid w:val="00EC5A16"/>
    <w:rsid w:val="00EC5FA6"/>
    <w:rsid w:val="00EC66D5"/>
    <w:rsid w:val="00EC6B60"/>
    <w:rsid w:val="00EC6DA0"/>
    <w:rsid w:val="00EC748B"/>
    <w:rsid w:val="00EC7825"/>
    <w:rsid w:val="00EC7966"/>
    <w:rsid w:val="00ED16F9"/>
    <w:rsid w:val="00ED185F"/>
    <w:rsid w:val="00ED546E"/>
    <w:rsid w:val="00ED5E4F"/>
    <w:rsid w:val="00ED62C7"/>
    <w:rsid w:val="00ED75D4"/>
    <w:rsid w:val="00EE059A"/>
    <w:rsid w:val="00EE064E"/>
    <w:rsid w:val="00EE0E54"/>
    <w:rsid w:val="00EE1F88"/>
    <w:rsid w:val="00EE214B"/>
    <w:rsid w:val="00EE21D3"/>
    <w:rsid w:val="00EE23A2"/>
    <w:rsid w:val="00EE241A"/>
    <w:rsid w:val="00EE255A"/>
    <w:rsid w:val="00EE26EB"/>
    <w:rsid w:val="00EE2B6D"/>
    <w:rsid w:val="00EE5FF9"/>
    <w:rsid w:val="00EE63F9"/>
    <w:rsid w:val="00EE6BAB"/>
    <w:rsid w:val="00EE6D42"/>
    <w:rsid w:val="00EE6E7E"/>
    <w:rsid w:val="00EE74CE"/>
    <w:rsid w:val="00EF0C4A"/>
    <w:rsid w:val="00EF259C"/>
    <w:rsid w:val="00EF2869"/>
    <w:rsid w:val="00EF5103"/>
    <w:rsid w:val="00EF525C"/>
    <w:rsid w:val="00EF5C4F"/>
    <w:rsid w:val="00EF6BEC"/>
    <w:rsid w:val="00F002AC"/>
    <w:rsid w:val="00F01DF4"/>
    <w:rsid w:val="00F02036"/>
    <w:rsid w:val="00F02AEC"/>
    <w:rsid w:val="00F0327E"/>
    <w:rsid w:val="00F0600B"/>
    <w:rsid w:val="00F06FD3"/>
    <w:rsid w:val="00F10A66"/>
    <w:rsid w:val="00F110D3"/>
    <w:rsid w:val="00F11CB1"/>
    <w:rsid w:val="00F131AB"/>
    <w:rsid w:val="00F13C99"/>
    <w:rsid w:val="00F15C03"/>
    <w:rsid w:val="00F16106"/>
    <w:rsid w:val="00F1612B"/>
    <w:rsid w:val="00F16C82"/>
    <w:rsid w:val="00F17733"/>
    <w:rsid w:val="00F20D34"/>
    <w:rsid w:val="00F21306"/>
    <w:rsid w:val="00F2165C"/>
    <w:rsid w:val="00F217E8"/>
    <w:rsid w:val="00F21ADD"/>
    <w:rsid w:val="00F21F93"/>
    <w:rsid w:val="00F231FB"/>
    <w:rsid w:val="00F2624D"/>
    <w:rsid w:val="00F26F7C"/>
    <w:rsid w:val="00F2703A"/>
    <w:rsid w:val="00F31253"/>
    <w:rsid w:val="00F31F65"/>
    <w:rsid w:val="00F3204A"/>
    <w:rsid w:val="00F32199"/>
    <w:rsid w:val="00F32A60"/>
    <w:rsid w:val="00F32C3E"/>
    <w:rsid w:val="00F346A4"/>
    <w:rsid w:val="00F3495C"/>
    <w:rsid w:val="00F35320"/>
    <w:rsid w:val="00F354A5"/>
    <w:rsid w:val="00F35E77"/>
    <w:rsid w:val="00F3667B"/>
    <w:rsid w:val="00F36821"/>
    <w:rsid w:val="00F3713D"/>
    <w:rsid w:val="00F3741A"/>
    <w:rsid w:val="00F3789B"/>
    <w:rsid w:val="00F37F65"/>
    <w:rsid w:val="00F40985"/>
    <w:rsid w:val="00F40B08"/>
    <w:rsid w:val="00F4125F"/>
    <w:rsid w:val="00F41FA1"/>
    <w:rsid w:val="00F42981"/>
    <w:rsid w:val="00F42E90"/>
    <w:rsid w:val="00F44035"/>
    <w:rsid w:val="00F447D1"/>
    <w:rsid w:val="00F448A8"/>
    <w:rsid w:val="00F45094"/>
    <w:rsid w:val="00F4521C"/>
    <w:rsid w:val="00F452A2"/>
    <w:rsid w:val="00F472F4"/>
    <w:rsid w:val="00F47DA6"/>
    <w:rsid w:val="00F50F05"/>
    <w:rsid w:val="00F512FF"/>
    <w:rsid w:val="00F5143D"/>
    <w:rsid w:val="00F52327"/>
    <w:rsid w:val="00F52CCC"/>
    <w:rsid w:val="00F54130"/>
    <w:rsid w:val="00F54163"/>
    <w:rsid w:val="00F54C3B"/>
    <w:rsid w:val="00F5518D"/>
    <w:rsid w:val="00F57084"/>
    <w:rsid w:val="00F608AC"/>
    <w:rsid w:val="00F60A90"/>
    <w:rsid w:val="00F60EC1"/>
    <w:rsid w:val="00F618B8"/>
    <w:rsid w:val="00F62D90"/>
    <w:rsid w:val="00F64424"/>
    <w:rsid w:val="00F65183"/>
    <w:rsid w:val="00F66E40"/>
    <w:rsid w:val="00F67095"/>
    <w:rsid w:val="00F72140"/>
    <w:rsid w:val="00F723ED"/>
    <w:rsid w:val="00F7262B"/>
    <w:rsid w:val="00F72E49"/>
    <w:rsid w:val="00F73270"/>
    <w:rsid w:val="00F748D0"/>
    <w:rsid w:val="00F752A2"/>
    <w:rsid w:val="00F75947"/>
    <w:rsid w:val="00F75F3A"/>
    <w:rsid w:val="00F77BED"/>
    <w:rsid w:val="00F80719"/>
    <w:rsid w:val="00F82418"/>
    <w:rsid w:val="00F83E68"/>
    <w:rsid w:val="00F84254"/>
    <w:rsid w:val="00F84DD7"/>
    <w:rsid w:val="00F86055"/>
    <w:rsid w:val="00F87D70"/>
    <w:rsid w:val="00F909C2"/>
    <w:rsid w:val="00F90C0D"/>
    <w:rsid w:val="00F92083"/>
    <w:rsid w:val="00F92C48"/>
    <w:rsid w:val="00F92DB6"/>
    <w:rsid w:val="00F95A87"/>
    <w:rsid w:val="00F96048"/>
    <w:rsid w:val="00F97C92"/>
    <w:rsid w:val="00FA245F"/>
    <w:rsid w:val="00FA2CA9"/>
    <w:rsid w:val="00FA2F06"/>
    <w:rsid w:val="00FA3F23"/>
    <w:rsid w:val="00FA45D8"/>
    <w:rsid w:val="00FA4A29"/>
    <w:rsid w:val="00FA5AF2"/>
    <w:rsid w:val="00FA73F9"/>
    <w:rsid w:val="00FA7561"/>
    <w:rsid w:val="00FB1733"/>
    <w:rsid w:val="00FB18AB"/>
    <w:rsid w:val="00FB2CCB"/>
    <w:rsid w:val="00FB3A07"/>
    <w:rsid w:val="00FB3CCE"/>
    <w:rsid w:val="00FB4FFF"/>
    <w:rsid w:val="00FB6C0F"/>
    <w:rsid w:val="00FB733C"/>
    <w:rsid w:val="00FB7AAD"/>
    <w:rsid w:val="00FC0C90"/>
    <w:rsid w:val="00FC1B4F"/>
    <w:rsid w:val="00FC1E90"/>
    <w:rsid w:val="00FC233B"/>
    <w:rsid w:val="00FC2783"/>
    <w:rsid w:val="00FC2AD4"/>
    <w:rsid w:val="00FC3A80"/>
    <w:rsid w:val="00FC4131"/>
    <w:rsid w:val="00FC4399"/>
    <w:rsid w:val="00FC49CB"/>
    <w:rsid w:val="00FC4E2C"/>
    <w:rsid w:val="00FC6A36"/>
    <w:rsid w:val="00FC6BB7"/>
    <w:rsid w:val="00FC7D7A"/>
    <w:rsid w:val="00FC7F0C"/>
    <w:rsid w:val="00FD0637"/>
    <w:rsid w:val="00FD0C89"/>
    <w:rsid w:val="00FD0DC0"/>
    <w:rsid w:val="00FD0F31"/>
    <w:rsid w:val="00FD1533"/>
    <w:rsid w:val="00FD19D9"/>
    <w:rsid w:val="00FD21A7"/>
    <w:rsid w:val="00FD34F4"/>
    <w:rsid w:val="00FD3569"/>
    <w:rsid w:val="00FD36D0"/>
    <w:rsid w:val="00FD5FB4"/>
    <w:rsid w:val="00FD72B1"/>
    <w:rsid w:val="00FD7DED"/>
    <w:rsid w:val="00FE055D"/>
    <w:rsid w:val="00FE17A2"/>
    <w:rsid w:val="00FE1E37"/>
    <w:rsid w:val="00FE22AF"/>
    <w:rsid w:val="00FE487F"/>
    <w:rsid w:val="00FE4FAF"/>
    <w:rsid w:val="00FE5430"/>
    <w:rsid w:val="00FE63D6"/>
    <w:rsid w:val="00FE6A35"/>
    <w:rsid w:val="00FE6F07"/>
    <w:rsid w:val="00FE728E"/>
    <w:rsid w:val="00FE7A60"/>
    <w:rsid w:val="00FF1FA0"/>
    <w:rsid w:val="00FF23AB"/>
    <w:rsid w:val="00FF3A31"/>
    <w:rsid w:val="00FF42CC"/>
    <w:rsid w:val="00FF5091"/>
    <w:rsid w:val="00FF634B"/>
    <w:rsid w:val="00FF7389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pacing w:val="3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2E"/>
    <w:rPr>
      <w:rFonts w:asciiTheme="minorHAnsi" w:hAnsiTheme="minorHAnsi" w:cstheme="minorBidi"/>
      <w:iCs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A2E"/>
    <w:pPr>
      <w:spacing w:after="0" w:line="240" w:lineRule="auto"/>
    </w:pPr>
    <w:rPr>
      <w:rFonts w:asciiTheme="minorHAnsi" w:hAnsiTheme="minorHAnsi" w:cstheme="minorBidi"/>
      <w:iCs w:val="0"/>
      <w:spacing w:val="0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A70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77F0-092C-41EC-9DB2-1B35179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23-11-25T16:13:00Z</dcterms:created>
  <dcterms:modified xsi:type="dcterms:W3CDTF">2023-11-25T19:32:00Z</dcterms:modified>
</cp:coreProperties>
</file>